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09EEE" w14:textId="77777777" w:rsidR="00535A98" w:rsidRDefault="00535A98" w:rsidP="00217DF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B7028F" w14:textId="68EF78F8" w:rsidR="00CF6412" w:rsidRPr="007D3AB3" w:rsidRDefault="00D17340" w:rsidP="00217D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3AB3">
        <w:rPr>
          <w:rFonts w:ascii="Arial" w:hAnsi="Arial" w:cs="Arial"/>
          <w:b/>
          <w:sz w:val="20"/>
          <w:szCs w:val="20"/>
        </w:rPr>
        <w:t xml:space="preserve">Application for a </w:t>
      </w:r>
      <w:r w:rsidR="00942180" w:rsidRPr="007D3AB3">
        <w:rPr>
          <w:rFonts w:ascii="Arial" w:hAnsi="Arial" w:cs="Arial"/>
          <w:b/>
          <w:sz w:val="20"/>
          <w:szCs w:val="20"/>
        </w:rPr>
        <w:t>Cystic Fibrosis Trust</w:t>
      </w:r>
      <w:r w:rsidR="003A6051" w:rsidRPr="007D3AB3">
        <w:rPr>
          <w:rFonts w:ascii="Arial" w:hAnsi="Arial" w:cs="Arial"/>
          <w:b/>
          <w:sz w:val="20"/>
          <w:szCs w:val="20"/>
        </w:rPr>
        <w:t xml:space="preserve"> </w:t>
      </w:r>
      <w:r w:rsidR="00DA702F" w:rsidRPr="007D3AB3">
        <w:rPr>
          <w:rFonts w:ascii="Arial" w:hAnsi="Arial" w:cs="Arial"/>
          <w:b/>
          <w:sz w:val="20"/>
          <w:szCs w:val="20"/>
        </w:rPr>
        <w:t>Summer</w:t>
      </w:r>
      <w:r w:rsidR="00942180" w:rsidRPr="007D3AB3">
        <w:rPr>
          <w:rFonts w:ascii="Arial" w:hAnsi="Arial" w:cs="Arial"/>
          <w:b/>
          <w:sz w:val="20"/>
          <w:szCs w:val="20"/>
        </w:rPr>
        <w:t xml:space="preserve"> Studentship</w:t>
      </w:r>
    </w:p>
    <w:p w14:paraId="40E9E3AB" w14:textId="77777777" w:rsidR="00D17340" w:rsidRPr="007D3AB3" w:rsidRDefault="00D17340" w:rsidP="00D173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FE80B" w14:textId="77777777" w:rsidR="003A6051" w:rsidRPr="007D3AB3" w:rsidRDefault="003A6051" w:rsidP="00D1734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E05CE6E" w14:textId="63176438" w:rsidR="007D38DA" w:rsidRPr="007D3AB3" w:rsidRDefault="007D38DA" w:rsidP="007E611B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7D3AB3">
        <w:rPr>
          <w:rFonts w:ascii="Arial" w:hAnsi="Arial" w:cs="Arial"/>
          <w:iCs/>
          <w:sz w:val="20"/>
          <w:szCs w:val="20"/>
        </w:rPr>
        <w:t>Applicants are invited to apply for a summer studentship</w:t>
      </w:r>
      <w:r w:rsidR="00021CC1" w:rsidRPr="007D3AB3">
        <w:rPr>
          <w:rFonts w:ascii="Arial" w:hAnsi="Arial" w:cs="Arial"/>
          <w:iCs/>
          <w:sz w:val="20"/>
          <w:szCs w:val="20"/>
        </w:rPr>
        <w:t xml:space="preserve">, to take place in the summer vacation period, for </w:t>
      </w:r>
      <w:r w:rsidR="000006A8" w:rsidRPr="007D3AB3">
        <w:rPr>
          <w:rFonts w:ascii="Arial" w:hAnsi="Arial" w:cs="Arial"/>
          <w:iCs/>
          <w:sz w:val="20"/>
          <w:szCs w:val="20"/>
        </w:rPr>
        <w:t xml:space="preserve">a maximum of </w:t>
      </w:r>
      <w:r w:rsidR="003C3FDE" w:rsidRPr="007D3AB3">
        <w:rPr>
          <w:rFonts w:ascii="Arial" w:hAnsi="Arial" w:cs="Arial"/>
          <w:iCs/>
          <w:sz w:val="20"/>
          <w:szCs w:val="20"/>
        </w:rPr>
        <w:t xml:space="preserve">eight </w:t>
      </w:r>
      <w:r w:rsidR="00021CC1" w:rsidRPr="007D3AB3">
        <w:rPr>
          <w:rFonts w:ascii="Arial" w:hAnsi="Arial" w:cs="Arial"/>
          <w:iCs/>
          <w:sz w:val="20"/>
          <w:szCs w:val="20"/>
        </w:rPr>
        <w:t>weeks,</w:t>
      </w:r>
      <w:r w:rsidR="00535A98">
        <w:rPr>
          <w:rFonts w:ascii="Arial" w:hAnsi="Arial" w:cs="Arial"/>
          <w:iCs/>
          <w:sz w:val="20"/>
          <w:szCs w:val="20"/>
        </w:rPr>
        <w:t xml:space="preserve"> on a cystic fibrosis-related project.</w:t>
      </w:r>
    </w:p>
    <w:p w14:paraId="44121DE4" w14:textId="3B1A2439" w:rsidR="007D38DA" w:rsidRPr="00535A98" w:rsidRDefault="007D38DA" w:rsidP="00535A98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61179BD" w14:textId="77777777" w:rsidR="007D38DA" w:rsidRPr="007D3AB3" w:rsidRDefault="007D38DA" w:rsidP="007E611B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7D3AB3">
        <w:rPr>
          <w:rFonts w:ascii="Arial" w:hAnsi="Arial" w:cs="Arial"/>
          <w:iCs/>
          <w:sz w:val="20"/>
          <w:szCs w:val="20"/>
        </w:rPr>
        <w:t xml:space="preserve">Applications will be open to </w:t>
      </w:r>
      <w:r w:rsidRPr="007D3AB3">
        <w:rPr>
          <w:rFonts w:ascii="Arial" w:hAnsi="Arial" w:cs="Arial"/>
          <w:b/>
          <w:iCs/>
          <w:sz w:val="20"/>
          <w:szCs w:val="20"/>
        </w:rPr>
        <w:t>medical students</w:t>
      </w:r>
      <w:r w:rsidRPr="007D3AB3">
        <w:rPr>
          <w:rFonts w:ascii="Arial" w:hAnsi="Arial" w:cs="Arial"/>
          <w:iCs/>
          <w:sz w:val="20"/>
          <w:szCs w:val="20"/>
        </w:rPr>
        <w:t xml:space="preserve"> between their second and penultimate year, and </w:t>
      </w:r>
      <w:r w:rsidRPr="007D3AB3">
        <w:rPr>
          <w:rFonts w:ascii="Arial" w:hAnsi="Arial" w:cs="Arial"/>
          <w:b/>
          <w:iCs/>
          <w:sz w:val="20"/>
          <w:szCs w:val="20"/>
        </w:rPr>
        <w:t>basic s</w:t>
      </w:r>
      <w:r w:rsidR="00396F21" w:rsidRPr="007D3AB3">
        <w:rPr>
          <w:rFonts w:ascii="Arial" w:hAnsi="Arial" w:cs="Arial"/>
          <w:b/>
          <w:iCs/>
          <w:sz w:val="20"/>
          <w:szCs w:val="20"/>
        </w:rPr>
        <w:t>cience students</w:t>
      </w:r>
      <w:r w:rsidR="00396F21" w:rsidRPr="007D3AB3">
        <w:rPr>
          <w:rFonts w:ascii="Arial" w:hAnsi="Arial" w:cs="Arial"/>
          <w:iCs/>
          <w:sz w:val="20"/>
          <w:szCs w:val="20"/>
        </w:rPr>
        <w:t xml:space="preserve"> in their final two years of study.</w:t>
      </w:r>
    </w:p>
    <w:p w14:paraId="67780D31" w14:textId="77777777" w:rsidR="007D38DA" w:rsidRPr="007D3AB3" w:rsidRDefault="007D38DA" w:rsidP="007E611B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7D3AB3">
        <w:rPr>
          <w:rFonts w:ascii="Arial" w:hAnsi="Arial" w:cs="Arial"/>
          <w:iCs/>
          <w:sz w:val="20"/>
          <w:szCs w:val="20"/>
        </w:rPr>
        <w:t xml:space="preserve">  </w:t>
      </w:r>
    </w:p>
    <w:p w14:paraId="180F6DB4" w14:textId="77777777" w:rsidR="005026F7" w:rsidRPr="007D3AB3" w:rsidRDefault="005026F7" w:rsidP="005026F7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7D3AB3">
        <w:rPr>
          <w:rFonts w:ascii="Arial" w:hAnsi="Arial" w:cs="Arial"/>
          <w:iCs/>
          <w:sz w:val="20"/>
          <w:szCs w:val="20"/>
        </w:rPr>
        <w:t xml:space="preserve">  </w:t>
      </w:r>
    </w:p>
    <w:p w14:paraId="22F03E4D" w14:textId="77777777" w:rsidR="005026F7" w:rsidRPr="007D3AB3" w:rsidRDefault="005026F7" w:rsidP="005026F7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7D3AB3">
        <w:rPr>
          <w:rFonts w:ascii="Arial" w:hAnsi="Arial" w:cs="Arial"/>
          <w:b/>
          <w:iCs/>
          <w:sz w:val="20"/>
          <w:szCs w:val="20"/>
        </w:rPr>
        <w:t>The award will comprise of:</w:t>
      </w:r>
    </w:p>
    <w:p w14:paraId="7592D461" w14:textId="630A8EBD" w:rsidR="005026F7" w:rsidRPr="007D3AB3" w:rsidRDefault="005026F7" w:rsidP="005026F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7D3AB3">
        <w:rPr>
          <w:rFonts w:ascii="Arial" w:hAnsi="Arial" w:cs="Arial"/>
          <w:iCs/>
          <w:sz w:val="20"/>
          <w:szCs w:val="20"/>
        </w:rPr>
        <w:t>a stipend of £1,</w:t>
      </w:r>
      <w:r w:rsidR="004A11A6">
        <w:rPr>
          <w:rFonts w:ascii="Arial" w:hAnsi="Arial" w:cs="Arial"/>
          <w:iCs/>
          <w:sz w:val="20"/>
          <w:szCs w:val="20"/>
        </w:rPr>
        <w:t>4</w:t>
      </w:r>
      <w:r w:rsidRPr="007D3AB3">
        <w:rPr>
          <w:rFonts w:ascii="Arial" w:hAnsi="Arial" w:cs="Arial"/>
          <w:iCs/>
          <w:sz w:val="20"/>
          <w:szCs w:val="20"/>
        </w:rPr>
        <w:t>00 for living expenses</w:t>
      </w:r>
      <w:r w:rsidR="00BB47CE">
        <w:rPr>
          <w:rFonts w:ascii="Arial" w:hAnsi="Arial" w:cs="Arial"/>
          <w:iCs/>
          <w:sz w:val="20"/>
          <w:szCs w:val="20"/>
        </w:rPr>
        <w:t>,</w:t>
      </w:r>
    </w:p>
    <w:p w14:paraId="1CEA8739" w14:textId="5781E2E2" w:rsidR="005026F7" w:rsidRPr="007D3AB3" w:rsidRDefault="005026F7" w:rsidP="005026F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7D3AB3">
        <w:rPr>
          <w:rFonts w:ascii="Arial" w:hAnsi="Arial" w:cs="Arial"/>
          <w:iCs/>
          <w:sz w:val="20"/>
          <w:szCs w:val="20"/>
        </w:rPr>
        <w:t>£</w:t>
      </w:r>
      <w:r w:rsidR="004A11A6">
        <w:rPr>
          <w:rFonts w:ascii="Arial" w:hAnsi="Arial" w:cs="Arial"/>
          <w:iCs/>
          <w:sz w:val="20"/>
          <w:szCs w:val="20"/>
        </w:rPr>
        <w:t>1</w:t>
      </w:r>
      <w:r w:rsidRPr="007D3AB3">
        <w:rPr>
          <w:rFonts w:ascii="Arial" w:hAnsi="Arial" w:cs="Arial"/>
          <w:iCs/>
          <w:sz w:val="20"/>
          <w:szCs w:val="20"/>
        </w:rPr>
        <w:t>00 for consumables (including poster printing costs), and</w:t>
      </w:r>
    </w:p>
    <w:p w14:paraId="6C526474" w14:textId="136C9A6E" w:rsidR="005026F7" w:rsidRPr="007D3AB3" w:rsidRDefault="005026F7" w:rsidP="005026F7">
      <w:pPr>
        <w:pStyle w:val="NoSpacing"/>
        <w:numPr>
          <w:ilvl w:val="0"/>
          <w:numId w:val="19"/>
        </w:numPr>
        <w:rPr>
          <w:rFonts w:ascii="Arial" w:hAnsi="Arial" w:cs="Arial"/>
          <w:b/>
          <w:sz w:val="20"/>
          <w:szCs w:val="20"/>
          <w:u w:val="single"/>
          <w:lang w:eastAsia="en-GB"/>
        </w:rPr>
      </w:pPr>
      <w:r w:rsidRPr="007D3AB3">
        <w:rPr>
          <w:rFonts w:ascii="Arial" w:hAnsi="Arial" w:cs="Arial"/>
          <w:sz w:val="20"/>
          <w:szCs w:val="20"/>
          <w:lang w:eastAsia="en-GB"/>
        </w:rPr>
        <w:t xml:space="preserve">expenses for attending the </w:t>
      </w:r>
      <w:r w:rsidR="001B2603">
        <w:rPr>
          <w:rFonts w:ascii="Arial" w:hAnsi="Arial" w:cs="Arial"/>
          <w:sz w:val="20"/>
          <w:szCs w:val="20"/>
          <w:lang w:eastAsia="en-GB"/>
        </w:rPr>
        <w:t xml:space="preserve">next </w:t>
      </w:r>
      <w:r w:rsidRPr="007D3AB3">
        <w:rPr>
          <w:rFonts w:ascii="Arial" w:hAnsi="Arial" w:cs="Arial"/>
          <w:sz w:val="20"/>
          <w:szCs w:val="20"/>
          <w:lang w:eastAsia="en-GB"/>
        </w:rPr>
        <w:t>UK Cystic Fibrosis.</w:t>
      </w:r>
    </w:p>
    <w:p w14:paraId="2FE4B2AC" w14:textId="77777777" w:rsidR="005026F7" w:rsidRPr="007D3AB3" w:rsidRDefault="005026F7" w:rsidP="005026F7">
      <w:pPr>
        <w:pStyle w:val="NoSpacing"/>
        <w:ind w:left="360"/>
        <w:rPr>
          <w:rFonts w:ascii="Arial" w:hAnsi="Arial" w:cs="Arial"/>
          <w:sz w:val="20"/>
          <w:szCs w:val="20"/>
          <w:lang w:eastAsia="en-GB"/>
        </w:rPr>
      </w:pPr>
    </w:p>
    <w:p w14:paraId="733A2B10" w14:textId="73523BB5" w:rsidR="005026F7" w:rsidRPr="00535A98" w:rsidRDefault="005026F7" w:rsidP="00535A98">
      <w:pPr>
        <w:pStyle w:val="NoSpacing"/>
        <w:ind w:left="360"/>
        <w:rPr>
          <w:rFonts w:ascii="Arial" w:hAnsi="Arial" w:cs="Arial"/>
          <w:b/>
          <w:sz w:val="20"/>
          <w:szCs w:val="20"/>
          <w:lang w:eastAsia="en-GB"/>
        </w:rPr>
      </w:pPr>
      <w:r w:rsidRPr="007D3AB3">
        <w:rPr>
          <w:rFonts w:ascii="Arial" w:hAnsi="Arial" w:cs="Arial"/>
          <w:b/>
          <w:sz w:val="20"/>
          <w:szCs w:val="20"/>
          <w:lang w:eastAsia="en-GB"/>
        </w:rPr>
        <w:t xml:space="preserve">Please note: It is a requirement </w:t>
      </w:r>
      <w:r w:rsidR="00D72BAE">
        <w:rPr>
          <w:rFonts w:ascii="Arial" w:hAnsi="Arial" w:cs="Arial"/>
          <w:b/>
          <w:sz w:val="20"/>
          <w:szCs w:val="20"/>
          <w:lang w:eastAsia="en-GB"/>
        </w:rPr>
        <w:t xml:space="preserve">for students </w:t>
      </w:r>
      <w:r w:rsidRPr="007D3AB3">
        <w:rPr>
          <w:rFonts w:ascii="Arial" w:hAnsi="Arial" w:cs="Arial"/>
          <w:b/>
          <w:sz w:val="20"/>
          <w:szCs w:val="20"/>
          <w:lang w:eastAsia="en-GB"/>
        </w:rPr>
        <w:t xml:space="preserve">to attend and present their work, in the form of a poster, at the </w:t>
      </w:r>
      <w:r w:rsidR="001B2603">
        <w:rPr>
          <w:rFonts w:ascii="Arial" w:hAnsi="Arial" w:cs="Arial"/>
          <w:b/>
          <w:sz w:val="20"/>
          <w:szCs w:val="20"/>
          <w:lang w:eastAsia="en-GB"/>
        </w:rPr>
        <w:t xml:space="preserve">next </w:t>
      </w:r>
      <w:r w:rsidR="00535A98">
        <w:rPr>
          <w:rFonts w:ascii="Arial" w:hAnsi="Arial" w:cs="Arial"/>
          <w:b/>
          <w:sz w:val="20"/>
          <w:szCs w:val="20"/>
          <w:lang w:eastAsia="en-GB"/>
        </w:rPr>
        <w:t xml:space="preserve">in-person </w:t>
      </w:r>
      <w:r w:rsidRPr="007D3AB3">
        <w:rPr>
          <w:rFonts w:ascii="Arial" w:hAnsi="Arial" w:cs="Arial"/>
          <w:b/>
          <w:sz w:val="20"/>
          <w:szCs w:val="20"/>
          <w:lang w:eastAsia="en-GB"/>
        </w:rPr>
        <w:t xml:space="preserve">UK Cystic Fibrosis Conference. </w:t>
      </w:r>
    </w:p>
    <w:p w14:paraId="5B02A5F8" w14:textId="7D540037" w:rsidR="00590014" w:rsidRDefault="00590014" w:rsidP="00217DF4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14:paraId="1A993E43" w14:textId="77777777" w:rsidR="00535A98" w:rsidRPr="007D3AB3" w:rsidRDefault="00535A98" w:rsidP="00217DF4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14:paraId="72E1B941" w14:textId="32D1CDBC" w:rsidR="00760BA4" w:rsidRPr="007D3AB3" w:rsidRDefault="00760BA4" w:rsidP="00217DF4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7D3AB3">
        <w:rPr>
          <w:rFonts w:ascii="Arial" w:hAnsi="Arial" w:cs="Arial"/>
          <w:b/>
          <w:iCs/>
          <w:sz w:val="20"/>
          <w:szCs w:val="20"/>
        </w:rPr>
        <w:t>Please indicate below which is applicable to you</w:t>
      </w:r>
      <w:r w:rsidRPr="007D3AB3">
        <w:rPr>
          <w:rFonts w:ascii="Arial" w:hAnsi="Arial" w:cs="Arial"/>
          <w:iCs/>
          <w:sz w:val="20"/>
          <w:szCs w:val="20"/>
        </w:rPr>
        <w:t xml:space="preserve"> </w:t>
      </w:r>
      <w:r w:rsidR="00217DF4" w:rsidRPr="007D3AB3">
        <w:rPr>
          <w:rFonts w:ascii="Arial" w:hAnsi="Arial" w:cs="Arial"/>
          <w:iCs/>
          <w:sz w:val="20"/>
          <w:szCs w:val="20"/>
        </w:rPr>
        <w:br/>
      </w:r>
      <w:r w:rsidRPr="007D3AB3">
        <w:rPr>
          <w:rFonts w:ascii="Arial" w:hAnsi="Arial" w:cs="Arial"/>
          <w:iCs/>
          <w:sz w:val="20"/>
          <w:szCs w:val="20"/>
        </w:rPr>
        <w:t>(further information will be required below)</w:t>
      </w:r>
    </w:p>
    <w:p w14:paraId="140539BC" w14:textId="77777777" w:rsidR="0035574C" w:rsidRPr="007D3AB3" w:rsidRDefault="0035574C" w:rsidP="00D1734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E46FBF9" w14:textId="2F188F5A" w:rsidR="00760BA4" w:rsidRPr="007D3AB3" w:rsidRDefault="00B916F6" w:rsidP="00D1734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D3AB3">
        <w:rPr>
          <w:rFonts w:ascii="Arial" w:hAnsi="Arial" w:cs="Arial"/>
          <w:iCs/>
          <w:sz w:val="20"/>
          <w:szCs w:val="20"/>
        </w:rPr>
        <w:t>Medical student</w:t>
      </w:r>
      <w:r w:rsidR="00F7634B" w:rsidRPr="007D3AB3">
        <w:rPr>
          <w:rFonts w:ascii="Arial" w:hAnsi="Arial" w:cs="Arial"/>
          <w:iCs/>
          <w:sz w:val="20"/>
          <w:szCs w:val="20"/>
        </w:rPr>
        <w:t xml:space="preserve">   </w:t>
      </w:r>
      <w:r w:rsidR="004A11A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11A6">
        <w:rPr>
          <w:rFonts w:ascii="Arial" w:hAnsi="Arial" w:cs="Arial"/>
          <w:sz w:val="20"/>
          <w:szCs w:val="20"/>
        </w:rPr>
        <w:instrText xml:space="preserve"> FORMCHECKBOX </w:instrText>
      </w:r>
      <w:r w:rsidR="00B8268C">
        <w:rPr>
          <w:rFonts w:ascii="Arial" w:hAnsi="Arial" w:cs="Arial"/>
          <w:sz w:val="20"/>
          <w:szCs w:val="20"/>
        </w:rPr>
      </w:r>
      <w:r w:rsidR="00B8268C">
        <w:rPr>
          <w:rFonts w:ascii="Arial" w:hAnsi="Arial" w:cs="Arial"/>
          <w:sz w:val="20"/>
          <w:szCs w:val="20"/>
        </w:rPr>
        <w:fldChar w:fldCharType="separate"/>
      </w:r>
      <w:r w:rsidR="004A11A6">
        <w:rPr>
          <w:rFonts w:ascii="Arial" w:hAnsi="Arial" w:cs="Arial"/>
          <w:sz w:val="20"/>
          <w:szCs w:val="20"/>
        </w:rPr>
        <w:fldChar w:fldCharType="end"/>
      </w:r>
      <w:r w:rsidR="0035574C" w:rsidRPr="007D3AB3">
        <w:rPr>
          <w:rFonts w:ascii="Arial" w:hAnsi="Arial" w:cs="Arial"/>
          <w:b/>
          <w:iCs/>
          <w:sz w:val="20"/>
          <w:szCs w:val="20"/>
        </w:rPr>
        <w:t xml:space="preserve"> </w:t>
      </w:r>
    </w:p>
    <w:p w14:paraId="743D4AFB" w14:textId="77777777" w:rsidR="00760BA4" w:rsidRPr="007D3AB3" w:rsidRDefault="00760BA4" w:rsidP="00D1734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6E7282FB" w14:textId="77777777" w:rsidR="002A51FF" w:rsidRPr="007D3AB3" w:rsidRDefault="00B916F6" w:rsidP="00D1734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D3AB3">
        <w:rPr>
          <w:rFonts w:ascii="Arial" w:hAnsi="Arial" w:cs="Arial"/>
          <w:iCs/>
          <w:sz w:val="20"/>
          <w:szCs w:val="20"/>
        </w:rPr>
        <w:t>Basic Science student</w:t>
      </w:r>
      <w:r w:rsidR="00F7634B" w:rsidRPr="007D3AB3">
        <w:rPr>
          <w:rFonts w:ascii="Arial" w:hAnsi="Arial" w:cs="Arial"/>
          <w:iCs/>
          <w:sz w:val="20"/>
          <w:szCs w:val="20"/>
        </w:rPr>
        <w:t xml:space="preserve">   </w:t>
      </w:r>
      <w:r w:rsidR="00F7634B" w:rsidRPr="007D3AB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7634B" w:rsidRPr="007D3AB3">
        <w:rPr>
          <w:rFonts w:ascii="Arial" w:hAnsi="Arial" w:cs="Arial"/>
          <w:sz w:val="20"/>
          <w:szCs w:val="20"/>
        </w:rPr>
        <w:instrText xml:space="preserve"> FORMCHECKBOX </w:instrText>
      </w:r>
      <w:r w:rsidR="00B8268C">
        <w:rPr>
          <w:rFonts w:ascii="Arial" w:hAnsi="Arial" w:cs="Arial"/>
          <w:sz w:val="20"/>
          <w:szCs w:val="20"/>
        </w:rPr>
      </w:r>
      <w:r w:rsidR="00B8268C">
        <w:rPr>
          <w:rFonts w:ascii="Arial" w:hAnsi="Arial" w:cs="Arial"/>
          <w:sz w:val="20"/>
          <w:szCs w:val="20"/>
        </w:rPr>
        <w:fldChar w:fldCharType="separate"/>
      </w:r>
      <w:r w:rsidR="00F7634B" w:rsidRPr="007D3AB3">
        <w:rPr>
          <w:rFonts w:ascii="Arial" w:hAnsi="Arial" w:cs="Arial"/>
          <w:sz w:val="20"/>
          <w:szCs w:val="20"/>
        </w:rPr>
        <w:fldChar w:fldCharType="end"/>
      </w:r>
    </w:p>
    <w:p w14:paraId="19667CAB" w14:textId="77777777" w:rsidR="00535A98" w:rsidRDefault="00535A98" w:rsidP="000006A8">
      <w:pPr>
        <w:pStyle w:val="NoSpacing"/>
        <w:rPr>
          <w:rFonts w:ascii="Arial" w:hAnsi="Arial" w:cs="Arial"/>
          <w:iCs/>
          <w:sz w:val="20"/>
          <w:szCs w:val="20"/>
        </w:rPr>
      </w:pPr>
    </w:p>
    <w:p w14:paraId="4B75D370" w14:textId="77777777" w:rsidR="00535A98" w:rsidRDefault="00535A98" w:rsidP="000006A8">
      <w:pPr>
        <w:pStyle w:val="NoSpacing"/>
        <w:rPr>
          <w:rFonts w:ascii="Arial" w:hAnsi="Arial" w:cs="Arial"/>
          <w:iCs/>
          <w:sz w:val="20"/>
          <w:szCs w:val="20"/>
        </w:rPr>
      </w:pPr>
    </w:p>
    <w:p w14:paraId="21206408" w14:textId="0BC97AB9" w:rsidR="000006A8" w:rsidRPr="007D3AB3" w:rsidRDefault="000006A8" w:rsidP="000006A8">
      <w:pPr>
        <w:pStyle w:val="NoSpacing"/>
        <w:rPr>
          <w:rFonts w:ascii="Arial" w:hAnsi="Arial" w:cs="Arial"/>
          <w:iCs/>
          <w:sz w:val="20"/>
          <w:szCs w:val="20"/>
        </w:rPr>
      </w:pPr>
      <w:r w:rsidRPr="007D3AB3">
        <w:rPr>
          <w:rFonts w:ascii="Arial" w:hAnsi="Arial" w:cs="Arial"/>
          <w:iCs/>
          <w:sz w:val="20"/>
          <w:szCs w:val="20"/>
        </w:rPr>
        <w:t xml:space="preserve">There should only be </w:t>
      </w:r>
      <w:r w:rsidRPr="007D3AB3">
        <w:rPr>
          <w:rFonts w:ascii="Arial" w:hAnsi="Arial" w:cs="Arial"/>
          <w:b/>
          <w:iCs/>
          <w:sz w:val="20"/>
          <w:szCs w:val="20"/>
        </w:rPr>
        <w:t>ONE</w:t>
      </w:r>
      <w:r w:rsidRPr="007D3AB3">
        <w:rPr>
          <w:rFonts w:ascii="Arial" w:hAnsi="Arial" w:cs="Arial"/>
          <w:iCs/>
          <w:sz w:val="20"/>
          <w:szCs w:val="20"/>
        </w:rPr>
        <w:t xml:space="preserve"> application per candidate and/or per project supervisor. </w:t>
      </w:r>
    </w:p>
    <w:p w14:paraId="72AA3F53" w14:textId="77777777" w:rsidR="000006A8" w:rsidRPr="007D3AB3" w:rsidRDefault="000006A8" w:rsidP="000006A8">
      <w:pPr>
        <w:pStyle w:val="NoSpacing"/>
        <w:rPr>
          <w:rFonts w:ascii="Arial" w:hAnsi="Arial" w:cs="Arial"/>
          <w:iCs/>
          <w:sz w:val="20"/>
          <w:szCs w:val="20"/>
        </w:rPr>
      </w:pPr>
    </w:p>
    <w:p w14:paraId="084C4ABE" w14:textId="2C9DB4EC" w:rsidR="000006A8" w:rsidRDefault="000006A8" w:rsidP="000006A8">
      <w:pPr>
        <w:pStyle w:val="NoSpacing"/>
        <w:rPr>
          <w:rFonts w:ascii="Arial" w:hAnsi="Arial" w:cs="Arial"/>
          <w:sz w:val="20"/>
          <w:szCs w:val="20"/>
          <w:lang w:val="en" w:eastAsia="en-GB"/>
        </w:rPr>
      </w:pPr>
      <w:r w:rsidRPr="007D3AB3">
        <w:rPr>
          <w:rFonts w:ascii="Arial" w:hAnsi="Arial" w:cs="Arial"/>
          <w:sz w:val="20"/>
          <w:szCs w:val="20"/>
          <w:lang w:val="en" w:eastAsia="en-GB"/>
        </w:rPr>
        <w:t xml:space="preserve">In addition, each institution is restricted to three applications, to be </w:t>
      </w:r>
      <w:r w:rsidR="00C446E4" w:rsidRPr="007D3AB3">
        <w:rPr>
          <w:rFonts w:ascii="Arial" w:hAnsi="Arial" w:cs="Arial"/>
          <w:sz w:val="20"/>
          <w:szCs w:val="20"/>
          <w:lang w:val="en" w:eastAsia="en-GB"/>
        </w:rPr>
        <w:t>prioritized</w:t>
      </w:r>
      <w:r w:rsidR="005530C0" w:rsidRPr="007D3AB3">
        <w:rPr>
          <w:rFonts w:ascii="Arial" w:hAnsi="Arial" w:cs="Arial"/>
          <w:sz w:val="20"/>
          <w:szCs w:val="20"/>
          <w:lang w:val="en" w:eastAsia="en-GB"/>
        </w:rPr>
        <w:t xml:space="preserve"> as first, second and </w:t>
      </w:r>
      <w:r w:rsidR="005530C0" w:rsidRPr="007D3AB3">
        <w:rPr>
          <w:rFonts w:ascii="Arial" w:hAnsi="Arial" w:cs="Arial"/>
          <w:sz w:val="20"/>
          <w:szCs w:val="20"/>
          <w:lang w:val="en" w:eastAsia="en-GB"/>
        </w:rPr>
        <w:br/>
        <w:t xml:space="preserve">third </w:t>
      </w:r>
      <w:r w:rsidRPr="007D3AB3">
        <w:rPr>
          <w:rFonts w:ascii="Arial" w:hAnsi="Arial" w:cs="Arial"/>
          <w:sz w:val="20"/>
          <w:szCs w:val="20"/>
          <w:lang w:val="en" w:eastAsia="en-GB"/>
        </w:rPr>
        <w:t>choice.</w:t>
      </w:r>
    </w:p>
    <w:p w14:paraId="04D00AFE" w14:textId="15708263" w:rsidR="00535A98" w:rsidRPr="007D3AB3" w:rsidRDefault="00535A98" w:rsidP="000006A8">
      <w:pPr>
        <w:pStyle w:val="NoSpacing"/>
        <w:rPr>
          <w:rFonts w:ascii="Arial" w:hAnsi="Arial" w:cs="Arial"/>
          <w:sz w:val="20"/>
          <w:szCs w:val="20"/>
          <w:lang w:val="en" w:eastAsia="en-GB"/>
        </w:rPr>
      </w:pPr>
      <w:r>
        <w:rPr>
          <w:rFonts w:ascii="Arial" w:hAnsi="Arial" w:cs="Arial"/>
          <w:sz w:val="20"/>
          <w:szCs w:val="20"/>
          <w:lang w:val="en" w:eastAsia="en-GB"/>
        </w:rPr>
        <w:t xml:space="preserve"> </w:t>
      </w:r>
    </w:p>
    <w:p w14:paraId="71DC0A9A" w14:textId="77777777" w:rsidR="000006A8" w:rsidRPr="007D3AB3" w:rsidRDefault="000006A8" w:rsidP="000006A8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D3AB3">
        <w:rPr>
          <w:rFonts w:ascii="Arial" w:hAnsi="Arial" w:cs="Arial"/>
          <w:iCs/>
          <w:sz w:val="20"/>
          <w:szCs w:val="20"/>
        </w:rPr>
        <w:t xml:space="preserve">If more than one application is being submitted from the same Institution, please specify the level of </w:t>
      </w:r>
      <w:r w:rsidR="004664C4" w:rsidRPr="007D3AB3">
        <w:rPr>
          <w:rFonts w:ascii="Arial" w:hAnsi="Arial" w:cs="Arial"/>
          <w:iCs/>
          <w:sz w:val="20"/>
          <w:szCs w:val="20"/>
        </w:rPr>
        <w:t>priority</w:t>
      </w:r>
      <w:r w:rsidRPr="007D3AB3">
        <w:rPr>
          <w:rFonts w:ascii="Arial" w:hAnsi="Arial" w:cs="Arial"/>
          <w:iCs/>
          <w:sz w:val="20"/>
          <w:szCs w:val="20"/>
        </w:rPr>
        <w:t xml:space="preserve"> for this </w:t>
      </w:r>
      <w:proofErr w:type="gramStart"/>
      <w:r w:rsidRPr="007D3AB3">
        <w:rPr>
          <w:rFonts w:ascii="Arial" w:hAnsi="Arial" w:cs="Arial"/>
          <w:iCs/>
          <w:sz w:val="20"/>
          <w:szCs w:val="20"/>
        </w:rPr>
        <w:t>particular application</w:t>
      </w:r>
      <w:proofErr w:type="gramEnd"/>
    </w:p>
    <w:p w14:paraId="218F9CE6" w14:textId="77777777" w:rsidR="000006A8" w:rsidRPr="007D3AB3" w:rsidRDefault="000006A8" w:rsidP="000006A8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1D82ED36" w14:textId="2DA381A1" w:rsidR="000006A8" w:rsidRPr="007D3AB3" w:rsidRDefault="000006A8" w:rsidP="000006A8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D3AB3">
        <w:rPr>
          <w:rFonts w:ascii="Arial" w:hAnsi="Arial" w:cs="Arial"/>
          <w:iCs/>
          <w:sz w:val="20"/>
          <w:szCs w:val="20"/>
        </w:rPr>
        <w:t xml:space="preserve">First  </w:t>
      </w:r>
      <w:r w:rsidR="007E611B" w:rsidRPr="007D3AB3">
        <w:rPr>
          <w:rFonts w:ascii="Arial" w:hAnsi="Arial" w:cs="Arial"/>
          <w:iCs/>
          <w:sz w:val="20"/>
          <w:szCs w:val="20"/>
        </w:rPr>
        <w:t xml:space="preserve">     </w:t>
      </w:r>
      <w:r w:rsidR="004A11A6">
        <w:rPr>
          <w:rFonts w:ascii="Arial" w:hAnsi="Arial" w:cs="Arial"/>
          <w:iCs/>
          <w:sz w:val="20"/>
          <w:szCs w:val="20"/>
        </w:rPr>
        <w:t xml:space="preserve"> </w:t>
      </w:r>
      <w:r w:rsidR="004A11A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11A6">
        <w:rPr>
          <w:rFonts w:ascii="Arial" w:hAnsi="Arial" w:cs="Arial"/>
          <w:sz w:val="20"/>
          <w:szCs w:val="20"/>
        </w:rPr>
        <w:instrText xml:space="preserve"> FORMCHECKBOX </w:instrText>
      </w:r>
      <w:r w:rsidR="00B8268C">
        <w:rPr>
          <w:rFonts w:ascii="Arial" w:hAnsi="Arial" w:cs="Arial"/>
          <w:sz w:val="20"/>
          <w:szCs w:val="20"/>
        </w:rPr>
      </w:r>
      <w:r w:rsidR="00B8268C">
        <w:rPr>
          <w:rFonts w:ascii="Arial" w:hAnsi="Arial" w:cs="Arial"/>
          <w:sz w:val="20"/>
          <w:szCs w:val="20"/>
        </w:rPr>
        <w:fldChar w:fldCharType="separate"/>
      </w:r>
      <w:r w:rsidR="004A11A6">
        <w:rPr>
          <w:rFonts w:ascii="Arial" w:hAnsi="Arial" w:cs="Arial"/>
          <w:sz w:val="20"/>
          <w:szCs w:val="20"/>
        </w:rPr>
        <w:fldChar w:fldCharType="end"/>
      </w:r>
    </w:p>
    <w:p w14:paraId="42D2F94C" w14:textId="11BD7E50" w:rsidR="000006A8" w:rsidRPr="007D3AB3" w:rsidRDefault="000006A8" w:rsidP="000006A8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D3AB3">
        <w:rPr>
          <w:rFonts w:ascii="Arial" w:hAnsi="Arial" w:cs="Arial"/>
          <w:iCs/>
          <w:sz w:val="20"/>
          <w:szCs w:val="20"/>
        </w:rPr>
        <w:t xml:space="preserve">Second   </w:t>
      </w:r>
      <w:r w:rsidRPr="007D3AB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AB3">
        <w:rPr>
          <w:rFonts w:ascii="Arial" w:hAnsi="Arial" w:cs="Arial"/>
          <w:sz w:val="20"/>
          <w:szCs w:val="20"/>
        </w:rPr>
        <w:instrText xml:space="preserve"> FORMCHECKBOX </w:instrText>
      </w:r>
      <w:r w:rsidR="00B8268C">
        <w:rPr>
          <w:rFonts w:ascii="Arial" w:hAnsi="Arial" w:cs="Arial"/>
          <w:sz w:val="20"/>
          <w:szCs w:val="20"/>
        </w:rPr>
      </w:r>
      <w:r w:rsidR="00B8268C">
        <w:rPr>
          <w:rFonts w:ascii="Arial" w:hAnsi="Arial" w:cs="Arial"/>
          <w:sz w:val="20"/>
          <w:szCs w:val="20"/>
        </w:rPr>
        <w:fldChar w:fldCharType="separate"/>
      </w:r>
      <w:r w:rsidRPr="007D3AB3">
        <w:rPr>
          <w:rFonts w:ascii="Arial" w:hAnsi="Arial" w:cs="Arial"/>
          <w:sz w:val="20"/>
          <w:szCs w:val="20"/>
        </w:rPr>
        <w:fldChar w:fldCharType="end"/>
      </w:r>
    </w:p>
    <w:p w14:paraId="32B2B9CB" w14:textId="525F3829" w:rsidR="000006A8" w:rsidRPr="007D3AB3" w:rsidRDefault="000006A8" w:rsidP="000006A8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D3AB3">
        <w:rPr>
          <w:rFonts w:ascii="Arial" w:hAnsi="Arial" w:cs="Arial"/>
          <w:iCs/>
          <w:sz w:val="20"/>
          <w:szCs w:val="20"/>
        </w:rPr>
        <w:t xml:space="preserve">Third  </w:t>
      </w:r>
      <w:r w:rsidR="007E611B" w:rsidRPr="007D3AB3">
        <w:rPr>
          <w:rFonts w:ascii="Arial" w:hAnsi="Arial" w:cs="Arial"/>
          <w:iCs/>
          <w:sz w:val="20"/>
          <w:szCs w:val="20"/>
        </w:rPr>
        <w:t xml:space="preserve">    </w:t>
      </w:r>
      <w:r w:rsidRPr="007D3AB3">
        <w:rPr>
          <w:rFonts w:ascii="Arial" w:hAnsi="Arial" w:cs="Arial"/>
          <w:iCs/>
          <w:sz w:val="20"/>
          <w:szCs w:val="20"/>
        </w:rPr>
        <w:t xml:space="preserve"> </w:t>
      </w:r>
      <w:r w:rsidRPr="007D3AB3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D3AB3">
        <w:rPr>
          <w:rFonts w:ascii="Arial" w:hAnsi="Arial" w:cs="Arial"/>
          <w:sz w:val="20"/>
          <w:szCs w:val="20"/>
        </w:rPr>
        <w:instrText xml:space="preserve"> FORMCHECKBOX </w:instrText>
      </w:r>
      <w:r w:rsidR="00B8268C">
        <w:rPr>
          <w:rFonts w:ascii="Arial" w:hAnsi="Arial" w:cs="Arial"/>
          <w:sz w:val="20"/>
          <w:szCs w:val="20"/>
        </w:rPr>
      </w:r>
      <w:r w:rsidR="00B8268C">
        <w:rPr>
          <w:rFonts w:ascii="Arial" w:hAnsi="Arial" w:cs="Arial"/>
          <w:sz w:val="20"/>
          <w:szCs w:val="20"/>
        </w:rPr>
        <w:fldChar w:fldCharType="separate"/>
      </w:r>
      <w:r w:rsidRPr="007D3AB3">
        <w:rPr>
          <w:rFonts w:ascii="Arial" w:hAnsi="Arial" w:cs="Arial"/>
          <w:sz w:val="20"/>
          <w:szCs w:val="20"/>
        </w:rPr>
        <w:fldChar w:fldCharType="end"/>
      </w:r>
    </w:p>
    <w:p w14:paraId="0D8E6AC7" w14:textId="77777777" w:rsidR="00021CC1" w:rsidRPr="00DE6DA6" w:rsidRDefault="00021CC1" w:rsidP="00D1734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BA31974" w14:textId="77777777" w:rsidR="00C00122" w:rsidRPr="007D3AB3" w:rsidRDefault="00C00122" w:rsidP="00C00122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B1443B8" w14:textId="77777777" w:rsidR="00C00122" w:rsidRPr="007D3AB3" w:rsidRDefault="00C00122" w:rsidP="00217DF4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7D3AB3">
        <w:rPr>
          <w:rFonts w:ascii="Arial" w:hAnsi="Arial" w:cs="Arial"/>
          <w:iCs/>
          <w:sz w:val="20"/>
          <w:szCs w:val="20"/>
        </w:rPr>
        <w:t xml:space="preserve">Please do </w:t>
      </w:r>
      <w:r w:rsidRPr="007D3AB3">
        <w:rPr>
          <w:rFonts w:ascii="Arial" w:hAnsi="Arial" w:cs="Arial"/>
          <w:bCs/>
          <w:iCs/>
          <w:sz w:val="20"/>
          <w:szCs w:val="20"/>
        </w:rPr>
        <w:t>not</w:t>
      </w:r>
      <w:r w:rsidRPr="007D3AB3">
        <w:rPr>
          <w:rFonts w:ascii="Arial" w:hAnsi="Arial" w:cs="Arial"/>
          <w:iCs/>
          <w:sz w:val="20"/>
          <w:szCs w:val="20"/>
        </w:rPr>
        <w:t xml:space="preserve"> send any additional material. Receipt of applications will be acknowledged by email.</w:t>
      </w:r>
    </w:p>
    <w:p w14:paraId="308B398D" w14:textId="77777777" w:rsidR="00E5127B" w:rsidRPr="007D3AB3" w:rsidRDefault="00E5127B" w:rsidP="00E5127B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682B9B14" w14:textId="393282B3" w:rsidR="00E5127B" w:rsidRPr="007D3AB3" w:rsidRDefault="00E5127B" w:rsidP="00E5127B">
      <w:pPr>
        <w:spacing w:after="0" w:line="240" w:lineRule="auto"/>
        <w:rPr>
          <w:rStyle w:val="Hyperlink"/>
          <w:rFonts w:ascii="Arial" w:hAnsi="Arial" w:cs="Arial"/>
          <w:iCs/>
          <w:color w:val="auto"/>
          <w:sz w:val="20"/>
          <w:szCs w:val="20"/>
          <w:u w:val="none"/>
        </w:rPr>
      </w:pPr>
      <w:r w:rsidRPr="007D3AB3">
        <w:rPr>
          <w:rFonts w:ascii="Arial" w:hAnsi="Arial" w:cs="Arial"/>
          <w:iCs/>
          <w:sz w:val="20"/>
          <w:szCs w:val="20"/>
        </w:rPr>
        <w:t xml:space="preserve">Please return the completed application to </w:t>
      </w:r>
      <w:hyperlink r:id="rId8" w:history="1">
        <w:r w:rsidRPr="007D3AB3">
          <w:rPr>
            <w:rStyle w:val="Hyperlink"/>
            <w:rFonts w:ascii="Arial" w:hAnsi="Arial" w:cs="Arial"/>
            <w:iCs/>
            <w:sz w:val="20"/>
            <w:szCs w:val="20"/>
          </w:rPr>
          <w:t>researchgrants@cysticfibrosis.org.uk</w:t>
        </w:r>
      </w:hyperlink>
      <w:r w:rsidRPr="007D3AB3">
        <w:rPr>
          <w:rStyle w:val="Hyperlink"/>
          <w:rFonts w:ascii="Arial" w:hAnsi="Arial" w:cs="Arial"/>
          <w:iCs/>
          <w:sz w:val="20"/>
          <w:szCs w:val="20"/>
        </w:rPr>
        <w:t xml:space="preserve"> </w:t>
      </w:r>
    </w:p>
    <w:p w14:paraId="6BE94BB1" w14:textId="77777777" w:rsidR="00E5127B" w:rsidRPr="007D3AB3" w:rsidRDefault="00E5127B" w:rsidP="00E5127B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009C80C" w14:textId="61CCD302" w:rsidR="00E5127B" w:rsidRPr="007D3AB3" w:rsidRDefault="00E5127B" w:rsidP="00E5127B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7D3AB3">
        <w:rPr>
          <w:rFonts w:ascii="Arial" w:hAnsi="Arial" w:cs="Arial"/>
          <w:b/>
          <w:iCs/>
          <w:sz w:val="20"/>
          <w:szCs w:val="20"/>
        </w:rPr>
        <w:t xml:space="preserve">Completed applications (including all the necessary signatures) must be received by </w:t>
      </w:r>
      <w:r w:rsidRPr="007D3AB3">
        <w:rPr>
          <w:rFonts w:ascii="Arial" w:hAnsi="Arial" w:cs="Arial"/>
          <w:b/>
          <w:iCs/>
          <w:color w:val="FF0000"/>
          <w:sz w:val="20"/>
          <w:szCs w:val="20"/>
        </w:rPr>
        <w:t xml:space="preserve">5pm, </w:t>
      </w:r>
      <w:r w:rsidR="00535A98">
        <w:rPr>
          <w:rFonts w:ascii="Arial" w:hAnsi="Arial" w:cs="Arial"/>
          <w:b/>
          <w:iCs/>
          <w:color w:val="FF0000"/>
          <w:sz w:val="20"/>
          <w:szCs w:val="20"/>
        </w:rPr>
        <w:t>Wednesday 21</w:t>
      </w:r>
      <w:r w:rsidR="00535A98" w:rsidRPr="00535A98">
        <w:rPr>
          <w:rFonts w:ascii="Arial" w:hAnsi="Arial" w:cs="Arial"/>
          <w:b/>
          <w:iCs/>
          <w:color w:val="FF0000"/>
          <w:sz w:val="20"/>
          <w:szCs w:val="20"/>
          <w:vertAlign w:val="superscript"/>
        </w:rPr>
        <w:t>st</w:t>
      </w:r>
      <w:r w:rsidR="00535A98"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  <w:r w:rsidR="00017B43">
        <w:rPr>
          <w:rFonts w:ascii="Arial" w:hAnsi="Arial" w:cs="Arial"/>
          <w:b/>
          <w:iCs/>
          <w:color w:val="FF0000"/>
          <w:sz w:val="20"/>
          <w:szCs w:val="20"/>
        </w:rPr>
        <w:t>April</w:t>
      </w:r>
      <w:r w:rsidRPr="007D3AB3">
        <w:rPr>
          <w:rFonts w:ascii="Arial" w:hAnsi="Arial" w:cs="Arial"/>
          <w:b/>
          <w:iCs/>
          <w:color w:val="FF0000"/>
          <w:sz w:val="20"/>
          <w:szCs w:val="20"/>
        </w:rPr>
        <w:t xml:space="preserve"> 20</w:t>
      </w:r>
      <w:r w:rsidR="001B2603">
        <w:rPr>
          <w:rFonts w:ascii="Arial" w:hAnsi="Arial" w:cs="Arial"/>
          <w:b/>
          <w:iCs/>
          <w:color w:val="FF0000"/>
          <w:sz w:val="20"/>
          <w:szCs w:val="20"/>
        </w:rPr>
        <w:t>2</w:t>
      </w:r>
      <w:r w:rsidR="00C446E4">
        <w:rPr>
          <w:rFonts w:ascii="Arial" w:hAnsi="Arial" w:cs="Arial"/>
          <w:b/>
          <w:iCs/>
          <w:color w:val="FF0000"/>
          <w:sz w:val="20"/>
          <w:szCs w:val="20"/>
        </w:rPr>
        <w:t>1</w:t>
      </w:r>
      <w:r w:rsidRPr="007D3AB3">
        <w:rPr>
          <w:rFonts w:ascii="Arial" w:hAnsi="Arial" w:cs="Arial"/>
          <w:b/>
          <w:iCs/>
          <w:sz w:val="20"/>
          <w:szCs w:val="20"/>
        </w:rPr>
        <w:t xml:space="preserve">.  </w:t>
      </w:r>
    </w:p>
    <w:p w14:paraId="3863F871" w14:textId="77777777" w:rsidR="00021CC1" w:rsidRPr="007D3AB3" w:rsidRDefault="00021CC1" w:rsidP="00D72BA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9AFA4C9" w14:textId="34C98C43" w:rsidR="00535A98" w:rsidRPr="00D72BAE" w:rsidRDefault="00E5127B" w:rsidP="00D72BAE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7D3AB3">
        <w:rPr>
          <w:rFonts w:ascii="Arial" w:hAnsi="Arial" w:cs="Arial"/>
          <w:b/>
          <w:iCs/>
          <w:sz w:val="20"/>
          <w:szCs w:val="20"/>
        </w:rPr>
        <w:t xml:space="preserve">Late or incomplete applications will not be considered. </w:t>
      </w:r>
    </w:p>
    <w:p w14:paraId="54E61A27" w14:textId="3316A368" w:rsidR="00C446E4" w:rsidRDefault="00C446E4" w:rsidP="00535A98">
      <w:pPr>
        <w:spacing w:after="0" w:line="240" w:lineRule="auto"/>
        <w:ind w:left="-284" w:firstLine="284"/>
        <w:rPr>
          <w:rFonts w:ascii="Arial" w:hAnsi="Arial" w:cs="Arial"/>
          <w:b/>
          <w:sz w:val="20"/>
          <w:szCs w:val="20"/>
        </w:rPr>
      </w:pPr>
    </w:p>
    <w:p w14:paraId="0687A80C" w14:textId="77777777" w:rsidR="00D72BAE" w:rsidRDefault="00D72BAE" w:rsidP="00535A98">
      <w:pPr>
        <w:spacing w:after="0" w:line="240" w:lineRule="auto"/>
        <w:ind w:left="-284" w:firstLine="284"/>
        <w:rPr>
          <w:rFonts w:ascii="Arial" w:hAnsi="Arial" w:cs="Arial"/>
          <w:b/>
          <w:sz w:val="20"/>
          <w:szCs w:val="20"/>
        </w:rPr>
      </w:pPr>
    </w:p>
    <w:p w14:paraId="29482BCA" w14:textId="09C7E698" w:rsidR="00D17340" w:rsidRPr="00535A98" w:rsidRDefault="00D17340" w:rsidP="00535A98">
      <w:pPr>
        <w:spacing w:after="0" w:line="240" w:lineRule="auto"/>
        <w:ind w:left="-284" w:firstLine="284"/>
        <w:rPr>
          <w:rFonts w:ascii="Arial" w:hAnsi="Arial" w:cs="Arial"/>
          <w:b/>
          <w:sz w:val="20"/>
          <w:szCs w:val="20"/>
        </w:rPr>
      </w:pPr>
      <w:r w:rsidRPr="007D3AB3">
        <w:rPr>
          <w:rFonts w:ascii="Arial" w:hAnsi="Arial" w:cs="Arial"/>
          <w:b/>
          <w:sz w:val="20"/>
          <w:szCs w:val="20"/>
        </w:rPr>
        <w:t xml:space="preserve">Please </w:t>
      </w:r>
      <w:r w:rsidR="008F2760" w:rsidRPr="007D3AB3">
        <w:rPr>
          <w:rFonts w:ascii="Arial" w:hAnsi="Arial" w:cs="Arial"/>
          <w:b/>
          <w:sz w:val="20"/>
          <w:szCs w:val="20"/>
        </w:rPr>
        <w:t>complete</w:t>
      </w:r>
      <w:r w:rsidRPr="007D3AB3">
        <w:rPr>
          <w:rFonts w:ascii="Arial" w:hAnsi="Arial" w:cs="Arial"/>
          <w:b/>
          <w:sz w:val="20"/>
          <w:szCs w:val="20"/>
        </w:rPr>
        <w:t xml:space="preserve"> the following:</w:t>
      </w:r>
    </w:p>
    <w:p w14:paraId="50C4BB39" w14:textId="77777777" w:rsidR="00DB2FA0" w:rsidRPr="007D3AB3" w:rsidRDefault="00DB2FA0" w:rsidP="00D173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4F678E" w14:textId="77777777" w:rsidR="008F2760" w:rsidRPr="007D3AB3" w:rsidRDefault="008F2760" w:rsidP="008F276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3AB3">
        <w:rPr>
          <w:rFonts w:ascii="Arial" w:hAnsi="Arial" w:cs="Arial"/>
          <w:b/>
          <w:sz w:val="20"/>
          <w:szCs w:val="20"/>
        </w:rPr>
        <w:t>Supervisor:</w:t>
      </w:r>
    </w:p>
    <w:p w14:paraId="4F447100" w14:textId="4080ADB0" w:rsidR="008F2760" w:rsidRPr="007D3AB3" w:rsidRDefault="008F2760" w:rsidP="008F27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3AB3">
        <w:rPr>
          <w:rFonts w:ascii="Arial" w:hAnsi="Arial" w:cs="Arial"/>
          <w:sz w:val="20"/>
          <w:szCs w:val="20"/>
        </w:rPr>
        <w:t xml:space="preserve">I have read the </w:t>
      </w:r>
      <w:hyperlink r:id="rId9" w:history="1">
        <w:r w:rsidRPr="007D3AB3">
          <w:rPr>
            <w:rStyle w:val="Hyperlink"/>
            <w:rFonts w:ascii="Arial" w:hAnsi="Arial" w:cs="Arial"/>
            <w:sz w:val="20"/>
            <w:szCs w:val="20"/>
          </w:rPr>
          <w:t>eligibility criteria</w:t>
        </w:r>
      </w:hyperlink>
      <w:r w:rsidR="00B311D4" w:rsidRPr="007D3AB3">
        <w:rPr>
          <w:rFonts w:ascii="Arial" w:hAnsi="Arial" w:cs="Arial"/>
          <w:sz w:val="20"/>
          <w:szCs w:val="20"/>
        </w:rPr>
        <w:t xml:space="preserve"> </w:t>
      </w:r>
      <w:r w:rsidRPr="007D3AB3">
        <w:rPr>
          <w:rFonts w:ascii="Arial" w:hAnsi="Arial" w:cs="Arial"/>
          <w:sz w:val="20"/>
          <w:szCs w:val="20"/>
        </w:rPr>
        <w:t>and confirm that I am eligible to apply for this award:</w:t>
      </w:r>
      <w:r w:rsidR="00312DC6" w:rsidRPr="007D3AB3">
        <w:rPr>
          <w:rFonts w:ascii="Arial" w:hAnsi="Arial" w:cs="Arial"/>
          <w:sz w:val="20"/>
          <w:szCs w:val="20"/>
        </w:rPr>
        <w:t xml:space="preserve">  </w:t>
      </w:r>
      <w:r w:rsidR="004A11A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11A6">
        <w:rPr>
          <w:rFonts w:ascii="Arial" w:hAnsi="Arial" w:cs="Arial"/>
          <w:sz w:val="20"/>
          <w:szCs w:val="20"/>
        </w:rPr>
        <w:instrText xml:space="preserve"> FORMCHECKBOX </w:instrText>
      </w:r>
      <w:r w:rsidR="00B8268C">
        <w:rPr>
          <w:rFonts w:ascii="Arial" w:hAnsi="Arial" w:cs="Arial"/>
          <w:sz w:val="20"/>
          <w:szCs w:val="20"/>
        </w:rPr>
      </w:r>
      <w:r w:rsidR="00B8268C">
        <w:rPr>
          <w:rFonts w:ascii="Arial" w:hAnsi="Arial" w:cs="Arial"/>
          <w:sz w:val="20"/>
          <w:szCs w:val="20"/>
        </w:rPr>
        <w:fldChar w:fldCharType="separate"/>
      </w:r>
      <w:r w:rsidR="004A11A6">
        <w:rPr>
          <w:rFonts w:ascii="Arial" w:hAnsi="Arial" w:cs="Arial"/>
          <w:sz w:val="20"/>
          <w:szCs w:val="20"/>
        </w:rPr>
        <w:fldChar w:fldCharType="end"/>
      </w:r>
    </w:p>
    <w:p w14:paraId="0FAFF29B" w14:textId="77777777" w:rsidR="00B916F6" w:rsidRPr="007D3AB3" w:rsidRDefault="00B916F6" w:rsidP="00BE3553">
      <w:pPr>
        <w:spacing w:after="0" w:line="240" w:lineRule="auto"/>
        <w:ind w:left="-284" w:firstLine="284"/>
        <w:rPr>
          <w:rFonts w:ascii="Arial" w:hAnsi="Arial" w:cs="Arial"/>
          <w:b/>
          <w:sz w:val="20"/>
          <w:szCs w:val="20"/>
        </w:rPr>
      </w:pPr>
    </w:p>
    <w:p w14:paraId="6BFAE379" w14:textId="77777777" w:rsidR="00D17340" w:rsidRPr="007D3AB3" w:rsidRDefault="00D17340" w:rsidP="00BE3553">
      <w:pPr>
        <w:spacing w:after="0" w:line="240" w:lineRule="auto"/>
        <w:ind w:left="-284" w:firstLine="284"/>
        <w:rPr>
          <w:rFonts w:ascii="Arial" w:hAnsi="Arial" w:cs="Arial"/>
          <w:b/>
          <w:sz w:val="20"/>
          <w:szCs w:val="20"/>
        </w:rPr>
      </w:pPr>
      <w:r w:rsidRPr="007D3AB3">
        <w:rPr>
          <w:rFonts w:ascii="Arial" w:hAnsi="Arial" w:cs="Arial"/>
          <w:b/>
          <w:sz w:val="20"/>
          <w:szCs w:val="20"/>
        </w:rPr>
        <w:t>Student:</w:t>
      </w:r>
    </w:p>
    <w:p w14:paraId="12F57785" w14:textId="6983A637" w:rsidR="00D17340" w:rsidRPr="007D3AB3" w:rsidRDefault="00D17340" w:rsidP="00D173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3AB3">
        <w:rPr>
          <w:rFonts w:ascii="Arial" w:hAnsi="Arial" w:cs="Arial"/>
          <w:sz w:val="20"/>
          <w:szCs w:val="20"/>
        </w:rPr>
        <w:t xml:space="preserve">I have read the </w:t>
      </w:r>
      <w:hyperlink r:id="rId10" w:history="1">
        <w:r w:rsidRPr="007D3AB3">
          <w:rPr>
            <w:rStyle w:val="Hyperlink"/>
            <w:rFonts w:ascii="Arial" w:hAnsi="Arial" w:cs="Arial"/>
            <w:sz w:val="20"/>
            <w:szCs w:val="20"/>
          </w:rPr>
          <w:t xml:space="preserve">eligibility </w:t>
        </w:r>
        <w:r w:rsidR="00B311D4" w:rsidRPr="007D3AB3">
          <w:rPr>
            <w:rStyle w:val="Hyperlink"/>
            <w:rFonts w:ascii="Arial" w:hAnsi="Arial" w:cs="Arial"/>
            <w:sz w:val="20"/>
            <w:szCs w:val="20"/>
          </w:rPr>
          <w:t>criteria</w:t>
        </w:r>
      </w:hyperlink>
      <w:r w:rsidR="00B311D4" w:rsidRPr="007D3AB3">
        <w:rPr>
          <w:rFonts w:ascii="Arial" w:hAnsi="Arial" w:cs="Arial"/>
          <w:sz w:val="20"/>
          <w:szCs w:val="20"/>
        </w:rPr>
        <w:t xml:space="preserve"> </w:t>
      </w:r>
      <w:r w:rsidRPr="007D3AB3">
        <w:rPr>
          <w:rFonts w:ascii="Arial" w:hAnsi="Arial" w:cs="Arial"/>
          <w:sz w:val="20"/>
          <w:szCs w:val="20"/>
        </w:rPr>
        <w:t>and confirm that I am eligible to apply for this award:</w:t>
      </w:r>
      <w:r w:rsidR="00312DC6" w:rsidRPr="007D3AB3">
        <w:rPr>
          <w:rFonts w:ascii="Arial" w:hAnsi="Arial" w:cs="Arial"/>
          <w:sz w:val="20"/>
          <w:szCs w:val="20"/>
        </w:rPr>
        <w:t xml:space="preserve">  </w:t>
      </w:r>
      <w:r w:rsidR="004A11A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A11A6">
        <w:rPr>
          <w:rFonts w:ascii="Arial" w:hAnsi="Arial" w:cs="Arial"/>
          <w:sz w:val="20"/>
          <w:szCs w:val="20"/>
        </w:rPr>
        <w:instrText xml:space="preserve"> FORMCHECKBOX </w:instrText>
      </w:r>
      <w:r w:rsidR="00B8268C">
        <w:rPr>
          <w:rFonts w:ascii="Arial" w:hAnsi="Arial" w:cs="Arial"/>
          <w:sz w:val="20"/>
          <w:szCs w:val="20"/>
        </w:rPr>
      </w:r>
      <w:r w:rsidR="00B8268C">
        <w:rPr>
          <w:rFonts w:ascii="Arial" w:hAnsi="Arial" w:cs="Arial"/>
          <w:sz w:val="20"/>
          <w:szCs w:val="20"/>
        </w:rPr>
        <w:fldChar w:fldCharType="separate"/>
      </w:r>
      <w:r w:rsidR="004A11A6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6DF6E5C8" w14:textId="77777777" w:rsidR="00DB2FA0" w:rsidRPr="007D3AB3" w:rsidRDefault="00DB2FA0" w:rsidP="008F27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DA19E6" w14:textId="77777777" w:rsidR="001D5398" w:rsidRPr="007D3AB3" w:rsidRDefault="001D5398" w:rsidP="005B74A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4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02"/>
        <w:gridCol w:w="98"/>
        <w:gridCol w:w="30"/>
        <w:gridCol w:w="720"/>
        <w:gridCol w:w="180"/>
        <w:gridCol w:w="360"/>
        <w:gridCol w:w="360"/>
        <w:gridCol w:w="30"/>
        <w:gridCol w:w="510"/>
        <w:gridCol w:w="180"/>
        <w:gridCol w:w="157"/>
        <w:gridCol w:w="23"/>
        <w:gridCol w:w="270"/>
        <w:gridCol w:w="810"/>
        <w:gridCol w:w="360"/>
        <w:gridCol w:w="360"/>
        <w:gridCol w:w="360"/>
        <w:gridCol w:w="225"/>
        <w:gridCol w:w="675"/>
        <w:gridCol w:w="1410"/>
        <w:gridCol w:w="180"/>
        <w:gridCol w:w="142"/>
        <w:gridCol w:w="518"/>
        <w:gridCol w:w="700"/>
        <w:gridCol w:w="330"/>
        <w:gridCol w:w="550"/>
        <w:gridCol w:w="400"/>
      </w:tblGrid>
      <w:tr w:rsidR="001D5398" w:rsidRPr="007D3AB3" w14:paraId="68CA6431" w14:textId="77777777" w:rsidTr="00972BF3">
        <w:trPr>
          <w:cantSplit/>
          <w:trHeight w:val="423"/>
        </w:trPr>
        <w:tc>
          <w:tcPr>
            <w:tcW w:w="630" w:type="dxa"/>
            <w:gridSpan w:val="3"/>
            <w:vAlign w:val="center"/>
          </w:tcPr>
          <w:p w14:paraId="0F06E6A0" w14:textId="77777777" w:rsidR="001D5398" w:rsidRPr="007D3AB3" w:rsidRDefault="001D5398" w:rsidP="009103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br w:type="page"/>
            </w:r>
            <w:r w:rsidRPr="007D3AB3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="0091037D" w:rsidRPr="007D3AB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10" w:type="dxa"/>
            <w:gridSpan w:val="24"/>
            <w:vAlign w:val="center"/>
          </w:tcPr>
          <w:p w14:paraId="16CA451F" w14:textId="431C3EFF" w:rsidR="001D5398" w:rsidRPr="007D3AB3" w:rsidRDefault="00F12A23" w:rsidP="009103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b/>
                <w:bCs/>
                <w:sz w:val="20"/>
                <w:szCs w:val="20"/>
              </w:rPr>
              <w:t>Details of project supervisor</w:t>
            </w:r>
          </w:p>
        </w:tc>
      </w:tr>
      <w:tr w:rsidR="001D5398" w:rsidRPr="007D3AB3" w14:paraId="3CDBC78C" w14:textId="77777777" w:rsidTr="00972BF3">
        <w:trPr>
          <w:cantSplit/>
          <w:trHeight w:val="350"/>
        </w:trPr>
        <w:tc>
          <w:tcPr>
            <w:tcW w:w="630" w:type="dxa"/>
            <w:gridSpan w:val="3"/>
          </w:tcPr>
          <w:p w14:paraId="377292E7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17A7F5C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C54A" w14:textId="466C6B4C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1C16BB2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4DE6" w14:textId="485D278A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B26046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First name and middle initial(s):</w:t>
            </w:r>
          </w:p>
        </w:tc>
        <w:tc>
          <w:tcPr>
            <w:tcW w:w="2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479A" w14:textId="38C2A64F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7D3AB3" w14:paraId="2674C590" w14:textId="77777777" w:rsidTr="00972BF3">
        <w:trPr>
          <w:cantSplit/>
          <w:trHeight w:val="62"/>
        </w:trPr>
        <w:tc>
          <w:tcPr>
            <w:tcW w:w="630" w:type="dxa"/>
            <w:gridSpan w:val="3"/>
          </w:tcPr>
          <w:p w14:paraId="56830F37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6"/>
          </w:tcPr>
          <w:p w14:paraId="7CEB8426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  <w:gridSpan w:val="18"/>
          </w:tcPr>
          <w:p w14:paraId="72399778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5398" w:rsidRPr="007D3AB3" w14:paraId="766E90A7" w14:textId="77777777" w:rsidTr="00972BF3">
        <w:trPr>
          <w:trHeight w:val="403"/>
        </w:trPr>
        <w:tc>
          <w:tcPr>
            <w:tcW w:w="630" w:type="dxa"/>
            <w:gridSpan w:val="3"/>
          </w:tcPr>
          <w:p w14:paraId="68CBFF99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AB3">
              <w:rPr>
                <w:rFonts w:ascii="Arial" w:hAnsi="Arial" w:cs="Arial"/>
                <w:sz w:val="20"/>
                <w:szCs w:val="20"/>
                <w:lang w:val="en-US"/>
              </w:rPr>
              <w:t>(b)</w:t>
            </w:r>
          </w:p>
        </w:tc>
        <w:tc>
          <w:tcPr>
            <w:tcW w:w="2790" w:type="dxa"/>
            <w:gridSpan w:val="10"/>
            <w:tcBorders>
              <w:right w:val="single" w:sz="4" w:space="0" w:color="auto"/>
            </w:tcBorders>
          </w:tcPr>
          <w:p w14:paraId="75198C10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Title of current post:</w:t>
            </w:r>
          </w:p>
        </w:tc>
        <w:tc>
          <w:tcPr>
            <w:tcW w:w="7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8D6" w14:textId="1E7301FD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7D3AB3" w14:paraId="1D68B801" w14:textId="77777777" w:rsidTr="00972BF3">
        <w:tc>
          <w:tcPr>
            <w:tcW w:w="630" w:type="dxa"/>
            <w:gridSpan w:val="3"/>
          </w:tcPr>
          <w:p w14:paraId="0AB03AB3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6"/>
          </w:tcPr>
          <w:p w14:paraId="25C8AB63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45" w:type="dxa"/>
            <w:gridSpan w:val="9"/>
          </w:tcPr>
          <w:p w14:paraId="1E63BDF3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</w:tcPr>
          <w:p w14:paraId="737AC39A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  <w:gridSpan w:val="8"/>
            <w:tcBorders>
              <w:bottom w:val="single" w:sz="4" w:space="0" w:color="auto"/>
            </w:tcBorders>
          </w:tcPr>
          <w:p w14:paraId="47AEF137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5398" w:rsidRPr="007D3AB3" w14:paraId="112ABA9C" w14:textId="77777777" w:rsidTr="00972BF3">
        <w:trPr>
          <w:cantSplit/>
          <w:trHeight w:val="413"/>
        </w:trPr>
        <w:tc>
          <w:tcPr>
            <w:tcW w:w="630" w:type="dxa"/>
            <w:gridSpan w:val="3"/>
          </w:tcPr>
          <w:p w14:paraId="5567BCDA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80" w:type="dxa"/>
            <w:gridSpan w:val="16"/>
            <w:tcBorders>
              <w:right w:val="single" w:sz="4" w:space="0" w:color="auto"/>
            </w:tcBorders>
          </w:tcPr>
          <w:p w14:paraId="07C4E3C5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Date of appointment: (dd/mm/</w:t>
            </w:r>
            <w:proofErr w:type="spellStart"/>
            <w:r w:rsidRPr="007D3AB3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7D3AB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B79D" w14:textId="3D1FFFDB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7D3AB3" w14:paraId="4FD368BD" w14:textId="77777777" w:rsidTr="00972BF3">
        <w:trPr>
          <w:cantSplit/>
        </w:trPr>
        <w:tc>
          <w:tcPr>
            <w:tcW w:w="630" w:type="dxa"/>
            <w:gridSpan w:val="3"/>
          </w:tcPr>
          <w:p w14:paraId="2F45AB78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80" w:type="dxa"/>
            <w:gridSpan w:val="16"/>
          </w:tcPr>
          <w:p w14:paraId="1ECFE84C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gridSpan w:val="8"/>
            <w:tcBorders>
              <w:bottom w:val="single" w:sz="4" w:space="0" w:color="auto"/>
            </w:tcBorders>
          </w:tcPr>
          <w:p w14:paraId="290F6CF3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7D3AB3" w14:paraId="33485E03" w14:textId="77777777" w:rsidTr="00972BF3">
        <w:trPr>
          <w:cantSplit/>
          <w:trHeight w:val="404"/>
        </w:trPr>
        <w:tc>
          <w:tcPr>
            <w:tcW w:w="630" w:type="dxa"/>
            <w:gridSpan w:val="3"/>
          </w:tcPr>
          <w:p w14:paraId="7C65F8EB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80" w:type="dxa"/>
            <w:gridSpan w:val="16"/>
            <w:tcBorders>
              <w:right w:val="single" w:sz="4" w:space="0" w:color="auto"/>
            </w:tcBorders>
          </w:tcPr>
          <w:p w14:paraId="6F0B3C8A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Expected date of termination: (dd/mm/</w:t>
            </w:r>
            <w:proofErr w:type="spellStart"/>
            <w:r w:rsidRPr="007D3AB3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7D3AB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6D00" w14:textId="0FA75033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7D3AB3" w14:paraId="60679083" w14:textId="77777777" w:rsidTr="00972BF3">
        <w:trPr>
          <w:cantSplit/>
          <w:trHeight w:val="62"/>
        </w:trPr>
        <w:tc>
          <w:tcPr>
            <w:tcW w:w="630" w:type="dxa"/>
            <w:gridSpan w:val="3"/>
          </w:tcPr>
          <w:p w14:paraId="7A4B57BA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6"/>
          </w:tcPr>
          <w:p w14:paraId="37717514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  <w:gridSpan w:val="18"/>
          </w:tcPr>
          <w:p w14:paraId="16A55982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5398" w:rsidRPr="007D3AB3" w14:paraId="486D00CA" w14:textId="77777777" w:rsidTr="00972BF3">
        <w:trPr>
          <w:cantSplit/>
          <w:trHeight w:val="324"/>
        </w:trPr>
        <w:tc>
          <w:tcPr>
            <w:tcW w:w="630" w:type="dxa"/>
            <w:gridSpan w:val="3"/>
            <w:vAlign w:val="center"/>
          </w:tcPr>
          <w:p w14:paraId="001FEBF4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AB3">
              <w:rPr>
                <w:rFonts w:ascii="Arial" w:hAnsi="Arial" w:cs="Arial"/>
                <w:sz w:val="20"/>
                <w:szCs w:val="20"/>
                <w:lang w:val="en-US"/>
              </w:rPr>
              <w:t>(c)</w:t>
            </w:r>
          </w:p>
        </w:tc>
        <w:tc>
          <w:tcPr>
            <w:tcW w:w="9810" w:type="dxa"/>
            <w:gridSpan w:val="24"/>
            <w:vAlign w:val="center"/>
          </w:tcPr>
          <w:p w14:paraId="63AB9481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With whom do you have your contract of employment?</w:t>
            </w:r>
          </w:p>
        </w:tc>
      </w:tr>
      <w:tr w:rsidR="001D5398" w:rsidRPr="007D3AB3" w14:paraId="7B1F26D7" w14:textId="77777777" w:rsidTr="00972BF3">
        <w:trPr>
          <w:trHeight w:hRule="exact" w:val="120"/>
        </w:trPr>
        <w:tc>
          <w:tcPr>
            <w:tcW w:w="630" w:type="dxa"/>
            <w:gridSpan w:val="3"/>
          </w:tcPr>
          <w:p w14:paraId="18C42B23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7" w:type="dxa"/>
            <w:gridSpan w:val="8"/>
            <w:tcBorders>
              <w:bottom w:val="single" w:sz="4" w:space="0" w:color="auto"/>
            </w:tcBorders>
          </w:tcPr>
          <w:p w14:paraId="38B7AAD1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  <w:gridSpan w:val="7"/>
            <w:tcBorders>
              <w:bottom w:val="single" w:sz="4" w:space="0" w:color="auto"/>
            </w:tcBorders>
          </w:tcPr>
          <w:p w14:paraId="7920EA3D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4"/>
            <w:tcBorders>
              <w:bottom w:val="single" w:sz="4" w:space="0" w:color="auto"/>
            </w:tcBorders>
          </w:tcPr>
          <w:p w14:paraId="7EC72FF3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8" w:type="dxa"/>
            <w:gridSpan w:val="5"/>
            <w:tcBorders>
              <w:bottom w:val="single" w:sz="4" w:space="0" w:color="auto"/>
            </w:tcBorders>
          </w:tcPr>
          <w:p w14:paraId="3A877EFB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5398" w:rsidRPr="007D3AB3" w14:paraId="35787519" w14:textId="77777777" w:rsidTr="00972BF3">
        <w:trPr>
          <w:gridBefore w:val="3"/>
          <w:wBefore w:w="630" w:type="dxa"/>
          <w:trHeight w:val="459"/>
        </w:trPr>
        <w:tc>
          <w:tcPr>
            <w:tcW w:w="98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721" w14:textId="20BC6DA0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AB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7D3AB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7D3AB3">
              <w:rPr>
                <w:rFonts w:ascii="Arial" w:hAnsi="Arial" w:cs="Arial"/>
                <w:sz w:val="20"/>
                <w:szCs w:val="20"/>
              </w:rPr>
              <w:instrText>__</w:instrText>
            </w:r>
            <w:r w:rsidR="00B8268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7D3AB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1D5398" w:rsidRPr="007D3AB3" w14:paraId="5DA274D7" w14:textId="77777777" w:rsidTr="0091037D">
        <w:trPr>
          <w:cantSplit/>
          <w:trHeight w:val="418"/>
        </w:trPr>
        <w:tc>
          <w:tcPr>
            <w:tcW w:w="630" w:type="dxa"/>
            <w:gridSpan w:val="3"/>
            <w:vAlign w:val="center"/>
          </w:tcPr>
          <w:p w14:paraId="69312083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B93907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AB3">
              <w:rPr>
                <w:rFonts w:ascii="Arial" w:hAnsi="Arial" w:cs="Arial"/>
                <w:sz w:val="20"/>
                <w:szCs w:val="20"/>
                <w:lang w:val="en-US"/>
              </w:rPr>
              <w:t>(d)</w:t>
            </w:r>
          </w:p>
        </w:tc>
        <w:tc>
          <w:tcPr>
            <w:tcW w:w="9810" w:type="dxa"/>
            <w:gridSpan w:val="24"/>
            <w:vAlign w:val="center"/>
          </w:tcPr>
          <w:p w14:paraId="08CD898E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22AF0D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Source of personal salary support:</w:t>
            </w:r>
          </w:p>
        </w:tc>
      </w:tr>
      <w:tr w:rsidR="001D5398" w:rsidRPr="007D3AB3" w14:paraId="2F288953" w14:textId="77777777" w:rsidTr="00972BF3">
        <w:trPr>
          <w:trHeight w:hRule="exact" w:val="120"/>
        </w:trPr>
        <w:tc>
          <w:tcPr>
            <w:tcW w:w="630" w:type="dxa"/>
            <w:gridSpan w:val="3"/>
          </w:tcPr>
          <w:p w14:paraId="3C694442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gridSpan w:val="9"/>
          </w:tcPr>
          <w:p w14:paraId="2D6C5DE3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gridSpan w:val="6"/>
          </w:tcPr>
          <w:p w14:paraId="315A9300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4"/>
          </w:tcPr>
          <w:p w14:paraId="7AC6300D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8" w:type="dxa"/>
            <w:gridSpan w:val="5"/>
          </w:tcPr>
          <w:p w14:paraId="202E66C0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5398" w:rsidRPr="007D3AB3" w14:paraId="7F12CEC7" w14:textId="77777777" w:rsidTr="00972BF3">
        <w:trPr>
          <w:cantSplit/>
          <w:trHeight w:val="332"/>
        </w:trPr>
        <w:tc>
          <w:tcPr>
            <w:tcW w:w="630" w:type="dxa"/>
            <w:gridSpan w:val="3"/>
            <w:vAlign w:val="center"/>
          </w:tcPr>
          <w:p w14:paraId="41290A1F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E76205A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 xml:space="preserve">HEFC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568" w14:textId="77C65655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3"/>
            <w:tcBorders>
              <w:left w:val="nil"/>
            </w:tcBorders>
            <w:vAlign w:val="center"/>
          </w:tcPr>
          <w:p w14:paraId="1CAA9962" w14:textId="77777777" w:rsidR="001D5398" w:rsidRPr="007D3AB3" w:rsidRDefault="001D5398" w:rsidP="00972B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NHS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0F27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411411B" w14:textId="77777777" w:rsidR="001D5398" w:rsidRPr="007D3AB3" w:rsidRDefault="001D5398" w:rsidP="00972B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 xml:space="preserve">OTHER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7EE7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03270" w14:textId="77777777" w:rsidR="001D5398" w:rsidRPr="007D3AB3" w:rsidRDefault="001D5398" w:rsidP="00972B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 xml:space="preserve">Please specify: 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00AD" w14:textId="0EEAF876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7D3AB3" w14:paraId="498A2EDA" w14:textId="77777777" w:rsidTr="00972BF3">
        <w:trPr>
          <w:trHeight w:hRule="exact" w:val="120"/>
        </w:trPr>
        <w:tc>
          <w:tcPr>
            <w:tcW w:w="630" w:type="dxa"/>
            <w:gridSpan w:val="3"/>
          </w:tcPr>
          <w:p w14:paraId="0F9391A5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gridSpan w:val="9"/>
          </w:tcPr>
          <w:p w14:paraId="2B472968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gridSpan w:val="6"/>
          </w:tcPr>
          <w:p w14:paraId="640C32AD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4"/>
          </w:tcPr>
          <w:p w14:paraId="43010405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8" w:type="dxa"/>
            <w:gridSpan w:val="5"/>
          </w:tcPr>
          <w:p w14:paraId="1904003F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5398" w:rsidRPr="007D3AB3" w14:paraId="54AB75CE" w14:textId="77777777" w:rsidTr="00972BF3">
        <w:trPr>
          <w:cantSplit/>
          <w:trHeight w:val="341"/>
        </w:trPr>
        <w:tc>
          <w:tcPr>
            <w:tcW w:w="630" w:type="dxa"/>
            <w:gridSpan w:val="3"/>
            <w:vAlign w:val="center"/>
          </w:tcPr>
          <w:p w14:paraId="5534435A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e)</w:t>
            </w:r>
          </w:p>
        </w:tc>
        <w:tc>
          <w:tcPr>
            <w:tcW w:w="9810" w:type="dxa"/>
            <w:gridSpan w:val="24"/>
            <w:tcBorders>
              <w:bottom w:val="single" w:sz="4" w:space="0" w:color="auto"/>
            </w:tcBorders>
            <w:vAlign w:val="center"/>
          </w:tcPr>
          <w:p w14:paraId="5108AB96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Department name and full postal address:</w:t>
            </w:r>
          </w:p>
        </w:tc>
      </w:tr>
      <w:tr w:rsidR="001D5398" w:rsidRPr="007D3AB3" w14:paraId="51168201" w14:textId="77777777" w:rsidTr="00972BF3">
        <w:trPr>
          <w:gridBefore w:val="3"/>
          <w:wBefore w:w="630" w:type="dxa"/>
          <w:trHeight w:val="459"/>
        </w:trPr>
        <w:tc>
          <w:tcPr>
            <w:tcW w:w="98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3148" w14:textId="674A8AD3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AB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7D3AB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7D3AB3">
              <w:rPr>
                <w:rFonts w:ascii="Arial" w:hAnsi="Arial" w:cs="Arial"/>
                <w:sz w:val="20"/>
                <w:szCs w:val="20"/>
              </w:rPr>
              <w:instrText>__</w:instrText>
            </w:r>
            <w:r w:rsidR="00B8268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7D3AB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1D5398" w:rsidRPr="007D3AB3" w14:paraId="5EBA63F3" w14:textId="77777777" w:rsidTr="00972BF3">
        <w:trPr>
          <w:trHeight w:hRule="exact" w:val="120"/>
        </w:trPr>
        <w:tc>
          <w:tcPr>
            <w:tcW w:w="630" w:type="dxa"/>
            <w:gridSpan w:val="3"/>
          </w:tcPr>
          <w:p w14:paraId="67863AF3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7"/>
          </w:tcPr>
          <w:p w14:paraId="23906D45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65" w:type="dxa"/>
            <w:gridSpan w:val="8"/>
          </w:tcPr>
          <w:p w14:paraId="76BCC69B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4"/>
          </w:tcPr>
          <w:p w14:paraId="431C20A5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8" w:type="dxa"/>
            <w:gridSpan w:val="5"/>
          </w:tcPr>
          <w:p w14:paraId="291D28FE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5398" w:rsidRPr="007D3AB3" w14:paraId="6F7EDFE2" w14:textId="77777777" w:rsidTr="00972BF3">
        <w:trPr>
          <w:cantSplit/>
          <w:trHeight w:val="386"/>
        </w:trPr>
        <w:tc>
          <w:tcPr>
            <w:tcW w:w="630" w:type="dxa"/>
            <w:gridSpan w:val="3"/>
            <w:vAlign w:val="center"/>
          </w:tcPr>
          <w:p w14:paraId="2F994CA7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71E614F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E7D8" w14:textId="31BCB731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622A3" w14:textId="77777777" w:rsidR="001D5398" w:rsidRPr="007D3AB3" w:rsidRDefault="001D5398" w:rsidP="00972B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8088" w14:textId="2FCC93EA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7D3AB3" w14:paraId="1BA52EEE" w14:textId="77777777" w:rsidTr="00972BF3">
        <w:trPr>
          <w:cantSplit/>
          <w:trHeight w:val="58"/>
        </w:trPr>
        <w:tc>
          <w:tcPr>
            <w:tcW w:w="2790" w:type="dxa"/>
            <w:gridSpan w:val="9"/>
          </w:tcPr>
          <w:p w14:paraId="715FD251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  <w:gridSpan w:val="18"/>
          </w:tcPr>
          <w:p w14:paraId="041458F4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7D3AB3" w14:paraId="01966440" w14:textId="77777777" w:rsidTr="00972BF3">
        <w:trPr>
          <w:cantSplit/>
          <w:trHeight w:val="314"/>
        </w:trPr>
        <w:tc>
          <w:tcPr>
            <w:tcW w:w="630" w:type="dxa"/>
            <w:gridSpan w:val="3"/>
            <w:vMerge w:val="restart"/>
          </w:tcPr>
          <w:p w14:paraId="2B063355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g)</w:t>
            </w:r>
          </w:p>
        </w:tc>
        <w:tc>
          <w:tcPr>
            <w:tcW w:w="7830" w:type="dxa"/>
            <w:gridSpan w:val="20"/>
            <w:vMerge w:val="restart"/>
          </w:tcPr>
          <w:p w14:paraId="27EC19AC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Will a member of your laboratory, other than you, be providing close day to day supervision of the student?</w:t>
            </w:r>
          </w:p>
        </w:tc>
        <w:tc>
          <w:tcPr>
            <w:tcW w:w="1980" w:type="dxa"/>
            <w:gridSpan w:val="4"/>
          </w:tcPr>
          <w:p w14:paraId="27A1B480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7D3AB3" w14:paraId="2462B5CC" w14:textId="77777777" w:rsidTr="00972BF3">
        <w:trPr>
          <w:cantSplit/>
          <w:trHeight w:val="179"/>
        </w:trPr>
        <w:tc>
          <w:tcPr>
            <w:tcW w:w="630" w:type="dxa"/>
            <w:gridSpan w:val="3"/>
            <w:vMerge/>
            <w:vAlign w:val="center"/>
          </w:tcPr>
          <w:p w14:paraId="0190A540" w14:textId="77777777" w:rsidR="001D5398" w:rsidRPr="007D3AB3" w:rsidRDefault="001D5398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0" w:type="dxa"/>
            <w:gridSpan w:val="20"/>
            <w:vMerge/>
            <w:vAlign w:val="center"/>
          </w:tcPr>
          <w:p w14:paraId="25202BFE" w14:textId="77777777" w:rsidR="001D5398" w:rsidRPr="007D3AB3" w:rsidRDefault="001D5398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14:paraId="5E4486E6" w14:textId="77777777" w:rsidR="001D5398" w:rsidRPr="007D3AB3" w:rsidRDefault="001D5398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0C06" w14:textId="56534BED" w:rsidR="001D5398" w:rsidRPr="007D3AB3" w:rsidRDefault="001D5398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1F18A" w14:textId="77777777" w:rsidR="001D5398" w:rsidRPr="007D3AB3" w:rsidRDefault="001D5398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E6D1" w14:textId="77777777" w:rsidR="001D5398" w:rsidRPr="007D3AB3" w:rsidRDefault="001D5398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7D3AB3" w14:paraId="4AFB61AE" w14:textId="77777777" w:rsidTr="00972BF3">
        <w:trPr>
          <w:cantSplit/>
          <w:trHeight w:val="20"/>
        </w:trPr>
        <w:tc>
          <w:tcPr>
            <w:tcW w:w="630" w:type="dxa"/>
            <w:gridSpan w:val="3"/>
            <w:vAlign w:val="center"/>
          </w:tcPr>
          <w:p w14:paraId="79E50CBA" w14:textId="77777777" w:rsidR="001D5398" w:rsidRPr="007D3AB3" w:rsidRDefault="001D5398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0" w:type="dxa"/>
            <w:gridSpan w:val="24"/>
            <w:vAlign w:val="center"/>
          </w:tcPr>
          <w:p w14:paraId="63262F8F" w14:textId="77777777" w:rsidR="001D5398" w:rsidRPr="007D3AB3" w:rsidRDefault="001D5398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7D3AB3" w14:paraId="27EEA434" w14:textId="77777777" w:rsidTr="00972BF3">
        <w:trPr>
          <w:cantSplit/>
          <w:trHeight w:val="323"/>
        </w:trPr>
        <w:tc>
          <w:tcPr>
            <w:tcW w:w="630" w:type="dxa"/>
            <w:gridSpan w:val="3"/>
            <w:vAlign w:val="center"/>
          </w:tcPr>
          <w:p w14:paraId="28DF3D29" w14:textId="77777777" w:rsidR="001D5398" w:rsidRPr="007D3AB3" w:rsidRDefault="001D5398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h)</w:t>
            </w:r>
          </w:p>
        </w:tc>
        <w:tc>
          <w:tcPr>
            <w:tcW w:w="9810" w:type="dxa"/>
            <w:gridSpan w:val="24"/>
            <w:vAlign w:val="center"/>
          </w:tcPr>
          <w:p w14:paraId="173A056B" w14:textId="77777777" w:rsidR="001D5398" w:rsidRPr="007D3AB3" w:rsidRDefault="001D5398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 xml:space="preserve">If yes, please provide the following details for that individual: </w:t>
            </w:r>
          </w:p>
        </w:tc>
      </w:tr>
      <w:tr w:rsidR="001D5398" w:rsidRPr="007D3AB3" w14:paraId="168A142F" w14:textId="77777777" w:rsidTr="00972BF3">
        <w:trPr>
          <w:cantSplit/>
          <w:trHeight w:val="20"/>
        </w:trPr>
        <w:tc>
          <w:tcPr>
            <w:tcW w:w="630" w:type="dxa"/>
            <w:gridSpan w:val="3"/>
            <w:vAlign w:val="center"/>
          </w:tcPr>
          <w:p w14:paraId="091E1990" w14:textId="77777777" w:rsidR="001D5398" w:rsidRPr="007D3AB3" w:rsidRDefault="001D5398" w:rsidP="00972B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10" w:type="dxa"/>
            <w:gridSpan w:val="24"/>
            <w:vAlign w:val="center"/>
          </w:tcPr>
          <w:p w14:paraId="62C76567" w14:textId="77777777" w:rsidR="001D5398" w:rsidRPr="007D3AB3" w:rsidRDefault="001D5398" w:rsidP="00972B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5398" w:rsidRPr="007D3AB3" w14:paraId="7FBB1CB7" w14:textId="77777777" w:rsidTr="00972BF3">
        <w:trPr>
          <w:cantSplit/>
          <w:trHeight w:val="350"/>
        </w:trPr>
        <w:tc>
          <w:tcPr>
            <w:tcW w:w="600" w:type="dxa"/>
            <w:gridSpan w:val="2"/>
          </w:tcPr>
          <w:p w14:paraId="4A351AE7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D3AB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D3AB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14:paraId="7255E2DC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150B" w14:textId="3B0D9CD2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94D4268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497A" w14:textId="28B17E48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84A1EA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First name and middle initial(s):</w:t>
            </w:r>
          </w:p>
        </w:tc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6A9E" w14:textId="04336076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7D3AB3" w14:paraId="53CBDA88" w14:textId="77777777" w:rsidTr="00972BF3">
        <w:trPr>
          <w:cantSplit/>
          <w:trHeight w:val="62"/>
        </w:trPr>
        <w:tc>
          <w:tcPr>
            <w:tcW w:w="600" w:type="dxa"/>
            <w:gridSpan w:val="2"/>
          </w:tcPr>
          <w:p w14:paraId="48499948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90" w:type="dxa"/>
            <w:gridSpan w:val="7"/>
          </w:tcPr>
          <w:p w14:paraId="4A8A4249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  <w:gridSpan w:val="18"/>
          </w:tcPr>
          <w:p w14:paraId="351DD046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5398" w:rsidRPr="007D3AB3" w14:paraId="3029DC4D" w14:textId="77777777" w:rsidTr="00972BF3">
        <w:trPr>
          <w:cantSplit/>
          <w:trHeight w:val="403"/>
        </w:trPr>
        <w:tc>
          <w:tcPr>
            <w:tcW w:w="600" w:type="dxa"/>
            <w:gridSpan w:val="2"/>
          </w:tcPr>
          <w:p w14:paraId="4E8B69B9" w14:textId="77777777" w:rsidR="001D5398" w:rsidRPr="007D3AB3" w:rsidRDefault="001D5398" w:rsidP="008F27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AB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8F2760" w:rsidRPr="007D3AB3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Pr="007D3AB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820" w:type="dxa"/>
            <w:gridSpan w:val="11"/>
            <w:tcBorders>
              <w:right w:val="single" w:sz="4" w:space="0" w:color="auto"/>
            </w:tcBorders>
          </w:tcPr>
          <w:p w14:paraId="5563C1A3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Title of current post:</w:t>
            </w:r>
          </w:p>
        </w:tc>
        <w:tc>
          <w:tcPr>
            <w:tcW w:w="7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657A" w14:textId="254EF6C3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7D3AB3" w14:paraId="44022577" w14:textId="77777777" w:rsidTr="00972BF3">
        <w:trPr>
          <w:cantSplit/>
        </w:trPr>
        <w:tc>
          <w:tcPr>
            <w:tcW w:w="600" w:type="dxa"/>
            <w:gridSpan w:val="2"/>
          </w:tcPr>
          <w:p w14:paraId="50F54DDD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10" w:type="dxa"/>
            <w:gridSpan w:val="17"/>
          </w:tcPr>
          <w:p w14:paraId="6DB8F398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gridSpan w:val="8"/>
            <w:tcBorders>
              <w:bottom w:val="single" w:sz="4" w:space="0" w:color="auto"/>
            </w:tcBorders>
          </w:tcPr>
          <w:p w14:paraId="6B660607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7D3AB3" w14:paraId="5406810A" w14:textId="77777777" w:rsidTr="00972BF3">
        <w:trPr>
          <w:cantSplit/>
          <w:trHeight w:val="404"/>
        </w:trPr>
        <w:tc>
          <w:tcPr>
            <w:tcW w:w="600" w:type="dxa"/>
            <w:gridSpan w:val="2"/>
          </w:tcPr>
          <w:p w14:paraId="216427DD" w14:textId="77777777" w:rsidR="001D5398" w:rsidRPr="007D3AB3" w:rsidRDefault="001D5398" w:rsidP="008F27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AB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8F2760" w:rsidRPr="007D3AB3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7D3AB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610" w:type="dxa"/>
            <w:gridSpan w:val="17"/>
            <w:tcBorders>
              <w:right w:val="single" w:sz="4" w:space="0" w:color="auto"/>
            </w:tcBorders>
          </w:tcPr>
          <w:p w14:paraId="1A5A16C3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Expected date of termination: (dd/mm/</w:t>
            </w:r>
            <w:proofErr w:type="spellStart"/>
            <w:r w:rsidRPr="007D3AB3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7D3AB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09A4" w14:textId="4A2100EA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7D3AB3" w14:paraId="4A70DA11" w14:textId="77777777" w:rsidTr="00972BF3">
        <w:trPr>
          <w:cantSplit/>
          <w:trHeight w:val="288"/>
        </w:trPr>
        <w:tc>
          <w:tcPr>
            <w:tcW w:w="502" w:type="dxa"/>
            <w:vAlign w:val="center"/>
          </w:tcPr>
          <w:p w14:paraId="189139C5" w14:textId="77777777" w:rsidR="001D5398" w:rsidRPr="007D3AB3" w:rsidRDefault="001D5398" w:rsidP="00972B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8" w:type="dxa"/>
            <w:gridSpan w:val="26"/>
            <w:vAlign w:val="center"/>
          </w:tcPr>
          <w:p w14:paraId="16620BF1" w14:textId="77777777" w:rsidR="001D5398" w:rsidRPr="007D3AB3" w:rsidRDefault="001D5398" w:rsidP="00972B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66A9CE2" w14:textId="6F2CF389" w:rsidR="001D5398" w:rsidRPr="007D3AB3" w:rsidRDefault="001D5398" w:rsidP="001D53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117AB9" w14:textId="77777777" w:rsidR="001D5398" w:rsidRPr="007D3AB3" w:rsidRDefault="001D5398">
      <w:pPr>
        <w:rPr>
          <w:rFonts w:ascii="Arial" w:hAnsi="Arial" w:cs="Arial"/>
          <w:sz w:val="20"/>
          <w:szCs w:val="20"/>
        </w:rPr>
      </w:pPr>
      <w:r w:rsidRPr="007D3AB3">
        <w:rPr>
          <w:rFonts w:ascii="Arial" w:hAnsi="Arial" w:cs="Arial"/>
          <w:sz w:val="20"/>
          <w:szCs w:val="20"/>
        </w:rPr>
        <w:br w:type="page"/>
      </w:r>
    </w:p>
    <w:tbl>
      <w:tblPr>
        <w:tblW w:w="10317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30"/>
        <w:gridCol w:w="14"/>
        <w:gridCol w:w="9673"/>
      </w:tblGrid>
      <w:tr w:rsidR="001D5398" w:rsidRPr="007D3AB3" w14:paraId="31DAB506" w14:textId="77777777" w:rsidTr="00217DF4">
        <w:trPr>
          <w:cantSplit/>
          <w:trHeight w:val="342"/>
        </w:trPr>
        <w:tc>
          <w:tcPr>
            <w:tcW w:w="630" w:type="dxa"/>
            <w:vAlign w:val="center"/>
          </w:tcPr>
          <w:p w14:paraId="709DBEE8" w14:textId="77777777" w:rsidR="001D5398" w:rsidRPr="007D3AB3" w:rsidRDefault="001D5398" w:rsidP="0091037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Q</w:t>
            </w:r>
            <w:r w:rsidR="0091037D" w:rsidRPr="007D3AB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87" w:type="dxa"/>
            <w:gridSpan w:val="2"/>
            <w:vAlign w:val="center"/>
          </w:tcPr>
          <w:p w14:paraId="6EB1B0DB" w14:textId="394D7B38" w:rsidR="001D5398" w:rsidRPr="007D3AB3" w:rsidRDefault="00F12A23" w:rsidP="00217DF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b/>
                <w:bCs/>
                <w:sz w:val="20"/>
                <w:szCs w:val="20"/>
              </w:rPr>
              <w:t>Details of research project</w:t>
            </w:r>
          </w:p>
        </w:tc>
      </w:tr>
      <w:tr w:rsidR="001D5398" w:rsidRPr="007D3AB3" w14:paraId="4C2583D4" w14:textId="77777777" w:rsidTr="00217DF4">
        <w:trPr>
          <w:cantSplit/>
          <w:trHeight w:val="279"/>
        </w:trPr>
        <w:tc>
          <w:tcPr>
            <w:tcW w:w="630" w:type="dxa"/>
            <w:vAlign w:val="center"/>
          </w:tcPr>
          <w:p w14:paraId="2E5F7D93" w14:textId="77777777" w:rsidR="001D5398" w:rsidRPr="007D3AB3" w:rsidRDefault="001D5398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9687" w:type="dxa"/>
            <w:gridSpan w:val="2"/>
            <w:vAlign w:val="center"/>
          </w:tcPr>
          <w:p w14:paraId="7CEE635C" w14:textId="77777777" w:rsidR="004A11A6" w:rsidRDefault="004A11A6" w:rsidP="00EF67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A36656" w14:textId="4399C383" w:rsidR="001D5398" w:rsidRDefault="00B40BF0" w:rsidP="00EF67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b/>
                <w:sz w:val="20"/>
                <w:szCs w:val="20"/>
              </w:rPr>
              <w:t>Title of project</w:t>
            </w:r>
            <w:r w:rsidR="001D5398" w:rsidRPr="007D3AB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D3AB3">
              <w:rPr>
                <w:rFonts w:ascii="Arial" w:hAnsi="Arial" w:cs="Arial"/>
                <w:sz w:val="20"/>
                <w:szCs w:val="20"/>
              </w:rPr>
              <w:t>max</w:t>
            </w:r>
            <w:r w:rsidR="001D5398" w:rsidRPr="007D3AB3">
              <w:rPr>
                <w:rFonts w:ascii="Arial" w:hAnsi="Arial" w:cs="Arial"/>
                <w:sz w:val="20"/>
                <w:szCs w:val="20"/>
              </w:rPr>
              <w:t xml:space="preserve"> 220 characters)</w:t>
            </w:r>
            <w:r w:rsidRPr="007D3AB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D3AB3">
              <w:rPr>
                <w:rFonts w:ascii="Arial" w:hAnsi="Arial" w:cs="Arial"/>
                <w:b/>
                <w:sz w:val="20"/>
                <w:szCs w:val="20"/>
              </w:rPr>
              <w:t>Lay Abstract</w:t>
            </w:r>
            <w:r w:rsidRPr="007D3AB3">
              <w:rPr>
                <w:rFonts w:ascii="Arial" w:hAnsi="Arial" w:cs="Arial"/>
                <w:sz w:val="20"/>
                <w:szCs w:val="20"/>
              </w:rPr>
              <w:t xml:space="preserve"> (max 250 words)</w:t>
            </w:r>
          </w:p>
          <w:p w14:paraId="20613471" w14:textId="3E4CA003" w:rsidR="004A11A6" w:rsidRPr="007D3AB3" w:rsidRDefault="004A11A6" w:rsidP="00EF67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7D3AB3" w14:paraId="17F58032" w14:textId="77777777" w:rsidTr="00217DF4">
        <w:trPr>
          <w:trHeight w:val="432"/>
        </w:trPr>
        <w:tc>
          <w:tcPr>
            <w:tcW w:w="644" w:type="dxa"/>
            <w:gridSpan w:val="2"/>
            <w:tcBorders>
              <w:right w:val="single" w:sz="4" w:space="0" w:color="auto"/>
            </w:tcBorders>
          </w:tcPr>
          <w:p w14:paraId="563F3F5F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11A" w14:textId="77777777" w:rsidR="00B40BF0" w:rsidRDefault="00B40BF0" w:rsidP="00972B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3D5AD73" w14:textId="77777777" w:rsidR="004A11A6" w:rsidRDefault="004A11A6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7F491A" w14:textId="77777777" w:rsidR="004A11A6" w:rsidRDefault="004A11A6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48D9A1" w14:textId="77777777" w:rsidR="004A11A6" w:rsidRDefault="004A11A6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B8C179" w14:textId="77777777" w:rsidR="004A11A6" w:rsidRDefault="004A11A6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B1A485" w14:textId="77777777" w:rsidR="004A11A6" w:rsidRDefault="004A11A6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3967B7" w14:textId="77777777" w:rsidR="004A11A6" w:rsidRDefault="004A11A6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CB5CCB" w14:textId="77777777" w:rsidR="004A11A6" w:rsidRDefault="004A11A6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06D54A" w14:textId="77777777" w:rsidR="004A11A6" w:rsidRDefault="004A11A6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00499E" w14:textId="77777777" w:rsidR="004A11A6" w:rsidRDefault="004A11A6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171BCE" w14:textId="77777777" w:rsidR="004A11A6" w:rsidRDefault="004A11A6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EFACA0" w14:textId="77777777" w:rsidR="004A11A6" w:rsidRDefault="004A11A6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ACA14B" w14:textId="77777777" w:rsidR="004A11A6" w:rsidRDefault="004A11A6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57FE93" w14:textId="77777777" w:rsidR="004A11A6" w:rsidRDefault="004A11A6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22A067" w14:textId="77777777" w:rsidR="004A11A6" w:rsidRDefault="004A11A6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BBD55F" w14:textId="07CE3DB9" w:rsidR="004A11A6" w:rsidRPr="007D3AB3" w:rsidRDefault="004A11A6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7D3AB3" w14:paraId="09233AB9" w14:textId="77777777" w:rsidTr="00217DF4">
        <w:trPr>
          <w:cantSplit/>
          <w:trHeight w:val="99"/>
        </w:trPr>
        <w:tc>
          <w:tcPr>
            <w:tcW w:w="630" w:type="dxa"/>
          </w:tcPr>
          <w:p w14:paraId="4043BA1B" w14:textId="77777777" w:rsidR="001D5398" w:rsidRPr="007D3AB3" w:rsidRDefault="001D5398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7" w:type="dxa"/>
            <w:gridSpan w:val="2"/>
          </w:tcPr>
          <w:p w14:paraId="014783A4" w14:textId="77777777" w:rsidR="001D5398" w:rsidRPr="007D3AB3" w:rsidRDefault="001D5398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91D849" w14:textId="77777777" w:rsidR="00CF62F0" w:rsidRPr="007D3AB3" w:rsidRDefault="00CF62F0" w:rsidP="00CF62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7D3AB3" w14:paraId="6059F0EE" w14:textId="77777777" w:rsidTr="00217DF4">
        <w:trPr>
          <w:cantSplit/>
          <w:trHeight w:val="341"/>
        </w:trPr>
        <w:tc>
          <w:tcPr>
            <w:tcW w:w="630" w:type="dxa"/>
            <w:tcBorders>
              <w:bottom w:val="nil"/>
            </w:tcBorders>
          </w:tcPr>
          <w:p w14:paraId="27906DCA" w14:textId="77777777" w:rsidR="001D5398" w:rsidRPr="007D3AB3" w:rsidRDefault="001D5398" w:rsidP="00972BF3">
            <w:pPr>
              <w:widowControl w:val="0"/>
              <w:tabs>
                <w:tab w:val="left" w:pos="202"/>
                <w:tab w:val="left" w:pos="1009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9687" w:type="dxa"/>
            <w:gridSpan w:val="2"/>
          </w:tcPr>
          <w:p w14:paraId="6AD09E68" w14:textId="77777777" w:rsidR="001D5398" w:rsidRPr="007D3AB3" w:rsidRDefault="001D5398" w:rsidP="00B40BF0">
            <w:pPr>
              <w:widowControl w:val="0"/>
              <w:tabs>
                <w:tab w:val="left" w:pos="202"/>
                <w:tab w:val="left" w:pos="1009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b/>
                <w:sz w:val="20"/>
                <w:szCs w:val="20"/>
              </w:rPr>
              <w:t>Description of the pr</w:t>
            </w:r>
            <w:r w:rsidR="00CF62F0" w:rsidRPr="007D3AB3">
              <w:rPr>
                <w:rFonts w:ascii="Arial" w:hAnsi="Arial" w:cs="Arial"/>
                <w:b/>
                <w:sz w:val="20"/>
                <w:szCs w:val="20"/>
              </w:rPr>
              <w:t>oposed project</w:t>
            </w:r>
            <w:r w:rsidR="00CF62F0" w:rsidRPr="007D3AB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40BF0" w:rsidRPr="007D3AB3">
              <w:rPr>
                <w:rFonts w:ascii="Arial" w:hAnsi="Arial" w:cs="Arial"/>
                <w:sz w:val="20"/>
                <w:szCs w:val="20"/>
              </w:rPr>
              <w:t>max</w:t>
            </w:r>
            <w:r w:rsidR="00CF62F0" w:rsidRPr="007D3AB3">
              <w:rPr>
                <w:rFonts w:ascii="Arial" w:hAnsi="Arial" w:cs="Arial"/>
                <w:sz w:val="20"/>
                <w:szCs w:val="20"/>
              </w:rPr>
              <w:t xml:space="preserve"> 1000</w:t>
            </w:r>
            <w:r w:rsidRPr="007D3AB3">
              <w:rPr>
                <w:rFonts w:ascii="Arial" w:hAnsi="Arial" w:cs="Arial"/>
                <w:sz w:val="20"/>
                <w:szCs w:val="20"/>
              </w:rPr>
              <w:t xml:space="preserve"> words) outlining:</w:t>
            </w:r>
          </w:p>
        </w:tc>
      </w:tr>
      <w:tr w:rsidR="001D5398" w:rsidRPr="007D3AB3" w14:paraId="6DDC4D30" w14:textId="77777777" w:rsidTr="00217DF4">
        <w:trPr>
          <w:cantSplit/>
          <w:trHeight w:val="341"/>
        </w:trPr>
        <w:tc>
          <w:tcPr>
            <w:tcW w:w="630" w:type="dxa"/>
            <w:tcBorders>
              <w:bottom w:val="nil"/>
            </w:tcBorders>
            <w:vAlign w:val="center"/>
          </w:tcPr>
          <w:p w14:paraId="757CC754" w14:textId="77777777" w:rsidR="001D5398" w:rsidRPr="007D3AB3" w:rsidRDefault="001D5398" w:rsidP="00972BF3">
            <w:pPr>
              <w:widowControl w:val="0"/>
              <w:tabs>
                <w:tab w:val="left" w:pos="202"/>
                <w:tab w:val="left" w:pos="1009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7" w:type="dxa"/>
            <w:gridSpan w:val="2"/>
            <w:vAlign w:val="center"/>
          </w:tcPr>
          <w:p w14:paraId="4EF7DECC" w14:textId="56BD5BB1" w:rsidR="001D5398" w:rsidRPr="007D3AB3" w:rsidRDefault="001D5398" w:rsidP="00972BF3">
            <w:pPr>
              <w:widowControl w:val="0"/>
              <w:tabs>
                <w:tab w:val="left" w:pos="202"/>
                <w:tab w:val="left" w:pos="1009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3AB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D3AB3">
              <w:rPr>
                <w:rFonts w:ascii="Arial" w:hAnsi="Arial" w:cs="Arial"/>
                <w:sz w:val="20"/>
                <w:szCs w:val="20"/>
              </w:rPr>
              <w:t xml:space="preserve">) Background to the </w:t>
            </w:r>
            <w:proofErr w:type="gramStart"/>
            <w:r w:rsidRPr="007D3AB3">
              <w:rPr>
                <w:rFonts w:ascii="Arial" w:hAnsi="Arial" w:cs="Arial"/>
                <w:sz w:val="20"/>
                <w:szCs w:val="20"/>
              </w:rPr>
              <w:t>project;</w:t>
            </w:r>
            <w:proofErr w:type="gramEnd"/>
          </w:p>
          <w:p w14:paraId="162B0690" w14:textId="0D4FC2DE" w:rsidR="001D5398" w:rsidRPr="007D3AB3" w:rsidRDefault="001D5398" w:rsidP="00972BF3">
            <w:pPr>
              <w:widowControl w:val="0"/>
              <w:tabs>
                <w:tab w:val="left" w:pos="202"/>
                <w:tab w:val="left" w:pos="1009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 xml:space="preserve">ii) Aims and objectives. Any key hypotheses to be tested or questions to be asked. What you hope to </w:t>
            </w:r>
            <w:r w:rsidR="00CB72CD" w:rsidRPr="007D3AB3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590014" w:rsidRPr="007D3AB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7D3AB3">
              <w:rPr>
                <w:rFonts w:ascii="Arial" w:hAnsi="Arial" w:cs="Arial"/>
                <w:sz w:val="20"/>
                <w:szCs w:val="20"/>
              </w:rPr>
              <w:t xml:space="preserve">achieve during the period of </w:t>
            </w:r>
            <w:proofErr w:type="gramStart"/>
            <w:r w:rsidRPr="007D3AB3">
              <w:rPr>
                <w:rFonts w:ascii="Arial" w:hAnsi="Arial" w:cs="Arial"/>
                <w:sz w:val="20"/>
                <w:szCs w:val="20"/>
              </w:rPr>
              <w:t>research;</w:t>
            </w:r>
            <w:proofErr w:type="gramEnd"/>
          </w:p>
          <w:p w14:paraId="0BA77C9C" w14:textId="1DF6F8AE" w:rsidR="001D5398" w:rsidRPr="007D3AB3" w:rsidRDefault="001D5398" w:rsidP="00972BF3">
            <w:pPr>
              <w:widowControl w:val="0"/>
              <w:tabs>
                <w:tab w:val="left" w:pos="202"/>
                <w:tab w:val="left" w:pos="1009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 xml:space="preserve">iii) Experimental design and </w:t>
            </w:r>
            <w:proofErr w:type="gramStart"/>
            <w:r w:rsidRPr="007D3AB3">
              <w:rPr>
                <w:rFonts w:ascii="Arial" w:hAnsi="Arial" w:cs="Arial"/>
                <w:sz w:val="20"/>
                <w:szCs w:val="20"/>
              </w:rPr>
              <w:t>methods;</w:t>
            </w:r>
            <w:proofErr w:type="gramEnd"/>
          </w:p>
          <w:p w14:paraId="33642C49" w14:textId="6066BA67" w:rsidR="001D5398" w:rsidRDefault="001D5398" w:rsidP="00972BF3">
            <w:pPr>
              <w:widowControl w:val="0"/>
              <w:tabs>
                <w:tab w:val="left" w:pos="202"/>
                <w:tab w:val="left" w:pos="1009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iv) Brief outline of a timetable of work.</w:t>
            </w:r>
          </w:p>
          <w:p w14:paraId="6009F687" w14:textId="77777777" w:rsidR="004A11A6" w:rsidRPr="007D3AB3" w:rsidRDefault="004A11A6" w:rsidP="00972BF3">
            <w:pPr>
              <w:widowControl w:val="0"/>
              <w:tabs>
                <w:tab w:val="left" w:pos="202"/>
                <w:tab w:val="left" w:pos="1009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03CE87" w14:textId="77777777" w:rsidR="001D5398" w:rsidRPr="007D3AB3" w:rsidRDefault="001D5398" w:rsidP="00972BF3">
            <w:pPr>
              <w:widowControl w:val="0"/>
              <w:tabs>
                <w:tab w:val="left" w:pos="202"/>
                <w:tab w:val="left" w:pos="10098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b/>
                <w:bCs/>
                <w:sz w:val="20"/>
                <w:szCs w:val="20"/>
              </w:rPr>
              <w:t>Please note that continuation of undergraduate projects will not be considered.</w:t>
            </w:r>
          </w:p>
          <w:p w14:paraId="1E16DB00" w14:textId="77777777" w:rsidR="001D5398" w:rsidRPr="007D3AB3" w:rsidRDefault="001D5398" w:rsidP="00972BF3">
            <w:pPr>
              <w:widowControl w:val="0"/>
              <w:tabs>
                <w:tab w:val="left" w:pos="202"/>
                <w:tab w:val="left" w:pos="1009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1A6" w:rsidRPr="007D3AB3" w14:paraId="061639E4" w14:textId="77777777" w:rsidTr="000D1FA1">
        <w:trPr>
          <w:trHeight w:val="2548"/>
        </w:trPr>
        <w:tc>
          <w:tcPr>
            <w:tcW w:w="630" w:type="dxa"/>
            <w:tcBorders>
              <w:right w:val="single" w:sz="4" w:space="0" w:color="auto"/>
            </w:tcBorders>
          </w:tcPr>
          <w:p w14:paraId="378A2180" w14:textId="77777777" w:rsidR="004A11A6" w:rsidRPr="007D3AB3" w:rsidRDefault="004A11A6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ED58" w14:textId="30CDFDE6" w:rsidR="004A11A6" w:rsidRPr="000D1FA1" w:rsidRDefault="004A11A6" w:rsidP="004703E5">
            <w:pPr>
              <w:pStyle w:val="ListParagraph"/>
              <w:widowControl w:val="0"/>
              <w:tabs>
                <w:tab w:val="left" w:pos="202"/>
                <w:tab w:val="left" w:pos="10098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_UnoMark__1195_491944540"/>
            <w:bookmarkStart w:id="2" w:name="__UnoMark__1220_491944540"/>
            <w:bookmarkStart w:id="3" w:name="__UnoMark__1196_491944540"/>
            <w:bookmarkEnd w:id="1"/>
            <w:bookmarkEnd w:id="2"/>
            <w:bookmarkEnd w:id="3"/>
          </w:p>
        </w:tc>
      </w:tr>
    </w:tbl>
    <w:p w14:paraId="1DB7891E" w14:textId="77777777" w:rsidR="001D5398" w:rsidRPr="007D3AB3" w:rsidRDefault="001D5398" w:rsidP="001D539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10"/>
      </w:tblGrid>
      <w:tr w:rsidR="001D5398" w:rsidRPr="007D3AB3" w14:paraId="2697708D" w14:textId="77777777" w:rsidTr="00972BF3">
        <w:trPr>
          <w:cantSplit/>
          <w:trHeight w:val="40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3FA99" w14:textId="77777777" w:rsidR="001D5398" w:rsidRPr="007D3AB3" w:rsidRDefault="000E7236" w:rsidP="000E723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bCs/>
                <w:sz w:val="20"/>
                <w:szCs w:val="20"/>
              </w:rPr>
              <w:t>(c)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69A1E" w14:textId="77777777" w:rsidR="004A11A6" w:rsidRDefault="004A11A6" w:rsidP="00EF67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8CF7C5" w14:textId="2C09F4F1" w:rsidR="001D5398" w:rsidRDefault="001D5398" w:rsidP="00EF67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bCs/>
                <w:sz w:val="20"/>
                <w:szCs w:val="20"/>
              </w:rPr>
              <w:t xml:space="preserve">What techniques/training will the </w:t>
            </w:r>
            <w:r w:rsidR="00396F21" w:rsidRPr="007D3AB3">
              <w:rPr>
                <w:rFonts w:ascii="Arial" w:hAnsi="Arial" w:cs="Arial"/>
                <w:bCs/>
                <w:sz w:val="20"/>
                <w:szCs w:val="20"/>
              </w:rPr>
              <w:t>studentship</w:t>
            </w:r>
            <w:r w:rsidRPr="007D3AB3">
              <w:rPr>
                <w:rFonts w:ascii="Arial" w:hAnsi="Arial" w:cs="Arial"/>
                <w:bCs/>
                <w:sz w:val="20"/>
                <w:szCs w:val="20"/>
              </w:rPr>
              <w:t xml:space="preserve"> provide?  </w:t>
            </w:r>
            <w:r w:rsidRPr="007D3AB3">
              <w:rPr>
                <w:rFonts w:ascii="Arial" w:hAnsi="Arial" w:cs="Arial"/>
                <w:sz w:val="20"/>
                <w:szCs w:val="20"/>
              </w:rPr>
              <w:t>(</w:t>
            </w:r>
            <w:r w:rsidR="00B40BF0" w:rsidRPr="007D3AB3">
              <w:rPr>
                <w:rFonts w:ascii="Arial" w:hAnsi="Arial" w:cs="Arial"/>
                <w:sz w:val="20"/>
                <w:szCs w:val="20"/>
              </w:rPr>
              <w:t>max</w:t>
            </w:r>
            <w:r w:rsidRPr="007D3AB3">
              <w:rPr>
                <w:rFonts w:ascii="Arial" w:hAnsi="Arial" w:cs="Arial"/>
                <w:sz w:val="20"/>
                <w:szCs w:val="20"/>
              </w:rPr>
              <w:t xml:space="preserve"> 150 words)</w:t>
            </w:r>
          </w:p>
          <w:p w14:paraId="0A8189FD" w14:textId="69921DC5" w:rsidR="004A11A6" w:rsidRPr="007D3AB3" w:rsidRDefault="004A11A6" w:rsidP="00EF67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D5398" w:rsidRPr="007D3AB3" w14:paraId="32CA76FF" w14:textId="77777777" w:rsidTr="00972BF3">
        <w:trPr>
          <w:gridBefore w:val="1"/>
          <w:wBefore w:w="630" w:type="dxa"/>
          <w:trHeight w:val="431"/>
        </w:trPr>
        <w:tc>
          <w:tcPr>
            <w:tcW w:w="9810" w:type="dxa"/>
            <w:tcBorders>
              <w:top w:val="single" w:sz="4" w:space="0" w:color="auto"/>
            </w:tcBorders>
          </w:tcPr>
          <w:p w14:paraId="2525C40F" w14:textId="77777777" w:rsidR="004A11A6" w:rsidRDefault="004A11A6" w:rsidP="00701310">
            <w:pPr>
              <w:pStyle w:val="BodyText2"/>
              <w:spacing w:line="240" w:lineRule="auto"/>
              <w:rPr>
                <w:rFonts w:cs="Arial"/>
                <w:lang w:eastAsia="en-US"/>
              </w:rPr>
            </w:pPr>
          </w:p>
          <w:p w14:paraId="752C26FC" w14:textId="77777777" w:rsidR="004A11A6" w:rsidRDefault="004A11A6" w:rsidP="00701310">
            <w:pPr>
              <w:pStyle w:val="BodyText2"/>
              <w:spacing w:line="240" w:lineRule="auto"/>
              <w:rPr>
                <w:rFonts w:cs="Arial"/>
              </w:rPr>
            </w:pPr>
          </w:p>
          <w:p w14:paraId="7464659A" w14:textId="77777777" w:rsidR="004A11A6" w:rsidRDefault="004A11A6" w:rsidP="00701310">
            <w:pPr>
              <w:pStyle w:val="BodyText2"/>
              <w:spacing w:line="240" w:lineRule="auto"/>
              <w:rPr>
                <w:rFonts w:cs="Arial"/>
              </w:rPr>
            </w:pPr>
          </w:p>
          <w:p w14:paraId="2CA44A7C" w14:textId="77777777" w:rsidR="004A11A6" w:rsidRDefault="004A11A6" w:rsidP="00701310">
            <w:pPr>
              <w:pStyle w:val="BodyText2"/>
              <w:spacing w:line="240" w:lineRule="auto"/>
              <w:rPr>
                <w:rFonts w:cs="Arial"/>
              </w:rPr>
            </w:pPr>
          </w:p>
          <w:p w14:paraId="2AB6A6DC" w14:textId="77777777" w:rsidR="004A11A6" w:rsidRDefault="004A11A6" w:rsidP="00701310">
            <w:pPr>
              <w:pStyle w:val="BodyText2"/>
              <w:spacing w:line="240" w:lineRule="auto"/>
              <w:rPr>
                <w:rFonts w:cs="Arial"/>
              </w:rPr>
            </w:pPr>
          </w:p>
          <w:p w14:paraId="7EFFE4BB" w14:textId="77777777" w:rsidR="004A11A6" w:rsidRDefault="004A11A6" w:rsidP="00701310">
            <w:pPr>
              <w:pStyle w:val="BodyText2"/>
              <w:spacing w:line="240" w:lineRule="auto"/>
              <w:rPr>
                <w:rFonts w:cs="Arial"/>
              </w:rPr>
            </w:pPr>
          </w:p>
          <w:p w14:paraId="4D496BFA" w14:textId="77777777" w:rsidR="004A11A6" w:rsidRDefault="004A11A6" w:rsidP="00701310">
            <w:pPr>
              <w:pStyle w:val="BodyText2"/>
              <w:spacing w:line="240" w:lineRule="auto"/>
              <w:rPr>
                <w:rFonts w:cs="Arial"/>
              </w:rPr>
            </w:pPr>
          </w:p>
          <w:p w14:paraId="2D0DCB44" w14:textId="77777777" w:rsidR="004A11A6" w:rsidRDefault="004A11A6" w:rsidP="00701310">
            <w:pPr>
              <w:pStyle w:val="BodyText2"/>
              <w:spacing w:line="240" w:lineRule="auto"/>
              <w:rPr>
                <w:rFonts w:cs="Arial"/>
              </w:rPr>
            </w:pPr>
          </w:p>
          <w:p w14:paraId="5DF835F9" w14:textId="77777777" w:rsidR="004A11A6" w:rsidRDefault="004A11A6" w:rsidP="00701310">
            <w:pPr>
              <w:pStyle w:val="BodyText2"/>
              <w:spacing w:line="240" w:lineRule="auto"/>
              <w:rPr>
                <w:rFonts w:cs="Arial"/>
              </w:rPr>
            </w:pPr>
          </w:p>
          <w:p w14:paraId="03B21034" w14:textId="77777777" w:rsidR="004A11A6" w:rsidRDefault="004A11A6" w:rsidP="00701310">
            <w:pPr>
              <w:pStyle w:val="BodyText2"/>
              <w:spacing w:line="240" w:lineRule="auto"/>
              <w:rPr>
                <w:rFonts w:cs="Arial"/>
              </w:rPr>
            </w:pPr>
          </w:p>
          <w:p w14:paraId="504CF11B" w14:textId="163B8034" w:rsidR="004A11A6" w:rsidRPr="007D3AB3" w:rsidRDefault="004A11A6" w:rsidP="00701310">
            <w:pPr>
              <w:pStyle w:val="BodyText2"/>
              <w:spacing w:line="240" w:lineRule="auto"/>
              <w:rPr>
                <w:rFonts w:cs="Arial"/>
              </w:rPr>
            </w:pPr>
          </w:p>
        </w:tc>
      </w:tr>
      <w:tr w:rsidR="001D5398" w:rsidRPr="007D3AB3" w14:paraId="08FEE901" w14:textId="77777777" w:rsidTr="00972BF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C43D47A" w14:textId="77777777" w:rsidR="000E7236" w:rsidRPr="007D3AB3" w:rsidRDefault="000E7236" w:rsidP="000E723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3B1CDE" w14:textId="77777777" w:rsidR="001D5398" w:rsidRPr="007D3AB3" w:rsidRDefault="000E7236" w:rsidP="000E723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bCs/>
                <w:sz w:val="20"/>
                <w:szCs w:val="20"/>
              </w:rPr>
              <w:t>(d)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03CF549B" w14:textId="77777777" w:rsidR="000E7236" w:rsidRPr="007D3AB3" w:rsidRDefault="000E7236" w:rsidP="00972BF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EDC2CF" w14:textId="77777777" w:rsidR="001D5398" w:rsidRDefault="001D5398" w:rsidP="00EF67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bCs/>
                <w:sz w:val="20"/>
                <w:szCs w:val="20"/>
              </w:rPr>
              <w:t xml:space="preserve">How does this research relate to work being carried out in the supervisor’s laboratory?  </w:t>
            </w:r>
            <w:r w:rsidRPr="007D3AB3">
              <w:rPr>
                <w:rFonts w:ascii="Arial" w:hAnsi="Arial" w:cs="Arial"/>
                <w:sz w:val="20"/>
                <w:szCs w:val="20"/>
              </w:rPr>
              <w:t>(</w:t>
            </w:r>
            <w:r w:rsidR="00B40BF0" w:rsidRPr="007D3AB3">
              <w:rPr>
                <w:rFonts w:ascii="Arial" w:hAnsi="Arial" w:cs="Arial"/>
                <w:sz w:val="20"/>
                <w:szCs w:val="20"/>
              </w:rPr>
              <w:t>max</w:t>
            </w:r>
            <w:r w:rsidRPr="007D3AB3">
              <w:rPr>
                <w:rFonts w:ascii="Arial" w:hAnsi="Arial" w:cs="Arial"/>
                <w:sz w:val="20"/>
                <w:szCs w:val="20"/>
              </w:rPr>
              <w:t xml:space="preserve"> 100 words)</w:t>
            </w:r>
          </w:p>
          <w:p w14:paraId="43ED7DC6" w14:textId="279B8944" w:rsidR="004A11A6" w:rsidRPr="007D3AB3" w:rsidRDefault="004A11A6" w:rsidP="00EF67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D5398" w:rsidRPr="007D3AB3" w14:paraId="70DE6D75" w14:textId="77777777" w:rsidTr="00972BF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630" w:type="dxa"/>
          <w:trHeight w:val="467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14:paraId="0CA8AD04" w14:textId="77777777" w:rsidR="000E7236" w:rsidRDefault="000E7236" w:rsidP="00972BF3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65E6BA2" w14:textId="77777777" w:rsidR="004A11A6" w:rsidRDefault="004A11A6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390DC3" w14:textId="77777777" w:rsidR="004A11A6" w:rsidRDefault="004A11A6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6D8B42" w14:textId="77777777" w:rsidR="004A11A6" w:rsidRDefault="004A11A6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3A82CA" w14:textId="77777777" w:rsidR="004A11A6" w:rsidRDefault="004A11A6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0BB7C2" w14:textId="77777777" w:rsidR="004A11A6" w:rsidRDefault="004A11A6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0E7E1B" w14:textId="77777777" w:rsidR="004A11A6" w:rsidRDefault="004A11A6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69D925" w14:textId="77777777" w:rsidR="004A11A6" w:rsidRDefault="004A11A6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ED74B3" w14:textId="77777777" w:rsidR="004A11A6" w:rsidRDefault="004A11A6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64AFA3" w14:textId="77777777" w:rsidR="004A11A6" w:rsidRDefault="004A11A6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45B931" w14:textId="12A2CB7A" w:rsidR="004A11A6" w:rsidRPr="007D3AB3" w:rsidRDefault="004A11A6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1A077C" w14:textId="77777777" w:rsidR="001D5398" w:rsidRPr="007D3AB3" w:rsidRDefault="001D5398" w:rsidP="001D539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01"/>
        <w:gridCol w:w="6"/>
        <w:gridCol w:w="134"/>
        <w:gridCol w:w="3316"/>
        <w:gridCol w:w="1440"/>
        <w:gridCol w:w="2759"/>
        <w:gridCol w:w="2284"/>
      </w:tblGrid>
      <w:tr w:rsidR="0091037D" w:rsidRPr="007D3AB3" w14:paraId="4AD3EFC4" w14:textId="77777777" w:rsidTr="00F7154E">
        <w:trPr>
          <w:cantSplit/>
          <w:trHeight w:val="359"/>
        </w:trPr>
        <w:tc>
          <w:tcPr>
            <w:tcW w:w="507" w:type="dxa"/>
            <w:gridSpan w:val="2"/>
            <w:vAlign w:val="center"/>
          </w:tcPr>
          <w:p w14:paraId="219DDBC4" w14:textId="77777777" w:rsidR="0091037D" w:rsidRPr="007D3AB3" w:rsidRDefault="0091037D" w:rsidP="000E72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br w:type="page"/>
            </w:r>
            <w:r w:rsidR="000E7236" w:rsidRPr="007D3AB3">
              <w:rPr>
                <w:rFonts w:ascii="Arial" w:hAnsi="Arial" w:cs="Arial"/>
                <w:bCs/>
                <w:sz w:val="20"/>
                <w:szCs w:val="20"/>
              </w:rPr>
              <w:t>(e)</w:t>
            </w:r>
          </w:p>
        </w:tc>
        <w:tc>
          <w:tcPr>
            <w:tcW w:w="345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004BF20" w14:textId="560AC8FB" w:rsidR="0091037D" w:rsidRPr="007D3AB3" w:rsidRDefault="0091037D" w:rsidP="00EF67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bCs/>
                <w:sz w:val="20"/>
                <w:szCs w:val="20"/>
              </w:rPr>
              <w:t>Length of project:</w:t>
            </w:r>
            <w:r w:rsidRPr="007D3AB3">
              <w:rPr>
                <w:rFonts w:ascii="Arial" w:hAnsi="Arial" w:cs="Arial"/>
                <w:sz w:val="20"/>
                <w:szCs w:val="20"/>
              </w:rPr>
              <w:t xml:space="preserve"> (max </w:t>
            </w:r>
            <w:r w:rsidR="003C3FDE" w:rsidRPr="007D3AB3">
              <w:rPr>
                <w:rFonts w:ascii="Arial" w:hAnsi="Arial" w:cs="Arial"/>
                <w:sz w:val="20"/>
                <w:szCs w:val="20"/>
              </w:rPr>
              <w:t xml:space="preserve">eight </w:t>
            </w:r>
            <w:r w:rsidRPr="007D3AB3">
              <w:rPr>
                <w:rFonts w:ascii="Arial" w:hAnsi="Arial" w:cs="Arial"/>
                <w:sz w:val="20"/>
                <w:szCs w:val="20"/>
              </w:rPr>
              <w:t>week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0F10" w14:textId="53B2A90D" w:rsidR="0091037D" w:rsidRPr="007D3AB3" w:rsidRDefault="0091037D" w:rsidP="00972BF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8385" w14:textId="5BC0C4EE" w:rsidR="0091037D" w:rsidRPr="007D3AB3" w:rsidRDefault="00590014" w:rsidP="00972BF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91037D" w:rsidRPr="007D3AB3">
              <w:rPr>
                <w:rFonts w:ascii="Arial" w:hAnsi="Arial" w:cs="Arial"/>
                <w:bCs/>
                <w:sz w:val="20"/>
                <w:szCs w:val="20"/>
              </w:rPr>
              <w:t>Proposed starting date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73B0" w14:textId="080C3157" w:rsidR="0091037D" w:rsidRPr="007D3AB3" w:rsidRDefault="0091037D" w:rsidP="00972BF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037D" w:rsidRPr="007D3AB3" w14:paraId="2FC77D79" w14:textId="77777777" w:rsidTr="006718B0">
        <w:trPr>
          <w:cantSplit/>
          <w:trHeight w:val="288"/>
        </w:trPr>
        <w:tc>
          <w:tcPr>
            <w:tcW w:w="501" w:type="dxa"/>
            <w:vAlign w:val="center"/>
          </w:tcPr>
          <w:p w14:paraId="3FA22152" w14:textId="77777777" w:rsidR="000E7236" w:rsidRPr="007D3AB3" w:rsidRDefault="000E7236" w:rsidP="00972B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E52EF0" w14:textId="77777777" w:rsidR="0091037D" w:rsidRPr="007D3AB3" w:rsidRDefault="000E7236" w:rsidP="00972B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bCs/>
                <w:sz w:val="20"/>
                <w:szCs w:val="20"/>
              </w:rPr>
              <w:t>(f)</w:t>
            </w:r>
          </w:p>
        </w:tc>
        <w:tc>
          <w:tcPr>
            <w:tcW w:w="9939" w:type="dxa"/>
            <w:gridSpan w:val="6"/>
            <w:vAlign w:val="center"/>
          </w:tcPr>
          <w:p w14:paraId="78469975" w14:textId="77777777" w:rsidR="000E7236" w:rsidRPr="007D3AB3" w:rsidRDefault="000E7236" w:rsidP="00972BF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0CB5D6" w14:textId="77777777" w:rsidR="004A11A6" w:rsidRDefault="004A11A6" w:rsidP="00972BF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B8CE99" w14:textId="6BDA9ED8" w:rsidR="0091037D" w:rsidRDefault="0091037D" w:rsidP="00972BF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bCs/>
                <w:sz w:val="20"/>
                <w:szCs w:val="20"/>
              </w:rPr>
              <w:t>Department name and address of administering organisation:</w:t>
            </w:r>
          </w:p>
          <w:p w14:paraId="477A0967" w14:textId="00572F28" w:rsidR="004A11A6" w:rsidRPr="007D3AB3" w:rsidRDefault="004A11A6" w:rsidP="00972BF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5462" w:rsidRPr="007D3AB3" w14:paraId="21D66579" w14:textId="77777777" w:rsidTr="00F7154E">
        <w:trPr>
          <w:trHeight w:val="432"/>
        </w:trPr>
        <w:tc>
          <w:tcPr>
            <w:tcW w:w="641" w:type="dxa"/>
            <w:gridSpan w:val="3"/>
            <w:tcBorders>
              <w:right w:val="single" w:sz="4" w:space="0" w:color="auto"/>
            </w:tcBorders>
          </w:tcPr>
          <w:p w14:paraId="1325689F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5130" w14:textId="56CD935F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B22256" w14:textId="77777777" w:rsidR="000D1FA1" w:rsidRDefault="000D1FA1">
      <w:r>
        <w:br w:type="page"/>
      </w:r>
    </w:p>
    <w:tbl>
      <w:tblPr>
        <w:tblW w:w="104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01"/>
        <w:gridCol w:w="6"/>
        <w:gridCol w:w="701"/>
        <w:gridCol w:w="850"/>
        <w:gridCol w:w="1131"/>
        <w:gridCol w:w="857"/>
        <w:gridCol w:w="381"/>
        <w:gridCol w:w="609"/>
        <w:gridCol w:w="2702"/>
        <w:gridCol w:w="418"/>
        <w:gridCol w:w="482"/>
        <w:gridCol w:w="1802"/>
      </w:tblGrid>
      <w:tr w:rsidR="00345462" w:rsidRPr="007D3AB3" w14:paraId="6E998FCB" w14:textId="77777777" w:rsidTr="005530C0">
        <w:trPr>
          <w:cantSplit/>
          <w:trHeight w:val="1227"/>
        </w:trPr>
        <w:tc>
          <w:tcPr>
            <w:tcW w:w="507" w:type="dxa"/>
            <w:gridSpan w:val="2"/>
            <w:vAlign w:val="center"/>
          </w:tcPr>
          <w:p w14:paraId="3EF49510" w14:textId="2333F7B2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3" w:type="dxa"/>
            <w:gridSpan w:val="10"/>
            <w:vAlign w:val="center"/>
          </w:tcPr>
          <w:p w14:paraId="39C768AF" w14:textId="4E3274FD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3   Details of student </w:t>
            </w:r>
          </w:p>
          <w:p w14:paraId="3207C190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5462" w:rsidRPr="007D3AB3" w14:paraId="0A12D76C" w14:textId="77777777" w:rsidTr="00F7154E">
        <w:trPr>
          <w:trHeight w:val="395"/>
        </w:trPr>
        <w:tc>
          <w:tcPr>
            <w:tcW w:w="507" w:type="dxa"/>
            <w:gridSpan w:val="2"/>
          </w:tcPr>
          <w:p w14:paraId="142E60D3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52453EB7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D7EF" w14:textId="0C17D4B5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6DFFC36A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 xml:space="preserve">Surname: 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A050" w14:textId="77477F3B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2AD8A1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First name and middle initial(s):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81D6" w14:textId="624D1014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7D3AB3" w14:paraId="5DE4968D" w14:textId="77777777" w:rsidTr="00F7154E">
        <w:tc>
          <w:tcPr>
            <w:tcW w:w="507" w:type="dxa"/>
            <w:gridSpan w:val="2"/>
          </w:tcPr>
          <w:p w14:paraId="0FDEF433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gridSpan w:val="5"/>
          </w:tcPr>
          <w:p w14:paraId="774AF136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3" w:type="dxa"/>
            <w:gridSpan w:val="5"/>
            <w:tcBorders>
              <w:left w:val="nil"/>
              <w:bottom w:val="single" w:sz="4" w:space="0" w:color="auto"/>
            </w:tcBorders>
          </w:tcPr>
          <w:p w14:paraId="111496A9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7D3AB3" w14:paraId="48566960" w14:textId="77777777" w:rsidTr="00F7154E">
        <w:trPr>
          <w:trHeight w:val="413"/>
        </w:trPr>
        <w:tc>
          <w:tcPr>
            <w:tcW w:w="507" w:type="dxa"/>
            <w:gridSpan w:val="2"/>
          </w:tcPr>
          <w:p w14:paraId="2570922A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3920" w:type="dxa"/>
            <w:gridSpan w:val="5"/>
            <w:tcBorders>
              <w:right w:val="single" w:sz="4" w:space="0" w:color="auto"/>
            </w:tcBorders>
          </w:tcPr>
          <w:p w14:paraId="6AA42128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e-mail address:</w:t>
            </w:r>
          </w:p>
        </w:tc>
        <w:tc>
          <w:tcPr>
            <w:tcW w:w="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BCF" w14:textId="6A98A7BB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010CD7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7D3AB3" w14:paraId="3A3E64B2" w14:textId="77777777" w:rsidTr="00F7154E">
        <w:trPr>
          <w:trHeight w:val="432"/>
        </w:trPr>
        <w:tc>
          <w:tcPr>
            <w:tcW w:w="507" w:type="dxa"/>
            <w:gridSpan w:val="2"/>
          </w:tcPr>
          <w:p w14:paraId="3615567A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3920" w:type="dxa"/>
            <w:gridSpan w:val="5"/>
            <w:tcBorders>
              <w:right w:val="single" w:sz="4" w:space="0" w:color="auto"/>
            </w:tcBorders>
          </w:tcPr>
          <w:p w14:paraId="6BA34E8D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Name of University/College:</w:t>
            </w:r>
          </w:p>
          <w:p w14:paraId="730954F5" w14:textId="76CD3726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where full-time undergraduate)</w:t>
            </w:r>
          </w:p>
        </w:tc>
        <w:tc>
          <w:tcPr>
            <w:tcW w:w="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1DD6" w14:textId="1E65CF68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7D3AB3" w14:paraId="4461E6C8" w14:textId="77777777" w:rsidTr="00F7154E">
        <w:trPr>
          <w:trHeight w:val="432"/>
        </w:trPr>
        <w:tc>
          <w:tcPr>
            <w:tcW w:w="507" w:type="dxa"/>
            <w:gridSpan w:val="2"/>
          </w:tcPr>
          <w:p w14:paraId="06A9E539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3920" w:type="dxa"/>
            <w:gridSpan w:val="5"/>
            <w:tcBorders>
              <w:right w:val="single" w:sz="4" w:space="0" w:color="auto"/>
            </w:tcBorders>
          </w:tcPr>
          <w:p w14:paraId="3ECB660B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Type and title of degree:</w:t>
            </w:r>
          </w:p>
        </w:tc>
        <w:tc>
          <w:tcPr>
            <w:tcW w:w="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151E" w14:textId="42D281BA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7D3AB3" w14:paraId="4DDCD5A6" w14:textId="77777777" w:rsidTr="00F7154E">
        <w:trPr>
          <w:trHeight w:val="432"/>
        </w:trPr>
        <w:tc>
          <w:tcPr>
            <w:tcW w:w="507" w:type="dxa"/>
            <w:gridSpan w:val="2"/>
          </w:tcPr>
          <w:p w14:paraId="7ADF5A0C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e)</w:t>
            </w:r>
          </w:p>
        </w:tc>
        <w:tc>
          <w:tcPr>
            <w:tcW w:w="3920" w:type="dxa"/>
            <w:gridSpan w:val="5"/>
            <w:tcBorders>
              <w:right w:val="single" w:sz="4" w:space="0" w:color="auto"/>
            </w:tcBorders>
          </w:tcPr>
          <w:p w14:paraId="658E84EE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Date degree course commenced:</w:t>
            </w:r>
          </w:p>
        </w:tc>
        <w:tc>
          <w:tcPr>
            <w:tcW w:w="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64A5" w14:textId="77777777" w:rsidR="00345462" w:rsidRPr="007D3AB3" w:rsidRDefault="00345462" w:rsidP="004A11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7D3AB3" w14:paraId="6BE369AE" w14:textId="77777777" w:rsidTr="00F7154E">
        <w:trPr>
          <w:trHeight w:val="432"/>
        </w:trPr>
        <w:tc>
          <w:tcPr>
            <w:tcW w:w="507" w:type="dxa"/>
            <w:gridSpan w:val="2"/>
          </w:tcPr>
          <w:p w14:paraId="2BFD14A0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f)</w:t>
            </w:r>
          </w:p>
        </w:tc>
        <w:tc>
          <w:tcPr>
            <w:tcW w:w="3920" w:type="dxa"/>
            <w:gridSpan w:val="5"/>
            <w:tcBorders>
              <w:right w:val="single" w:sz="4" w:space="0" w:color="auto"/>
            </w:tcBorders>
          </w:tcPr>
          <w:p w14:paraId="270D175E" w14:textId="2DCA491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 xml:space="preserve">Year of course: (please refer to the notes on page 1, or the eligibility criteria on </w:t>
            </w:r>
            <w:r w:rsidRPr="007D3AB3">
              <w:rPr>
                <w:rFonts w:ascii="Arial" w:hAnsi="Arial" w:cs="Arial"/>
                <w:sz w:val="20"/>
                <w:szCs w:val="20"/>
              </w:rPr>
              <w:br/>
              <w:t xml:space="preserve">our website) </w:t>
            </w:r>
          </w:p>
        </w:tc>
        <w:tc>
          <w:tcPr>
            <w:tcW w:w="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3170" w14:textId="20C79836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7D3AB3" w14:paraId="4A6AF648" w14:textId="77777777" w:rsidTr="00F7154E">
        <w:trPr>
          <w:cantSplit/>
          <w:trHeight w:val="324"/>
        </w:trPr>
        <w:tc>
          <w:tcPr>
            <w:tcW w:w="507" w:type="dxa"/>
            <w:gridSpan w:val="2"/>
            <w:vAlign w:val="center"/>
          </w:tcPr>
          <w:p w14:paraId="0E5A29CE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028566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g)</w:t>
            </w:r>
          </w:p>
        </w:tc>
        <w:tc>
          <w:tcPr>
            <w:tcW w:w="9933" w:type="dxa"/>
            <w:gridSpan w:val="10"/>
            <w:tcBorders>
              <w:bottom w:val="single" w:sz="4" w:space="0" w:color="auto"/>
            </w:tcBorders>
            <w:vAlign w:val="center"/>
          </w:tcPr>
          <w:p w14:paraId="5FC4716B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7F4283" w14:textId="77777777" w:rsidR="004A11A6" w:rsidRDefault="004A11A6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05B33F" w14:textId="4FBA4F41" w:rsidR="00345462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Summary of university courses/modules taken and completed: (with results)</w:t>
            </w:r>
          </w:p>
          <w:p w14:paraId="0E400E22" w14:textId="3CB25F7B" w:rsidR="004A11A6" w:rsidRPr="007D3AB3" w:rsidRDefault="004A11A6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7D3AB3" w14:paraId="01D92374" w14:textId="77777777" w:rsidTr="00F7154E">
        <w:trPr>
          <w:trHeight w:val="432"/>
        </w:trPr>
        <w:tc>
          <w:tcPr>
            <w:tcW w:w="507" w:type="dxa"/>
            <w:gridSpan w:val="2"/>
            <w:tcBorders>
              <w:right w:val="single" w:sz="4" w:space="0" w:color="auto"/>
            </w:tcBorders>
          </w:tcPr>
          <w:p w14:paraId="04771063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B885" w14:textId="77777777" w:rsidR="002E5015" w:rsidRDefault="002E5015" w:rsidP="007D3AB3">
            <w:pPr>
              <w:pStyle w:val="NoSpacing"/>
              <w:rPr>
                <w:rStyle w:val="Hyperlink"/>
              </w:rPr>
            </w:pPr>
          </w:p>
          <w:p w14:paraId="768B95F7" w14:textId="77777777" w:rsidR="004A11A6" w:rsidRDefault="004A11A6" w:rsidP="007D3AB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0B22140" w14:textId="77777777" w:rsidR="004A11A6" w:rsidRDefault="004A11A6" w:rsidP="007D3AB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A1F67AC" w14:textId="64050C34" w:rsidR="004A11A6" w:rsidRPr="007D3AB3" w:rsidRDefault="004A11A6" w:rsidP="007D3AB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7D3AB3" w14:paraId="05329890" w14:textId="77777777" w:rsidTr="00F7154E">
        <w:trPr>
          <w:trHeight w:val="530"/>
        </w:trPr>
        <w:tc>
          <w:tcPr>
            <w:tcW w:w="507" w:type="dxa"/>
            <w:gridSpan w:val="2"/>
          </w:tcPr>
          <w:p w14:paraId="0231D72F" w14:textId="77777777" w:rsidR="00345462" w:rsidRPr="007D3AB3" w:rsidRDefault="00345462" w:rsidP="003454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18E8D6" w14:textId="77777777" w:rsidR="00345462" w:rsidRPr="007D3AB3" w:rsidRDefault="00345462" w:rsidP="003454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h)</w:t>
            </w:r>
          </w:p>
        </w:tc>
        <w:tc>
          <w:tcPr>
            <w:tcW w:w="9933" w:type="dxa"/>
            <w:gridSpan w:val="10"/>
            <w:tcBorders>
              <w:bottom w:val="single" w:sz="4" w:space="0" w:color="auto"/>
            </w:tcBorders>
            <w:vAlign w:val="center"/>
          </w:tcPr>
          <w:p w14:paraId="4FA94482" w14:textId="77777777" w:rsidR="00345462" w:rsidRPr="007D3AB3" w:rsidRDefault="00345462" w:rsidP="003454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21B9649" w14:textId="77777777" w:rsidR="00345462" w:rsidRDefault="00345462" w:rsidP="003454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Please provide the average score of all modules taken, presented either as a percentage or equivalent to the class of degree:</w:t>
            </w:r>
          </w:p>
          <w:p w14:paraId="2BB62192" w14:textId="57D71A5F" w:rsidR="004A11A6" w:rsidRPr="007D3AB3" w:rsidRDefault="004A11A6" w:rsidP="003454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7D3AB3" w14:paraId="5305F9A0" w14:textId="77777777" w:rsidTr="00F7154E">
        <w:trPr>
          <w:trHeight w:val="184"/>
        </w:trPr>
        <w:tc>
          <w:tcPr>
            <w:tcW w:w="507" w:type="dxa"/>
            <w:gridSpan w:val="2"/>
            <w:tcBorders>
              <w:right w:val="single" w:sz="4" w:space="0" w:color="auto"/>
            </w:tcBorders>
          </w:tcPr>
          <w:p w14:paraId="01137A79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7B13" w14:textId="77777777" w:rsidR="00345462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73E4EC" w14:textId="77777777" w:rsidR="004A11A6" w:rsidRDefault="004A11A6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A9C67C" w14:textId="77777777" w:rsidR="004A11A6" w:rsidRDefault="004A11A6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B8579C" w14:textId="2B2215C4" w:rsidR="004A11A6" w:rsidRPr="007D3AB3" w:rsidRDefault="004A11A6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7D3AB3" w14:paraId="3BC3A38E" w14:textId="77777777" w:rsidTr="00F7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27465601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5E26E6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Pr="007D3AB3"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 w:rsidRPr="007D3AB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9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072AC8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95E90B" w14:textId="77777777" w:rsidR="00345462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bCs/>
                <w:sz w:val="20"/>
                <w:szCs w:val="20"/>
              </w:rPr>
              <w:t xml:space="preserve">Recommendation by student’s current tutor. In addition, if no results are provided under (g) please include an evaluation of the standard of work completed to date. </w:t>
            </w:r>
            <w:r w:rsidRPr="007D3AB3">
              <w:rPr>
                <w:rFonts w:ascii="Arial" w:hAnsi="Arial" w:cs="Arial"/>
                <w:sz w:val="20"/>
                <w:szCs w:val="20"/>
              </w:rPr>
              <w:t xml:space="preserve">(max 200 words) </w:t>
            </w:r>
          </w:p>
          <w:p w14:paraId="790123B4" w14:textId="6D306B6B" w:rsidR="004A11A6" w:rsidRPr="007D3AB3" w:rsidRDefault="004A11A6" w:rsidP="0034546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5462" w:rsidRPr="007D3AB3" w14:paraId="1D26886F" w14:textId="77777777" w:rsidTr="00671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01" w:type="dxa"/>
          <w:trHeight w:val="449"/>
        </w:trPr>
        <w:tc>
          <w:tcPr>
            <w:tcW w:w="9939" w:type="dxa"/>
            <w:gridSpan w:val="11"/>
            <w:tcBorders>
              <w:top w:val="single" w:sz="4" w:space="0" w:color="auto"/>
            </w:tcBorders>
          </w:tcPr>
          <w:p w14:paraId="4D208F42" w14:textId="77777777" w:rsidR="004A11A6" w:rsidRDefault="004A11A6" w:rsidP="00205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</w:pPr>
          </w:p>
          <w:p w14:paraId="1DCADAA4" w14:textId="77777777" w:rsidR="004A11A6" w:rsidRDefault="004A11A6" w:rsidP="00205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</w:pPr>
          </w:p>
          <w:p w14:paraId="4ED64EB0" w14:textId="77777777" w:rsidR="004A11A6" w:rsidRDefault="004A11A6" w:rsidP="00205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</w:pPr>
          </w:p>
          <w:p w14:paraId="227C7F26" w14:textId="0A3282F3" w:rsidR="00CF6D3F" w:rsidRPr="007D3AB3" w:rsidRDefault="002057C4" w:rsidP="00205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057C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  <w:t> </w:t>
            </w:r>
          </w:p>
        </w:tc>
      </w:tr>
      <w:tr w:rsidR="00345462" w:rsidRPr="007D3AB3" w14:paraId="1FD9857A" w14:textId="77777777" w:rsidTr="00F7154E">
        <w:trPr>
          <w:trHeight w:val="283"/>
        </w:trPr>
        <w:tc>
          <w:tcPr>
            <w:tcW w:w="4046" w:type="dxa"/>
            <w:gridSpan w:val="6"/>
          </w:tcPr>
          <w:p w14:paraId="6A4CC391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F78930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3C56C56A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67E03837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7D3AB3" w14:paraId="72810E29" w14:textId="77777777" w:rsidTr="00F7154E">
        <w:trPr>
          <w:trHeight w:val="458"/>
        </w:trPr>
        <w:tc>
          <w:tcPr>
            <w:tcW w:w="4046" w:type="dxa"/>
            <w:gridSpan w:val="6"/>
            <w:tcBorders>
              <w:right w:val="single" w:sz="4" w:space="0" w:color="auto"/>
            </w:tcBorders>
          </w:tcPr>
          <w:p w14:paraId="76E25795" w14:textId="77777777" w:rsidR="00345462" w:rsidRPr="007D3AB3" w:rsidRDefault="00345462" w:rsidP="0034546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D3AB3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ED28" w14:textId="25ECD1D6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50574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D3AB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F887" w14:textId="3B4C5C0D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7D3AB3" w14:paraId="4BD138E1" w14:textId="77777777" w:rsidTr="00F7154E">
        <w:trPr>
          <w:cantSplit/>
          <w:trHeight w:val="237"/>
        </w:trPr>
        <w:tc>
          <w:tcPr>
            <w:tcW w:w="4046" w:type="dxa"/>
            <w:gridSpan w:val="6"/>
            <w:vAlign w:val="bottom"/>
          </w:tcPr>
          <w:p w14:paraId="5C0920CC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4" w:type="dxa"/>
            <w:gridSpan w:val="6"/>
            <w:tcBorders>
              <w:bottom w:val="single" w:sz="4" w:space="0" w:color="auto"/>
            </w:tcBorders>
            <w:vAlign w:val="bottom"/>
          </w:tcPr>
          <w:p w14:paraId="653C0D25" w14:textId="77777777" w:rsidR="00345462" w:rsidRPr="007D3AB3" w:rsidRDefault="00345462" w:rsidP="003454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7D3AB3" w14:paraId="36F9F7D5" w14:textId="77777777" w:rsidTr="00F7154E">
        <w:trPr>
          <w:cantSplit/>
          <w:trHeight w:val="237"/>
        </w:trPr>
        <w:tc>
          <w:tcPr>
            <w:tcW w:w="4046" w:type="dxa"/>
            <w:gridSpan w:val="6"/>
            <w:vAlign w:val="bottom"/>
          </w:tcPr>
          <w:p w14:paraId="702B5C1C" w14:textId="77777777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4" w:type="dxa"/>
            <w:gridSpan w:val="6"/>
            <w:tcBorders>
              <w:bottom w:val="single" w:sz="4" w:space="0" w:color="auto"/>
            </w:tcBorders>
            <w:vAlign w:val="bottom"/>
          </w:tcPr>
          <w:p w14:paraId="4A799FF3" w14:textId="77777777" w:rsidR="00345462" w:rsidRPr="007D3AB3" w:rsidRDefault="00345462" w:rsidP="003454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7D3AB3" w14:paraId="19164AFE" w14:textId="77777777" w:rsidTr="00F7154E">
        <w:trPr>
          <w:cantSplit/>
          <w:trHeight w:val="413"/>
        </w:trPr>
        <w:tc>
          <w:tcPr>
            <w:tcW w:w="4046" w:type="dxa"/>
            <w:gridSpan w:val="6"/>
            <w:tcBorders>
              <w:right w:val="single" w:sz="4" w:space="0" w:color="auto"/>
            </w:tcBorders>
          </w:tcPr>
          <w:p w14:paraId="347FF3EB" w14:textId="06102DBD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 xml:space="preserve">         Name (if not project supervisor):</w:t>
            </w: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5298" w14:textId="7B742EE5" w:rsidR="00345462" w:rsidRPr="007D3AB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384DC" w14:textId="4267DBB6" w:rsidR="00C30FB2" w:rsidRDefault="00C30FB2">
      <w:pPr>
        <w:rPr>
          <w:rFonts w:ascii="Arial" w:hAnsi="Arial" w:cs="Arial"/>
          <w:sz w:val="20"/>
          <w:szCs w:val="20"/>
        </w:rPr>
      </w:pPr>
    </w:p>
    <w:p w14:paraId="2564B301" w14:textId="2D1D3A6B" w:rsidR="00DE6DA6" w:rsidRDefault="00DE6D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556D3F7" w14:textId="77777777" w:rsidR="000D1FA1" w:rsidRPr="007D3AB3" w:rsidRDefault="000D1FA1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30"/>
        <w:gridCol w:w="9810"/>
      </w:tblGrid>
      <w:tr w:rsidR="001D5398" w:rsidRPr="007D3AB3" w14:paraId="5D2CAD03" w14:textId="77777777" w:rsidTr="00F7154E">
        <w:trPr>
          <w:cantSplit/>
          <w:trHeight w:val="378"/>
        </w:trPr>
        <w:tc>
          <w:tcPr>
            <w:tcW w:w="630" w:type="dxa"/>
            <w:vAlign w:val="center"/>
          </w:tcPr>
          <w:p w14:paraId="62F0A572" w14:textId="77777777" w:rsidR="001D5398" w:rsidRPr="007D3AB3" w:rsidRDefault="001D5398" w:rsidP="008731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="00873153" w:rsidRPr="007D3AB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10" w:type="dxa"/>
            <w:vAlign w:val="center"/>
          </w:tcPr>
          <w:p w14:paraId="4507F41C" w14:textId="1C54CD21" w:rsidR="001D5398" w:rsidRPr="007D3AB3" w:rsidRDefault="00F12A23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b/>
                <w:sz w:val="20"/>
                <w:szCs w:val="20"/>
              </w:rPr>
              <w:t>Supporting information</w:t>
            </w:r>
            <w:r w:rsidR="001D5398" w:rsidRPr="007D3A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to be completed by student)</w:t>
            </w:r>
          </w:p>
        </w:tc>
      </w:tr>
      <w:tr w:rsidR="001D5398" w:rsidRPr="007D3AB3" w14:paraId="441B7B8C" w14:textId="77777777" w:rsidTr="00F7154E">
        <w:trPr>
          <w:cantSplit/>
          <w:trHeight w:val="549"/>
        </w:trPr>
        <w:tc>
          <w:tcPr>
            <w:tcW w:w="630" w:type="dxa"/>
          </w:tcPr>
          <w:p w14:paraId="15F639F0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9810" w:type="dxa"/>
          </w:tcPr>
          <w:p w14:paraId="126D4B85" w14:textId="77777777" w:rsidR="00D72BAE" w:rsidRPr="00DE6DA6" w:rsidRDefault="001D5398" w:rsidP="00EF67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Please explain how your project wi</w:t>
            </w:r>
            <w:r w:rsidR="00873153" w:rsidRPr="007D3AB3">
              <w:rPr>
                <w:rFonts w:ascii="Arial" w:hAnsi="Arial" w:cs="Arial"/>
                <w:sz w:val="20"/>
                <w:szCs w:val="20"/>
              </w:rPr>
              <w:t xml:space="preserve">ll contribute to the improving the lives of people with cystic </w:t>
            </w:r>
            <w:proofErr w:type="gramStart"/>
            <w:r w:rsidR="00873153" w:rsidRPr="007D3AB3">
              <w:rPr>
                <w:rFonts w:ascii="Arial" w:hAnsi="Arial" w:cs="Arial"/>
                <w:sz w:val="20"/>
                <w:szCs w:val="20"/>
              </w:rPr>
              <w:t>fibrosis</w:t>
            </w:r>
            <w:r w:rsidRPr="007D3AB3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  <w:r w:rsidRPr="007D3AB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22196A9B" w14:textId="78B6A88E" w:rsidR="001D5398" w:rsidRPr="007D3AB3" w:rsidRDefault="001D5398" w:rsidP="00EF67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</w:t>
            </w:r>
            <w:r w:rsidR="00B40BF0" w:rsidRPr="007D3AB3">
              <w:rPr>
                <w:rFonts w:ascii="Arial" w:hAnsi="Arial" w:cs="Arial"/>
                <w:sz w:val="20"/>
                <w:szCs w:val="20"/>
              </w:rPr>
              <w:t>max</w:t>
            </w:r>
            <w:r w:rsidRPr="007D3AB3">
              <w:rPr>
                <w:rFonts w:ascii="Arial" w:hAnsi="Arial" w:cs="Arial"/>
                <w:sz w:val="20"/>
                <w:szCs w:val="20"/>
              </w:rPr>
              <w:t xml:space="preserve"> 100 words)</w:t>
            </w:r>
          </w:p>
        </w:tc>
      </w:tr>
      <w:tr w:rsidR="001D5398" w:rsidRPr="007D3AB3" w14:paraId="130E1B90" w14:textId="77777777" w:rsidTr="00F7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0" w:type="dxa"/>
          <w:trHeight w:val="449"/>
        </w:trPr>
        <w:tc>
          <w:tcPr>
            <w:tcW w:w="9810" w:type="dxa"/>
          </w:tcPr>
          <w:p w14:paraId="40E14C20" w14:textId="77777777" w:rsidR="00F7154E" w:rsidRDefault="00F7154E" w:rsidP="00972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B22AB98" w14:textId="77777777" w:rsidR="00943D17" w:rsidRDefault="00943D17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6D610C" w14:textId="77777777" w:rsidR="00943D17" w:rsidRDefault="00943D17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13BB87" w14:textId="4C1D91C0" w:rsidR="00943D17" w:rsidRPr="007D3AB3" w:rsidRDefault="00943D17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7D3AB3" w14:paraId="133C28C6" w14:textId="77777777" w:rsidTr="00F7154E">
        <w:trPr>
          <w:cantSplit/>
          <w:trHeight w:val="107"/>
        </w:trPr>
        <w:tc>
          <w:tcPr>
            <w:tcW w:w="10440" w:type="dxa"/>
            <w:gridSpan w:val="2"/>
          </w:tcPr>
          <w:p w14:paraId="1F441DE9" w14:textId="77777777" w:rsidR="001D5398" w:rsidRPr="007D3AB3" w:rsidRDefault="001D5398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7D3AB3" w14:paraId="30061BAB" w14:textId="77777777" w:rsidTr="00F7154E">
        <w:trPr>
          <w:cantSplit/>
          <w:trHeight w:val="576"/>
        </w:trPr>
        <w:tc>
          <w:tcPr>
            <w:tcW w:w="630" w:type="dxa"/>
          </w:tcPr>
          <w:p w14:paraId="05F4DF18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9810" w:type="dxa"/>
          </w:tcPr>
          <w:p w14:paraId="1E1F40D0" w14:textId="6C7CF86B" w:rsidR="001D5398" w:rsidRPr="007D3AB3" w:rsidRDefault="001D5398" w:rsidP="00EF67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 xml:space="preserve">Why do you wish to apply for </w:t>
            </w:r>
            <w:r w:rsidR="00A420BE" w:rsidRPr="007D3AB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42180" w:rsidRPr="007D3AB3">
              <w:rPr>
                <w:rFonts w:ascii="Arial" w:hAnsi="Arial" w:cs="Arial"/>
                <w:sz w:val="20"/>
                <w:szCs w:val="20"/>
              </w:rPr>
              <w:t>Studentship</w:t>
            </w:r>
            <w:r w:rsidR="00A420BE" w:rsidRPr="007D3AB3">
              <w:rPr>
                <w:rFonts w:ascii="Arial" w:hAnsi="Arial" w:cs="Arial"/>
                <w:sz w:val="20"/>
                <w:szCs w:val="20"/>
              </w:rPr>
              <w:t>,</w:t>
            </w:r>
            <w:r w:rsidR="00942180" w:rsidRPr="007D3A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3AB3">
              <w:rPr>
                <w:rFonts w:ascii="Arial" w:hAnsi="Arial" w:cs="Arial"/>
                <w:sz w:val="20"/>
                <w:szCs w:val="20"/>
              </w:rPr>
              <w:t xml:space="preserve">and what are your career intentions at present? </w:t>
            </w:r>
            <w:r w:rsidR="00217DF4" w:rsidRPr="007D3AB3">
              <w:rPr>
                <w:rFonts w:ascii="Arial" w:hAnsi="Arial" w:cs="Arial"/>
                <w:sz w:val="20"/>
                <w:szCs w:val="20"/>
              </w:rPr>
              <w:br/>
            </w:r>
            <w:r w:rsidRPr="007D3AB3">
              <w:rPr>
                <w:rFonts w:ascii="Arial" w:hAnsi="Arial" w:cs="Arial"/>
                <w:sz w:val="20"/>
                <w:szCs w:val="20"/>
              </w:rPr>
              <w:t>(</w:t>
            </w:r>
            <w:r w:rsidR="00B40BF0" w:rsidRPr="007D3AB3">
              <w:rPr>
                <w:rFonts w:ascii="Arial" w:hAnsi="Arial" w:cs="Arial"/>
                <w:sz w:val="20"/>
                <w:szCs w:val="20"/>
              </w:rPr>
              <w:t>max</w:t>
            </w:r>
            <w:r w:rsidRPr="007D3AB3">
              <w:rPr>
                <w:rFonts w:ascii="Arial" w:hAnsi="Arial" w:cs="Arial"/>
                <w:sz w:val="20"/>
                <w:szCs w:val="20"/>
              </w:rPr>
              <w:t xml:space="preserve"> 150 words)</w:t>
            </w:r>
          </w:p>
        </w:tc>
      </w:tr>
      <w:tr w:rsidR="001D5398" w:rsidRPr="007D3AB3" w14:paraId="1526B62F" w14:textId="77777777" w:rsidTr="00F7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0" w:type="dxa"/>
          <w:trHeight w:val="476"/>
        </w:trPr>
        <w:tc>
          <w:tcPr>
            <w:tcW w:w="9810" w:type="dxa"/>
          </w:tcPr>
          <w:p w14:paraId="2DFC3A0E" w14:textId="77777777" w:rsidR="00873153" w:rsidRDefault="00873153" w:rsidP="00C30F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06EE0A" w14:textId="77777777" w:rsidR="00943D17" w:rsidRDefault="00943D17" w:rsidP="00C30F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03258A" w14:textId="77777777" w:rsidR="00943D17" w:rsidRDefault="00943D17" w:rsidP="00C30F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20CB5E" w14:textId="07E6BD91" w:rsidR="00943D17" w:rsidRPr="007D3AB3" w:rsidRDefault="00943D17" w:rsidP="00C30F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7D3AB3" w14:paraId="5A8F7005" w14:textId="77777777" w:rsidTr="00F7154E">
        <w:trPr>
          <w:cantSplit/>
          <w:trHeight w:val="107"/>
        </w:trPr>
        <w:tc>
          <w:tcPr>
            <w:tcW w:w="10440" w:type="dxa"/>
            <w:gridSpan w:val="2"/>
          </w:tcPr>
          <w:p w14:paraId="0927E52C" w14:textId="77777777" w:rsidR="001D5398" w:rsidRPr="007D3AB3" w:rsidRDefault="001D5398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7D3AB3" w14:paraId="2DFCD83F" w14:textId="77777777" w:rsidTr="00F7154E">
        <w:trPr>
          <w:cantSplit/>
          <w:trHeight w:val="558"/>
        </w:trPr>
        <w:tc>
          <w:tcPr>
            <w:tcW w:w="630" w:type="dxa"/>
          </w:tcPr>
          <w:p w14:paraId="4BC96202" w14:textId="77777777" w:rsidR="001D5398" w:rsidRPr="007D3AB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9810" w:type="dxa"/>
          </w:tcPr>
          <w:p w14:paraId="07C1B9AD" w14:textId="2547A192" w:rsidR="001D5398" w:rsidRPr="007D3AB3" w:rsidRDefault="001D5398" w:rsidP="00EF67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Have you had any other research experience (apart from your course projects)? If yes, please describe</w:t>
            </w:r>
            <w:r w:rsidR="003C3FDE" w:rsidRPr="007D3AB3">
              <w:rPr>
                <w:rFonts w:ascii="Arial" w:hAnsi="Arial" w:cs="Arial"/>
                <w:sz w:val="20"/>
                <w:szCs w:val="20"/>
              </w:rPr>
              <w:t>.</w:t>
            </w:r>
            <w:r w:rsidRPr="007D3AB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40BF0" w:rsidRPr="007D3AB3">
              <w:rPr>
                <w:rFonts w:ascii="Arial" w:hAnsi="Arial" w:cs="Arial"/>
                <w:sz w:val="20"/>
                <w:szCs w:val="20"/>
              </w:rPr>
              <w:t>max</w:t>
            </w:r>
            <w:r w:rsidRPr="007D3AB3">
              <w:rPr>
                <w:rFonts w:ascii="Arial" w:hAnsi="Arial" w:cs="Arial"/>
                <w:sz w:val="20"/>
                <w:szCs w:val="20"/>
              </w:rPr>
              <w:t xml:space="preserve"> 100 words)</w:t>
            </w:r>
          </w:p>
        </w:tc>
      </w:tr>
      <w:tr w:rsidR="001D5398" w:rsidRPr="007D3AB3" w14:paraId="65F275FF" w14:textId="77777777" w:rsidTr="00F7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0" w:type="dxa"/>
          <w:trHeight w:val="449"/>
        </w:trPr>
        <w:tc>
          <w:tcPr>
            <w:tcW w:w="9810" w:type="dxa"/>
          </w:tcPr>
          <w:p w14:paraId="44B44E4B" w14:textId="77777777" w:rsidR="00873153" w:rsidRDefault="00873153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6D3626" w14:textId="77777777" w:rsidR="00943D17" w:rsidRDefault="00943D17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97CDD8" w14:textId="77777777" w:rsidR="00943D17" w:rsidRDefault="00943D17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25531E" w14:textId="43C318B6" w:rsidR="00943D17" w:rsidRPr="007D3AB3" w:rsidRDefault="00943D17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A59826" w14:textId="77777777" w:rsidR="001D5398" w:rsidRPr="007D3AB3" w:rsidRDefault="001D5398" w:rsidP="00D1734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43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78"/>
        <w:gridCol w:w="5811"/>
        <w:gridCol w:w="3941"/>
      </w:tblGrid>
      <w:tr w:rsidR="00873153" w:rsidRPr="007D3AB3" w14:paraId="1D264508" w14:textId="77777777" w:rsidTr="000D1FA1">
        <w:trPr>
          <w:trHeight w:val="443"/>
        </w:trPr>
        <w:tc>
          <w:tcPr>
            <w:tcW w:w="678" w:type="dxa"/>
          </w:tcPr>
          <w:p w14:paraId="68CA9B7B" w14:textId="77777777" w:rsidR="00873153" w:rsidRPr="007D3AB3" w:rsidRDefault="00873153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9752" w:type="dxa"/>
            <w:gridSpan w:val="2"/>
            <w:tcBorders>
              <w:bottom w:val="single" w:sz="4" w:space="0" w:color="auto"/>
            </w:tcBorders>
          </w:tcPr>
          <w:p w14:paraId="3FBBA7EF" w14:textId="77777777" w:rsidR="00873153" w:rsidRPr="007D3AB3" w:rsidRDefault="00873153" w:rsidP="00A420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Have you applied elsewhere for a vacation research period this year?  If yes, to which organisation and when will you know the result? Please note that if you accept another scholarship</w:t>
            </w:r>
            <w:r w:rsidR="00A420BE" w:rsidRPr="007D3AB3">
              <w:rPr>
                <w:rFonts w:ascii="Arial" w:hAnsi="Arial" w:cs="Arial"/>
                <w:sz w:val="20"/>
                <w:szCs w:val="20"/>
              </w:rPr>
              <w:t>/studentship,</w:t>
            </w:r>
            <w:r w:rsidRPr="007D3AB3">
              <w:rPr>
                <w:rFonts w:ascii="Arial" w:hAnsi="Arial" w:cs="Arial"/>
                <w:sz w:val="20"/>
                <w:szCs w:val="20"/>
              </w:rPr>
              <w:t xml:space="preserve"> you are expected to inform the </w:t>
            </w:r>
            <w:r w:rsidR="00786744" w:rsidRPr="007D3AB3">
              <w:rPr>
                <w:rFonts w:ascii="Arial" w:hAnsi="Arial" w:cs="Arial"/>
                <w:sz w:val="20"/>
                <w:szCs w:val="20"/>
              </w:rPr>
              <w:t xml:space="preserve">Trust </w:t>
            </w:r>
            <w:r w:rsidRPr="007D3AB3">
              <w:rPr>
                <w:rFonts w:ascii="Arial" w:hAnsi="Arial" w:cs="Arial"/>
                <w:sz w:val="20"/>
                <w:szCs w:val="20"/>
              </w:rPr>
              <w:t>immediately.</w:t>
            </w:r>
          </w:p>
        </w:tc>
      </w:tr>
      <w:tr w:rsidR="003C175D" w:rsidRPr="007D3AB3" w14:paraId="09ECB56D" w14:textId="77777777" w:rsidTr="000D1FA1">
        <w:trPr>
          <w:trHeight w:val="443"/>
        </w:trPr>
        <w:tc>
          <w:tcPr>
            <w:tcW w:w="678" w:type="dxa"/>
            <w:tcBorders>
              <w:right w:val="single" w:sz="4" w:space="0" w:color="auto"/>
            </w:tcBorders>
          </w:tcPr>
          <w:p w14:paraId="60330923" w14:textId="77777777" w:rsidR="003C175D" w:rsidRPr="007D3AB3" w:rsidRDefault="003C175D" w:rsidP="003C1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E38E" w14:textId="10C09523" w:rsidR="003C175D" w:rsidRPr="007D3AB3" w:rsidRDefault="003C175D" w:rsidP="003C1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75D" w:rsidRPr="007D3AB3" w14:paraId="6D162E7C" w14:textId="77777777" w:rsidTr="000D1FA1">
        <w:trPr>
          <w:trHeight w:val="230"/>
        </w:trPr>
        <w:tc>
          <w:tcPr>
            <w:tcW w:w="678" w:type="dxa"/>
          </w:tcPr>
          <w:p w14:paraId="58F8CD38" w14:textId="77777777" w:rsidR="003C175D" w:rsidRPr="007D3AB3" w:rsidRDefault="003C175D" w:rsidP="003C1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</w:tcPr>
          <w:p w14:paraId="5BE5C724" w14:textId="77777777" w:rsidR="003C175D" w:rsidRPr="007D3AB3" w:rsidRDefault="003C175D" w:rsidP="003C1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</w:tcBorders>
          </w:tcPr>
          <w:p w14:paraId="19159C34" w14:textId="77777777" w:rsidR="003C175D" w:rsidRPr="007D3AB3" w:rsidRDefault="003C175D" w:rsidP="003C1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69B595" w14:textId="77777777" w:rsidR="000D1FA1" w:rsidRDefault="000D1FA1">
      <w:r>
        <w:br w:type="page"/>
      </w:r>
    </w:p>
    <w:tbl>
      <w:tblPr>
        <w:tblW w:w="104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30"/>
        <w:gridCol w:w="7830"/>
        <w:gridCol w:w="720"/>
        <w:gridCol w:w="360"/>
        <w:gridCol w:w="540"/>
        <w:gridCol w:w="360"/>
      </w:tblGrid>
      <w:tr w:rsidR="003C175D" w:rsidRPr="007D3AB3" w14:paraId="42A5FE9E" w14:textId="77777777" w:rsidTr="003779F0">
        <w:trPr>
          <w:cantSplit/>
          <w:trHeight w:val="314"/>
        </w:trPr>
        <w:tc>
          <w:tcPr>
            <w:tcW w:w="630" w:type="dxa"/>
            <w:vAlign w:val="center"/>
          </w:tcPr>
          <w:p w14:paraId="4439005F" w14:textId="635008AD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Q5</w:t>
            </w:r>
          </w:p>
        </w:tc>
        <w:tc>
          <w:tcPr>
            <w:tcW w:w="7830" w:type="dxa"/>
            <w:vAlign w:val="center"/>
          </w:tcPr>
          <w:p w14:paraId="59D00E1B" w14:textId="7C4E1B9D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b/>
                <w:bCs/>
                <w:sz w:val="20"/>
                <w:szCs w:val="20"/>
              </w:rPr>
              <w:t>Ethics &amp; regulatory issues</w:t>
            </w:r>
          </w:p>
        </w:tc>
        <w:tc>
          <w:tcPr>
            <w:tcW w:w="720" w:type="dxa"/>
            <w:vAlign w:val="center"/>
          </w:tcPr>
          <w:p w14:paraId="1DBA1A98" w14:textId="77777777" w:rsidR="003C175D" w:rsidRPr="007D3AB3" w:rsidRDefault="003C175D" w:rsidP="003C17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79B0B92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6217850D" w14:textId="77777777" w:rsidR="003C175D" w:rsidRPr="007D3AB3" w:rsidRDefault="003C175D" w:rsidP="003C17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B583996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75D" w:rsidRPr="007D3AB3" w14:paraId="757322FB" w14:textId="77777777" w:rsidTr="003779F0">
        <w:trPr>
          <w:cantSplit/>
          <w:trHeight w:val="20"/>
        </w:trPr>
        <w:tc>
          <w:tcPr>
            <w:tcW w:w="630" w:type="dxa"/>
            <w:vAlign w:val="center"/>
          </w:tcPr>
          <w:p w14:paraId="7525C60B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30" w:type="dxa"/>
            <w:vAlign w:val="center"/>
          </w:tcPr>
          <w:p w14:paraId="452B7B3F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024056A" w14:textId="77777777" w:rsidR="003C175D" w:rsidRPr="007D3AB3" w:rsidRDefault="003C175D" w:rsidP="003C17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70F09211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582078DB" w14:textId="77777777" w:rsidR="003C175D" w:rsidRPr="007D3AB3" w:rsidRDefault="003C175D" w:rsidP="003C17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70C94BF0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75D" w:rsidRPr="007D3AB3" w14:paraId="17B6CF6F" w14:textId="77777777" w:rsidTr="003779F0">
        <w:trPr>
          <w:cantSplit/>
          <w:trHeight w:val="314"/>
        </w:trPr>
        <w:tc>
          <w:tcPr>
            <w:tcW w:w="630" w:type="dxa"/>
            <w:vMerge w:val="restart"/>
          </w:tcPr>
          <w:p w14:paraId="5D11ED7E" w14:textId="77777777" w:rsidR="003C175D" w:rsidRPr="007D3AB3" w:rsidRDefault="003C175D" w:rsidP="003C1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7830" w:type="dxa"/>
            <w:vMerge w:val="restart"/>
          </w:tcPr>
          <w:p w14:paraId="13D0F3C9" w14:textId="77777777" w:rsidR="003C175D" w:rsidRPr="007D3AB3" w:rsidRDefault="003C175D" w:rsidP="003C1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 xml:space="preserve">Does the project involve the use of human participants, biological </w:t>
            </w:r>
            <w:proofErr w:type="gramStart"/>
            <w:r w:rsidRPr="007D3AB3">
              <w:rPr>
                <w:rFonts w:ascii="Arial" w:hAnsi="Arial" w:cs="Arial"/>
                <w:sz w:val="20"/>
                <w:szCs w:val="20"/>
              </w:rPr>
              <w:t>samples</w:t>
            </w:r>
            <w:proofErr w:type="gramEnd"/>
            <w:r w:rsidRPr="007D3AB3">
              <w:rPr>
                <w:rFonts w:ascii="Arial" w:hAnsi="Arial" w:cs="Arial"/>
                <w:sz w:val="20"/>
                <w:szCs w:val="20"/>
              </w:rPr>
              <w:t xml:space="preserve"> or personal data?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22526E8" w14:textId="77777777" w:rsidR="003C175D" w:rsidRPr="007D3AB3" w:rsidRDefault="003C175D" w:rsidP="003C1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77A8" w14:textId="24A91A18" w:rsidR="003C175D" w:rsidRPr="007D3AB3" w:rsidRDefault="003C175D" w:rsidP="003C1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4C55F04" w14:textId="77777777" w:rsidR="003C175D" w:rsidRPr="007D3AB3" w:rsidRDefault="003C175D" w:rsidP="003C1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760" w14:textId="77777777" w:rsidR="003C175D" w:rsidRPr="007D3AB3" w:rsidRDefault="003C175D" w:rsidP="003C1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75D" w:rsidRPr="007D3AB3" w14:paraId="2BFEA31C" w14:textId="77777777" w:rsidTr="003779F0">
        <w:trPr>
          <w:cantSplit/>
          <w:trHeight w:val="179"/>
        </w:trPr>
        <w:tc>
          <w:tcPr>
            <w:tcW w:w="630" w:type="dxa"/>
            <w:vMerge/>
            <w:vAlign w:val="center"/>
          </w:tcPr>
          <w:p w14:paraId="5B409BD5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0" w:type="dxa"/>
            <w:vMerge/>
            <w:vAlign w:val="center"/>
          </w:tcPr>
          <w:p w14:paraId="58A7114B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1C4F5F10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75D" w:rsidRPr="007D3AB3" w14:paraId="115E9B80" w14:textId="77777777" w:rsidTr="003779F0">
        <w:trPr>
          <w:cantSplit/>
          <w:trHeight w:val="20"/>
        </w:trPr>
        <w:tc>
          <w:tcPr>
            <w:tcW w:w="630" w:type="dxa"/>
            <w:vAlign w:val="center"/>
          </w:tcPr>
          <w:p w14:paraId="62C428C9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0" w:type="dxa"/>
            <w:gridSpan w:val="5"/>
            <w:vAlign w:val="center"/>
          </w:tcPr>
          <w:p w14:paraId="1A5D8907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75D" w:rsidRPr="007D3AB3" w14:paraId="417EB99A" w14:textId="77777777" w:rsidTr="003779F0">
        <w:trPr>
          <w:cantSplit/>
          <w:trHeight w:val="323"/>
        </w:trPr>
        <w:tc>
          <w:tcPr>
            <w:tcW w:w="630" w:type="dxa"/>
          </w:tcPr>
          <w:p w14:paraId="75803BB0" w14:textId="77777777" w:rsidR="003C175D" w:rsidRPr="007D3AB3" w:rsidRDefault="003C175D" w:rsidP="003C1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9810" w:type="dxa"/>
            <w:gridSpan w:val="5"/>
          </w:tcPr>
          <w:p w14:paraId="537EC5FF" w14:textId="77777777" w:rsidR="003C175D" w:rsidRPr="007D3AB3" w:rsidRDefault="003C175D" w:rsidP="003C1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 xml:space="preserve">If yes, please state by whom the project will be, or has been ethically reviewed, and specify any other regulatory approval that have been, or will be, obtained. </w:t>
            </w:r>
          </w:p>
        </w:tc>
      </w:tr>
      <w:tr w:rsidR="003C175D" w:rsidRPr="007D3AB3" w14:paraId="01589447" w14:textId="77777777" w:rsidTr="003779F0">
        <w:trPr>
          <w:cantSplit/>
          <w:trHeight w:val="20"/>
        </w:trPr>
        <w:tc>
          <w:tcPr>
            <w:tcW w:w="630" w:type="dxa"/>
            <w:vAlign w:val="center"/>
          </w:tcPr>
          <w:p w14:paraId="35A32D5A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0" w:type="dxa"/>
            <w:gridSpan w:val="5"/>
            <w:vAlign w:val="center"/>
          </w:tcPr>
          <w:p w14:paraId="500F9875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75D" w:rsidRPr="007D3AB3" w14:paraId="49B932D3" w14:textId="77777777" w:rsidTr="00377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630" w:type="dxa"/>
          <w:trHeight w:val="467"/>
        </w:trPr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3D1E1E" w14:textId="065AD98C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75D" w:rsidRPr="007D3AB3" w14:paraId="6D459652" w14:textId="77777777" w:rsidTr="003779F0">
        <w:trPr>
          <w:cantSplit/>
          <w:trHeight w:val="20"/>
        </w:trPr>
        <w:tc>
          <w:tcPr>
            <w:tcW w:w="630" w:type="dxa"/>
            <w:vAlign w:val="center"/>
          </w:tcPr>
          <w:p w14:paraId="60DFAA5B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10" w:type="dxa"/>
            <w:gridSpan w:val="5"/>
            <w:tcBorders>
              <w:top w:val="single" w:sz="4" w:space="0" w:color="auto"/>
            </w:tcBorders>
            <w:vAlign w:val="center"/>
          </w:tcPr>
          <w:p w14:paraId="7F975FDD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175D" w:rsidRPr="007D3AB3" w14:paraId="1F6C1D56" w14:textId="77777777" w:rsidTr="003779F0">
        <w:trPr>
          <w:cantSplit/>
          <w:trHeight w:val="323"/>
        </w:trPr>
        <w:tc>
          <w:tcPr>
            <w:tcW w:w="630" w:type="dxa"/>
            <w:vAlign w:val="center"/>
          </w:tcPr>
          <w:p w14:paraId="21A4BD81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7830" w:type="dxa"/>
            <w:vAlign w:val="center"/>
          </w:tcPr>
          <w:p w14:paraId="4806BF20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Will this project involve the use of animals or animal tissue?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5DF107B" w14:textId="77777777" w:rsidR="003C175D" w:rsidRPr="007D3AB3" w:rsidRDefault="003C175D" w:rsidP="003C1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2111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94F9C" w14:textId="77777777" w:rsidR="003C175D" w:rsidRPr="007D3AB3" w:rsidRDefault="003C175D" w:rsidP="003C17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E39E" w14:textId="665886A1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75D" w:rsidRPr="007D3AB3" w14:paraId="12E5DEF1" w14:textId="77777777" w:rsidTr="003779F0">
        <w:trPr>
          <w:cantSplit/>
          <w:trHeight w:val="20"/>
        </w:trPr>
        <w:tc>
          <w:tcPr>
            <w:tcW w:w="630" w:type="dxa"/>
            <w:vAlign w:val="center"/>
          </w:tcPr>
          <w:p w14:paraId="11AE262A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0" w:type="dxa"/>
            <w:gridSpan w:val="5"/>
            <w:vAlign w:val="center"/>
          </w:tcPr>
          <w:p w14:paraId="60FADC64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75D" w:rsidRPr="007D3AB3" w14:paraId="5DB7C267" w14:textId="77777777" w:rsidTr="003779F0">
        <w:trPr>
          <w:cantSplit/>
          <w:trHeight w:val="278"/>
        </w:trPr>
        <w:tc>
          <w:tcPr>
            <w:tcW w:w="630" w:type="dxa"/>
            <w:vAlign w:val="center"/>
          </w:tcPr>
          <w:p w14:paraId="17A68BA2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7830" w:type="dxa"/>
            <w:vAlign w:val="center"/>
          </w:tcPr>
          <w:p w14:paraId="6B4795A6" w14:textId="14D70605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If yes, does the proposal include procedures that require a Home Office licence?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444EC4E" w14:textId="77777777" w:rsidR="003C175D" w:rsidRPr="007D3AB3" w:rsidRDefault="003C175D" w:rsidP="003C1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2E7F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6A6E4" w14:textId="77777777" w:rsidR="003C175D" w:rsidRPr="007D3AB3" w:rsidRDefault="003C175D" w:rsidP="003C17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29C1" w14:textId="51E61C68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75D" w:rsidRPr="007D3AB3" w14:paraId="07BC41FC" w14:textId="77777777" w:rsidTr="003779F0">
        <w:trPr>
          <w:cantSplit/>
          <w:trHeight w:val="20"/>
        </w:trPr>
        <w:tc>
          <w:tcPr>
            <w:tcW w:w="630" w:type="dxa"/>
            <w:vAlign w:val="center"/>
          </w:tcPr>
          <w:p w14:paraId="6DA9DBD5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10" w:type="dxa"/>
            <w:gridSpan w:val="5"/>
            <w:vAlign w:val="center"/>
          </w:tcPr>
          <w:p w14:paraId="2863623B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175D" w:rsidRPr="007D3AB3" w14:paraId="034FDC85" w14:textId="77777777" w:rsidTr="00943D17">
        <w:trPr>
          <w:cantSplit/>
          <w:trHeight w:val="263"/>
        </w:trPr>
        <w:tc>
          <w:tcPr>
            <w:tcW w:w="630" w:type="dxa"/>
          </w:tcPr>
          <w:p w14:paraId="5C3C1E23" w14:textId="77777777" w:rsidR="003C175D" w:rsidRPr="007D3AB3" w:rsidRDefault="003C175D" w:rsidP="003C1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e)</w:t>
            </w:r>
          </w:p>
        </w:tc>
        <w:tc>
          <w:tcPr>
            <w:tcW w:w="7830" w:type="dxa"/>
          </w:tcPr>
          <w:p w14:paraId="095D0A65" w14:textId="77777777" w:rsidR="003C175D" w:rsidRPr="007D3AB3" w:rsidRDefault="003C175D" w:rsidP="003C1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Does the organisation where the animal work is to be carried out hold a certificate of</w:t>
            </w:r>
          </w:p>
          <w:p w14:paraId="51648AD3" w14:textId="05C9AF86" w:rsidR="003C175D" w:rsidRPr="007D3AB3" w:rsidRDefault="003C175D" w:rsidP="003C1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designation under the Animals (Scientific Procedures) Act 1986?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92E9B18" w14:textId="4462CD99" w:rsidR="003C175D" w:rsidRPr="007D3AB3" w:rsidRDefault="003C175D" w:rsidP="003C1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46A" w14:textId="77777777" w:rsidR="003C175D" w:rsidRPr="007D3AB3" w:rsidRDefault="003C175D" w:rsidP="003C1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FB02EEE" w14:textId="77777777" w:rsidR="003C175D" w:rsidRPr="007D3AB3" w:rsidRDefault="003C175D" w:rsidP="003C1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1B0" w14:textId="657D38D5" w:rsidR="003C175D" w:rsidRPr="007D3AB3" w:rsidRDefault="003C175D" w:rsidP="003C1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75D" w:rsidRPr="007D3AB3" w14:paraId="11ED3A22" w14:textId="77777777" w:rsidTr="003779F0">
        <w:trPr>
          <w:cantSplit/>
          <w:trHeight w:val="20"/>
        </w:trPr>
        <w:tc>
          <w:tcPr>
            <w:tcW w:w="630" w:type="dxa"/>
            <w:vAlign w:val="center"/>
          </w:tcPr>
          <w:p w14:paraId="29CB9AE8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0" w:type="dxa"/>
            <w:gridSpan w:val="5"/>
            <w:vAlign w:val="center"/>
          </w:tcPr>
          <w:p w14:paraId="03027FCB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75D" w:rsidRPr="007D3AB3" w14:paraId="4BE84F72" w14:textId="77777777" w:rsidTr="003779F0">
        <w:trPr>
          <w:cantSplit/>
          <w:trHeight w:val="278"/>
        </w:trPr>
        <w:tc>
          <w:tcPr>
            <w:tcW w:w="630" w:type="dxa"/>
            <w:vAlign w:val="center"/>
          </w:tcPr>
          <w:p w14:paraId="54DBE459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f)</w:t>
            </w:r>
          </w:p>
        </w:tc>
        <w:tc>
          <w:tcPr>
            <w:tcW w:w="7830" w:type="dxa"/>
            <w:vAlign w:val="center"/>
          </w:tcPr>
          <w:p w14:paraId="12D40B71" w14:textId="403A6D8F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Does the supervisor hold the appropriate project and personal licences?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BC7B11C" w14:textId="77777777" w:rsidR="003C175D" w:rsidRPr="007D3AB3" w:rsidRDefault="003C175D" w:rsidP="003C17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6ED0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21448" w14:textId="77777777" w:rsidR="003C175D" w:rsidRPr="007D3AB3" w:rsidRDefault="003C175D" w:rsidP="003C17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C528" w14:textId="77777777" w:rsidR="003C175D" w:rsidRPr="007D3AB3" w:rsidRDefault="003C175D" w:rsidP="003C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3C9FEF" w14:textId="77777777" w:rsidR="00D17340" w:rsidRPr="007D3AB3" w:rsidRDefault="00D17340" w:rsidP="00D173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D04D4B" w14:textId="77777777" w:rsidR="00D17340" w:rsidRPr="007D3AB3" w:rsidRDefault="00D17340" w:rsidP="00D173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321C4D" w14:textId="2859719C" w:rsidR="00FB0845" w:rsidRPr="007D3AB3" w:rsidRDefault="00FB0845" w:rsidP="00D173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3AB3">
        <w:rPr>
          <w:rFonts w:ascii="Arial" w:hAnsi="Arial" w:cs="Arial"/>
          <w:sz w:val="20"/>
          <w:szCs w:val="20"/>
        </w:rPr>
        <w:t>If you have answered ‘yes’ to parts (e) and/or (f), please provide a scanned copy</w:t>
      </w:r>
      <w:r w:rsidR="00A420BE" w:rsidRPr="007D3AB3">
        <w:rPr>
          <w:rFonts w:ascii="Arial" w:hAnsi="Arial" w:cs="Arial"/>
          <w:sz w:val="20"/>
          <w:szCs w:val="20"/>
        </w:rPr>
        <w:t>/photocopy</w:t>
      </w:r>
      <w:r w:rsidRPr="007D3AB3">
        <w:rPr>
          <w:rFonts w:ascii="Arial" w:hAnsi="Arial" w:cs="Arial"/>
          <w:sz w:val="20"/>
          <w:szCs w:val="20"/>
        </w:rPr>
        <w:t xml:space="preserve"> of the </w:t>
      </w:r>
      <w:r w:rsidR="00217DF4" w:rsidRPr="007D3AB3">
        <w:rPr>
          <w:rFonts w:ascii="Arial" w:hAnsi="Arial" w:cs="Arial"/>
          <w:sz w:val="20"/>
          <w:szCs w:val="20"/>
        </w:rPr>
        <w:br/>
      </w:r>
      <w:r w:rsidRPr="007D3AB3">
        <w:rPr>
          <w:rFonts w:ascii="Arial" w:hAnsi="Arial" w:cs="Arial"/>
          <w:sz w:val="20"/>
          <w:szCs w:val="20"/>
        </w:rPr>
        <w:t>relevant paperwork</w:t>
      </w:r>
      <w:r w:rsidR="00217DF4" w:rsidRPr="007D3AB3">
        <w:rPr>
          <w:rFonts w:ascii="Arial" w:hAnsi="Arial" w:cs="Arial"/>
          <w:sz w:val="20"/>
          <w:szCs w:val="20"/>
        </w:rPr>
        <w:t>.</w:t>
      </w:r>
    </w:p>
    <w:p w14:paraId="735E57C3" w14:textId="77777777" w:rsidR="00F12A23" w:rsidRPr="007D3AB3" w:rsidRDefault="00F12A23" w:rsidP="00D173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D67936" w14:textId="77777777" w:rsidR="00C30FB2" w:rsidRPr="007D3AB3" w:rsidRDefault="00C30FB2" w:rsidP="00D173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8DB7BD" w14:textId="77777777" w:rsidR="00375199" w:rsidRPr="007D3AB3" w:rsidRDefault="00375199" w:rsidP="00D1734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00"/>
        <w:gridCol w:w="30"/>
        <w:gridCol w:w="720"/>
        <w:gridCol w:w="540"/>
        <w:gridCol w:w="360"/>
        <w:gridCol w:w="540"/>
        <w:gridCol w:w="180"/>
        <w:gridCol w:w="450"/>
        <w:gridCol w:w="1530"/>
        <w:gridCol w:w="360"/>
        <w:gridCol w:w="225"/>
        <w:gridCol w:w="675"/>
        <w:gridCol w:w="750"/>
        <w:gridCol w:w="982"/>
        <w:gridCol w:w="2498"/>
      </w:tblGrid>
      <w:tr w:rsidR="00D17340" w:rsidRPr="007D3AB3" w14:paraId="466E0C36" w14:textId="77777777" w:rsidTr="00972BF3">
        <w:trPr>
          <w:cantSplit/>
          <w:trHeight w:val="341"/>
        </w:trPr>
        <w:tc>
          <w:tcPr>
            <w:tcW w:w="630" w:type="dxa"/>
            <w:gridSpan w:val="2"/>
          </w:tcPr>
          <w:p w14:paraId="34489811" w14:textId="77777777" w:rsidR="00D17340" w:rsidRPr="007D3AB3" w:rsidRDefault="00D17340" w:rsidP="00F715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3AB3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F7154E" w:rsidRPr="007D3AB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810" w:type="dxa"/>
            <w:gridSpan w:val="13"/>
          </w:tcPr>
          <w:p w14:paraId="5FFEA0DC" w14:textId="77777777" w:rsidR="00D17340" w:rsidRPr="007D3AB3" w:rsidRDefault="00D17340" w:rsidP="00D173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3AB3">
              <w:rPr>
                <w:rFonts w:ascii="Arial" w:hAnsi="Arial" w:cs="Arial"/>
                <w:b/>
                <w:sz w:val="20"/>
                <w:szCs w:val="20"/>
              </w:rPr>
              <w:t xml:space="preserve">Contact details for the person within the Organisation responsible for administrating any award, if successful. </w:t>
            </w:r>
          </w:p>
        </w:tc>
      </w:tr>
      <w:tr w:rsidR="00D17340" w:rsidRPr="007D3AB3" w14:paraId="16EA0AD1" w14:textId="77777777" w:rsidTr="00972BF3">
        <w:tc>
          <w:tcPr>
            <w:tcW w:w="630" w:type="dxa"/>
            <w:gridSpan w:val="2"/>
          </w:tcPr>
          <w:p w14:paraId="06D749DD" w14:textId="77777777" w:rsidR="00D17340" w:rsidRPr="007D3AB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4"/>
          </w:tcPr>
          <w:p w14:paraId="0C395963" w14:textId="77777777" w:rsidR="00D17340" w:rsidRPr="007D3AB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45" w:type="dxa"/>
            <w:gridSpan w:val="5"/>
          </w:tcPr>
          <w:p w14:paraId="0F26E3FD" w14:textId="77777777" w:rsidR="00D17340" w:rsidRPr="007D3AB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</w:tcPr>
          <w:p w14:paraId="62051D27" w14:textId="77777777" w:rsidR="00D17340" w:rsidRPr="007D3AB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  <w:gridSpan w:val="3"/>
          </w:tcPr>
          <w:p w14:paraId="793C3C81" w14:textId="77777777" w:rsidR="00D17340" w:rsidRPr="007D3AB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17340" w:rsidRPr="007D3AB3" w14:paraId="4371A802" w14:textId="77777777" w:rsidTr="00972BF3">
        <w:trPr>
          <w:cantSplit/>
          <w:trHeight w:val="350"/>
        </w:trPr>
        <w:tc>
          <w:tcPr>
            <w:tcW w:w="600" w:type="dxa"/>
            <w:vAlign w:val="center"/>
          </w:tcPr>
          <w:p w14:paraId="2BADA169" w14:textId="77777777" w:rsidR="00D17340" w:rsidRPr="007D3AB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D3AB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D3AB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vAlign w:val="center"/>
          </w:tcPr>
          <w:p w14:paraId="3F15F670" w14:textId="77777777" w:rsidR="00D17340" w:rsidRPr="007D3AB3" w:rsidRDefault="00D17340" w:rsidP="00D173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F07E" w14:textId="56125E65" w:rsidR="00D17340" w:rsidRPr="007D3AB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5E865" w14:textId="77777777" w:rsidR="00D17340" w:rsidRPr="007D3AB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1D44" w14:textId="5E5DB575" w:rsidR="00D17340" w:rsidRPr="007D3AB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CAAD9" w14:textId="77777777" w:rsidR="00D17340" w:rsidRPr="007D3AB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 xml:space="preserve">      First name: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04F3" w14:textId="6CE1838F" w:rsidR="00D17340" w:rsidRPr="007D3AB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40" w:rsidRPr="007D3AB3" w14:paraId="42F09099" w14:textId="77777777" w:rsidTr="00972BF3">
        <w:trPr>
          <w:cantSplit/>
          <w:trHeight w:val="62"/>
        </w:trPr>
        <w:tc>
          <w:tcPr>
            <w:tcW w:w="600" w:type="dxa"/>
          </w:tcPr>
          <w:p w14:paraId="7A47245F" w14:textId="77777777" w:rsidR="00D17340" w:rsidRPr="007D3AB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90" w:type="dxa"/>
            <w:gridSpan w:val="5"/>
          </w:tcPr>
          <w:p w14:paraId="164B53F0" w14:textId="77777777" w:rsidR="00D17340" w:rsidRPr="007D3AB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  <w:gridSpan w:val="9"/>
          </w:tcPr>
          <w:p w14:paraId="62DFE8BD" w14:textId="77777777" w:rsidR="00D17340" w:rsidRPr="007D3AB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17340" w:rsidRPr="007D3AB3" w14:paraId="5A2CFE23" w14:textId="77777777" w:rsidTr="00972BF3">
        <w:trPr>
          <w:cantSplit/>
          <w:trHeight w:val="341"/>
        </w:trPr>
        <w:tc>
          <w:tcPr>
            <w:tcW w:w="630" w:type="dxa"/>
            <w:gridSpan w:val="2"/>
            <w:vAlign w:val="center"/>
          </w:tcPr>
          <w:p w14:paraId="21E813AD" w14:textId="77777777" w:rsidR="00D17340" w:rsidRPr="007D3AB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ii)</w:t>
            </w:r>
          </w:p>
        </w:tc>
        <w:tc>
          <w:tcPr>
            <w:tcW w:w="9810" w:type="dxa"/>
            <w:gridSpan w:val="13"/>
            <w:tcBorders>
              <w:bottom w:val="single" w:sz="4" w:space="0" w:color="auto"/>
            </w:tcBorders>
            <w:vAlign w:val="center"/>
          </w:tcPr>
          <w:p w14:paraId="5F47A25F" w14:textId="77777777" w:rsidR="00D17340" w:rsidRPr="007D3AB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Full postal address:</w:t>
            </w:r>
          </w:p>
        </w:tc>
      </w:tr>
      <w:tr w:rsidR="00D17340" w:rsidRPr="007D3AB3" w14:paraId="2851D16C" w14:textId="77777777" w:rsidTr="00972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630" w:type="dxa"/>
          <w:trHeight w:val="449"/>
        </w:trPr>
        <w:tc>
          <w:tcPr>
            <w:tcW w:w="9810" w:type="dxa"/>
            <w:gridSpan w:val="13"/>
          </w:tcPr>
          <w:p w14:paraId="0B1E6693" w14:textId="7739DB29" w:rsidR="00D17340" w:rsidRPr="007D3AB3" w:rsidRDefault="00D17340" w:rsidP="00D173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40" w:rsidRPr="007D3AB3" w14:paraId="072907D5" w14:textId="77777777" w:rsidTr="00972BF3">
        <w:trPr>
          <w:trHeight w:hRule="exact" w:val="120"/>
        </w:trPr>
        <w:tc>
          <w:tcPr>
            <w:tcW w:w="630" w:type="dxa"/>
            <w:gridSpan w:val="2"/>
          </w:tcPr>
          <w:p w14:paraId="65DBE2AA" w14:textId="77777777" w:rsidR="00D17340" w:rsidRPr="007D3AB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5"/>
          </w:tcPr>
          <w:p w14:paraId="3F938A12" w14:textId="77777777" w:rsidR="00D17340" w:rsidRPr="007D3AB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65" w:type="dxa"/>
            <w:gridSpan w:val="4"/>
          </w:tcPr>
          <w:p w14:paraId="1A24A71D" w14:textId="77777777" w:rsidR="00D17340" w:rsidRPr="007D3AB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</w:tcPr>
          <w:p w14:paraId="0B2BBD75" w14:textId="77777777" w:rsidR="00D17340" w:rsidRPr="007D3AB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8" w:type="dxa"/>
          </w:tcPr>
          <w:p w14:paraId="280FF4A4" w14:textId="77777777" w:rsidR="00D17340" w:rsidRPr="007D3AB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17340" w:rsidRPr="007D3AB3" w14:paraId="033397EE" w14:textId="77777777" w:rsidTr="00972BF3">
        <w:trPr>
          <w:cantSplit/>
          <w:trHeight w:val="386"/>
        </w:trPr>
        <w:tc>
          <w:tcPr>
            <w:tcW w:w="630" w:type="dxa"/>
            <w:gridSpan w:val="2"/>
            <w:vAlign w:val="center"/>
          </w:tcPr>
          <w:p w14:paraId="4C1E1819" w14:textId="77777777" w:rsidR="00D17340" w:rsidRPr="007D3AB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(iii)</w:t>
            </w:r>
          </w:p>
        </w:tc>
        <w:tc>
          <w:tcPr>
            <w:tcW w:w="126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98F46E2" w14:textId="77777777" w:rsidR="00D17340" w:rsidRPr="007D3AB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10BC" w14:textId="2567FE16" w:rsidR="00D17340" w:rsidRPr="007D3AB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1E4D3" w14:textId="77777777" w:rsidR="00D17340" w:rsidRPr="007D3AB3" w:rsidRDefault="00D17340" w:rsidP="00D1734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3509" w14:textId="218B4745" w:rsidR="00D17340" w:rsidRPr="007D3AB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78B89B" w14:textId="3B7AFBF9" w:rsidR="00A60491" w:rsidRPr="007D3AB3" w:rsidRDefault="00A60491">
      <w:pPr>
        <w:rPr>
          <w:rFonts w:ascii="Arial" w:hAnsi="Arial" w:cs="Arial"/>
          <w:sz w:val="20"/>
          <w:szCs w:val="20"/>
        </w:rPr>
      </w:pPr>
    </w:p>
    <w:p w14:paraId="78215BD7" w14:textId="47CE71CD" w:rsidR="003C175D" w:rsidRPr="007D3AB3" w:rsidRDefault="003C175D" w:rsidP="003C17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BEBC71" w14:textId="77777777" w:rsidR="000D1FA1" w:rsidRDefault="000D1FA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DB1AA2A" w14:textId="751D0692" w:rsidR="008F2760" w:rsidRPr="007D3AB3" w:rsidRDefault="00F12A23" w:rsidP="008F2760">
      <w:pPr>
        <w:rPr>
          <w:rFonts w:ascii="Arial" w:hAnsi="Arial" w:cs="Arial"/>
          <w:sz w:val="20"/>
          <w:szCs w:val="20"/>
        </w:rPr>
      </w:pPr>
      <w:r w:rsidRPr="007D3AB3">
        <w:rPr>
          <w:rFonts w:ascii="Arial" w:hAnsi="Arial" w:cs="Arial"/>
          <w:b/>
          <w:sz w:val="20"/>
          <w:szCs w:val="20"/>
        </w:rPr>
        <w:lastRenderedPageBreak/>
        <w:t>Undertakings</w:t>
      </w:r>
    </w:p>
    <w:p w14:paraId="23DA16C1" w14:textId="1E1E7B04" w:rsidR="008F2760" w:rsidRPr="007D3AB3" w:rsidRDefault="008F2760">
      <w:pPr>
        <w:rPr>
          <w:rFonts w:ascii="Arial" w:hAnsi="Arial" w:cs="Arial"/>
          <w:sz w:val="20"/>
          <w:szCs w:val="20"/>
          <w:lang w:val="en-US"/>
        </w:rPr>
      </w:pPr>
      <w:r w:rsidRPr="007D3AB3">
        <w:rPr>
          <w:rFonts w:ascii="Arial" w:hAnsi="Arial" w:cs="Arial"/>
          <w:sz w:val="20"/>
          <w:szCs w:val="20"/>
        </w:rPr>
        <w:t>To the best of my knowledge, the information provided in this application is accurate and complete and</w:t>
      </w:r>
      <w:r w:rsidRPr="007D3AB3">
        <w:rPr>
          <w:rFonts w:ascii="Arial" w:hAnsi="Arial" w:cs="Arial"/>
          <w:sz w:val="20"/>
          <w:szCs w:val="20"/>
          <w:lang w:val="en-US"/>
        </w:rPr>
        <w:t xml:space="preserve"> I agree to inform the </w:t>
      </w:r>
      <w:r w:rsidR="00B0578F" w:rsidRPr="007D3AB3">
        <w:rPr>
          <w:rFonts w:ascii="Arial" w:hAnsi="Arial" w:cs="Arial"/>
          <w:sz w:val="20"/>
          <w:szCs w:val="20"/>
          <w:lang w:val="en-US"/>
        </w:rPr>
        <w:t>C</w:t>
      </w:r>
      <w:r w:rsidR="00C446E4">
        <w:rPr>
          <w:rFonts w:ascii="Arial" w:hAnsi="Arial" w:cs="Arial"/>
          <w:sz w:val="20"/>
          <w:szCs w:val="20"/>
          <w:lang w:val="en-US"/>
        </w:rPr>
        <w:t xml:space="preserve">ystic </w:t>
      </w:r>
      <w:r w:rsidR="00B0578F" w:rsidRPr="007D3AB3">
        <w:rPr>
          <w:rFonts w:ascii="Arial" w:hAnsi="Arial" w:cs="Arial"/>
          <w:sz w:val="20"/>
          <w:szCs w:val="20"/>
          <w:lang w:val="en-US"/>
        </w:rPr>
        <w:t>F</w:t>
      </w:r>
      <w:r w:rsidR="00C446E4">
        <w:rPr>
          <w:rFonts w:ascii="Arial" w:hAnsi="Arial" w:cs="Arial"/>
          <w:sz w:val="20"/>
          <w:szCs w:val="20"/>
          <w:lang w:val="en-US"/>
        </w:rPr>
        <w:t xml:space="preserve">ibrosis </w:t>
      </w:r>
      <w:r w:rsidR="00B0578F" w:rsidRPr="007D3AB3">
        <w:rPr>
          <w:rFonts w:ascii="Arial" w:hAnsi="Arial" w:cs="Arial"/>
          <w:sz w:val="20"/>
          <w:szCs w:val="20"/>
          <w:lang w:val="en-US"/>
        </w:rPr>
        <w:t>T</w:t>
      </w:r>
      <w:r w:rsidR="00C446E4">
        <w:rPr>
          <w:rFonts w:ascii="Arial" w:hAnsi="Arial" w:cs="Arial"/>
          <w:sz w:val="20"/>
          <w:szCs w:val="20"/>
          <w:lang w:val="en-US"/>
        </w:rPr>
        <w:t>rust</w:t>
      </w:r>
      <w:r w:rsidR="00B0578F" w:rsidRPr="007D3AB3">
        <w:rPr>
          <w:rFonts w:ascii="Arial" w:hAnsi="Arial" w:cs="Arial"/>
          <w:sz w:val="20"/>
          <w:szCs w:val="20"/>
          <w:lang w:val="en-US"/>
        </w:rPr>
        <w:t xml:space="preserve"> </w:t>
      </w:r>
      <w:r w:rsidRPr="007D3AB3">
        <w:rPr>
          <w:rFonts w:ascii="Arial" w:hAnsi="Arial" w:cs="Arial"/>
          <w:sz w:val="20"/>
          <w:szCs w:val="20"/>
          <w:lang w:val="en-US"/>
        </w:rPr>
        <w:t>of any material changes to this information during the period of the grant/award.</w:t>
      </w:r>
    </w:p>
    <w:p w14:paraId="00A7A995" w14:textId="6E64C0A1" w:rsidR="00DB21CB" w:rsidRPr="007D3AB3" w:rsidRDefault="00DB21CB">
      <w:pPr>
        <w:rPr>
          <w:rFonts w:ascii="Arial" w:hAnsi="Arial" w:cs="Arial"/>
          <w:sz w:val="20"/>
          <w:szCs w:val="20"/>
        </w:rPr>
      </w:pPr>
      <w:r w:rsidRPr="007D3AB3">
        <w:rPr>
          <w:rFonts w:ascii="Arial" w:hAnsi="Arial" w:cs="Arial"/>
          <w:sz w:val="20"/>
          <w:szCs w:val="20"/>
        </w:rPr>
        <w:t xml:space="preserve">The necessary facilities will be made available to conduct the research/activities funded by the </w:t>
      </w:r>
      <w:r w:rsidR="00B0578F" w:rsidRPr="007D3AB3">
        <w:rPr>
          <w:rFonts w:ascii="Arial" w:hAnsi="Arial" w:cs="Arial"/>
          <w:sz w:val="20"/>
          <w:szCs w:val="20"/>
        </w:rPr>
        <w:t>C</w:t>
      </w:r>
      <w:r w:rsidR="00C446E4">
        <w:rPr>
          <w:rFonts w:ascii="Arial" w:hAnsi="Arial" w:cs="Arial"/>
          <w:sz w:val="20"/>
          <w:szCs w:val="20"/>
        </w:rPr>
        <w:t xml:space="preserve">ystic </w:t>
      </w:r>
      <w:r w:rsidR="00B0578F" w:rsidRPr="007D3AB3">
        <w:rPr>
          <w:rFonts w:ascii="Arial" w:hAnsi="Arial" w:cs="Arial"/>
          <w:sz w:val="20"/>
          <w:szCs w:val="20"/>
        </w:rPr>
        <w:t>F</w:t>
      </w:r>
      <w:r w:rsidR="00C446E4">
        <w:rPr>
          <w:rFonts w:ascii="Arial" w:hAnsi="Arial" w:cs="Arial"/>
          <w:sz w:val="20"/>
          <w:szCs w:val="20"/>
        </w:rPr>
        <w:t xml:space="preserve">ibrosis </w:t>
      </w:r>
      <w:r w:rsidR="00B0578F" w:rsidRPr="007D3AB3">
        <w:rPr>
          <w:rFonts w:ascii="Arial" w:hAnsi="Arial" w:cs="Arial"/>
          <w:sz w:val="20"/>
          <w:szCs w:val="20"/>
        </w:rPr>
        <w:t>T</w:t>
      </w:r>
      <w:r w:rsidR="00C446E4">
        <w:rPr>
          <w:rFonts w:ascii="Arial" w:hAnsi="Arial" w:cs="Arial"/>
          <w:sz w:val="20"/>
          <w:szCs w:val="20"/>
        </w:rPr>
        <w:t>rust</w:t>
      </w:r>
      <w:r w:rsidR="00B0578F" w:rsidRPr="007D3AB3">
        <w:rPr>
          <w:rFonts w:ascii="Arial" w:hAnsi="Arial" w:cs="Arial"/>
          <w:sz w:val="20"/>
          <w:szCs w:val="20"/>
        </w:rPr>
        <w:t>’s</w:t>
      </w:r>
      <w:r w:rsidRPr="007D3AB3">
        <w:rPr>
          <w:rFonts w:ascii="Arial" w:hAnsi="Arial" w:cs="Arial"/>
          <w:sz w:val="20"/>
          <w:szCs w:val="20"/>
        </w:rPr>
        <w:t xml:space="preserve"> grant</w:t>
      </w:r>
      <w:r w:rsidR="00C446E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D3AB3">
        <w:rPr>
          <w:rFonts w:ascii="Arial" w:hAnsi="Arial" w:cs="Arial"/>
          <w:sz w:val="20"/>
          <w:szCs w:val="20"/>
        </w:rPr>
        <w:t>award, and</w:t>
      </w:r>
      <w:proofErr w:type="gramEnd"/>
      <w:r w:rsidRPr="007D3AB3">
        <w:rPr>
          <w:rFonts w:ascii="Arial" w:hAnsi="Arial" w:cs="Arial"/>
          <w:sz w:val="20"/>
          <w:szCs w:val="20"/>
        </w:rPr>
        <w:t xml:space="preserve"> will continue to be available for the duration of the grant/award.</w:t>
      </w:r>
    </w:p>
    <w:p w14:paraId="3B2166D6" w14:textId="006B81A8" w:rsidR="008F2760" w:rsidRPr="007D3AB3" w:rsidRDefault="00DB21CB">
      <w:pPr>
        <w:rPr>
          <w:rFonts w:ascii="Arial" w:hAnsi="Arial" w:cs="Arial"/>
          <w:sz w:val="20"/>
          <w:szCs w:val="20"/>
        </w:rPr>
      </w:pPr>
      <w:r w:rsidRPr="007D3AB3">
        <w:rPr>
          <w:rFonts w:ascii="Arial" w:hAnsi="Arial" w:cs="Arial"/>
          <w:sz w:val="20"/>
          <w:szCs w:val="20"/>
        </w:rPr>
        <w:t>Terms and Conditions will</w:t>
      </w:r>
      <w:r w:rsidR="00B0578F" w:rsidRPr="007D3AB3">
        <w:rPr>
          <w:rFonts w:ascii="Arial" w:hAnsi="Arial" w:cs="Arial"/>
          <w:sz w:val="20"/>
          <w:szCs w:val="20"/>
        </w:rPr>
        <w:t xml:space="preserve"> be</w:t>
      </w:r>
      <w:r w:rsidRPr="007D3AB3">
        <w:rPr>
          <w:rFonts w:ascii="Arial" w:hAnsi="Arial" w:cs="Arial"/>
          <w:sz w:val="20"/>
          <w:szCs w:val="20"/>
        </w:rPr>
        <w:t xml:space="preserve"> released along with the decisions on the applications. Applicants will be required to</w:t>
      </w:r>
      <w:r w:rsidR="008F2760" w:rsidRPr="007D3AB3">
        <w:rPr>
          <w:rFonts w:ascii="Arial" w:hAnsi="Arial" w:cs="Arial"/>
          <w:sz w:val="20"/>
          <w:szCs w:val="20"/>
        </w:rPr>
        <w:t xml:space="preserve"> agree to abide by the conditions should a grant/award be made.</w:t>
      </w:r>
    </w:p>
    <w:tbl>
      <w:tblPr>
        <w:tblW w:w="10042" w:type="dxa"/>
        <w:tblInd w:w="-34" w:type="dxa"/>
        <w:tblLook w:val="0000" w:firstRow="0" w:lastRow="0" w:firstColumn="0" w:lastColumn="0" w:noHBand="0" w:noVBand="0"/>
      </w:tblPr>
      <w:tblGrid>
        <w:gridCol w:w="3292"/>
        <w:gridCol w:w="4680"/>
        <w:gridCol w:w="810"/>
        <w:gridCol w:w="1260"/>
      </w:tblGrid>
      <w:tr w:rsidR="0087252F" w:rsidRPr="007D3AB3" w14:paraId="054323BB" w14:textId="77777777" w:rsidTr="00E5460E">
        <w:trPr>
          <w:trHeight w:val="433"/>
        </w:trPr>
        <w:tc>
          <w:tcPr>
            <w:tcW w:w="3292" w:type="dxa"/>
            <w:tcBorders>
              <w:right w:val="single" w:sz="4" w:space="0" w:color="auto"/>
            </w:tcBorders>
          </w:tcPr>
          <w:p w14:paraId="0B72F1F1" w14:textId="4643CFD4" w:rsidR="0087252F" w:rsidRPr="007D3AB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b/>
                <w:bCs/>
                <w:sz w:val="20"/>
                <w:szCs w:val="20"/>
              </w:rPr>
              <w:t>Signature of Superviso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7375" w14:textId="63E559A0" w:rsidR="0087252F" w:rsidRPr="007D3AB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6321F3A" w14:textId="77777777" w:rsidR="0087252F" w:rsidRPr="007D3AB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D81A" w14:textId="200DF3FF" w:rsidR="0087252F" w:rsidRPr="007D3AB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252F" w:rsidRPr="007D3AB3" w14:paraId="658B8901" w14:textId="77777777" w:rsidTr="00972BF3">
        <w:tc>
          <w:tcPr>
            <w:tcW w:w="3292" w:type="dxa"/>
          </w:tcPr>
          <w:p w14:paraId="7BBE7EF1" w14:textId="77777777" w:rsidR="0087252F" w:rsidRPr="007D3AB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5618E4BA" w14:textId="49EBEFFB" w:rsidR="0087252F" w:rsidRPr="007D3AB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40B931B" w14:textId="77777777" w:rsidR="0087252F" w:rsidRPr="007D3AB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B173CFD" w14:textId="77777777" w:rsidR="0087252F" w:rsidRPr="007D3AB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52F" w:rsidRPr="007D3AB3" w14:paraId="5DAD842C" w14:textId="77777777" w:rsidTr="00972BF3">
        <w:trPr>
          <w:trHeight w:val="405"/>
        </w:trPr>
        <w:tc>
          <w:tcPr>
            <w:tcW w:w="3292" w:type="dxa"/>
            <w:tcBorders>
              <w:right w:val="single" w:sz="4" w:space="0" w:color="auto"/>
            </w:tcBorders>
          </w:tcPr>
          <w:p w14:paraId="3513D610" w14:textId="61CCCB96" w:rsidR="0087252F" w:rsidRPr="007D3AB3" w:rsidRDefault="0087252F" w:rsidP="0037519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b/>
                <w:bCs/>
                <w:sz w:val="20"/>
                <w:szCs w:val="20"/>
              </w:rPr>
              <w:t>Signature of Stud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F077" w14:textId="70AC2ECE" w:rsidR="0087252F" w:rsidRPr="007D3AB3" w:rsidRDefault="0087252F" w:rsidP="0037519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2CA0D81A" w14:textId="77777777" w:rsidR="0087252F" w:rsidRPr="007D3AB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333D" w14:textId="21FA72AC" w:rsidR="0087252F" w:rsidRPr="007D3AB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252F" w:rsidRPr="007D3AB3" w14:paraId="4E4A15E7" w14:textId="77777777" w:rsidTr="00972BF3">
        <w:tc>
          <w:tcPr>
            <w:tcW w:w="3292" w:type="dxa"/>
          </w:tcPr>
          <w:p w14:paraId="64B48418" w14:textId="77777777" w:rsidR="0087252F" w:rsidRPr="007D3AB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7C3C6D13" w14:textId="77777777" w:rsidR="0087252F" w:rsidRPr="007D3AB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531625F" w14:textId="77777777" w:rsidR="0087252F" w:rsidRPr="007D3AB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297A2B7" w14:textId="77777777" w:rsidR="0087252F" w:rsidRPr="007D3AB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52F" w:rsidRPr="007D3AB3" w14:paraId="41EDC4EC" w14:textId="77777777" w:rsidTr="00972BF3">
        <w:trPr>
          <w:trHeight w:val="405"/>
        </w:trPr>
        <w:tc>
          <w:tcPr>
            <w:tcW w:w="3292" w:type="dxa"/>
            <w:tcBorders>
              <w:right w:val="single" w:sz="4" w:space="0" w:color="auto"/>
            </w:tcBorders>
          </w:tcPr>
          <w:p w14:paraId="0B372D71" w14:textId="2A22C902" w:rsidR="0087252F" w:rsidRPr="007D3AB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b/>
                <w:bCs/>
                <w:sz w:val="20"/>
                <w:szCs w:val="20"/>
              </w:rPr>
              <w:t>Signature of Head of Departm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F874" w14:textId="188C9351" w:rsidR="0087252F" w:rsidRPr="007D3AB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78066104" w14:textId="77777777" w:rsidR="0087252F" w:rsidRPr="007D3AB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F5B" w14:textId="2A91446A" w:rsidR="0087252F" w:rsidRPr="007D3AB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9A87AC8" w14:textId="16789414" w:rsidR="0087252F" w:rsidRPr="007D3AB3" w:rsidRDefault="0087252F" w:rsidP="0087252F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0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92"/>
        <w:gridCol w:w="2790"/>
        <w:gridCol w:w="1890"/>
        <w:gridCol w:w="810"/>
        <w:gridCol w:w="1260"/>
      </w:tblGrid>
      <w:tr w:rsidR="0087252F" w:rsidRPr="007D3AB3" w14:paraId="67488E1A" w14:textId="77777777" w:rsidTr="00972BF3">
        <w:trPr>
          <w:trHeight w:val="324"/>
        </w:trPr>
        <w:tc>
          <w:tcPr>
            <w:tcW w:w="3292" w:type="dxa"/>
            <w:vAlign w:val="bottom"/>
          </w:tcPr>
          <w:p w14:paraId="0A682E1D" w14:textId="77777777" w:rsidR="00217DF4" w:rsidRPr="007D3AB3" w:rsidRDefault="00217DF4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BDCA1A" w14:textId="77777777" w:rsidR="00217DF4" w:rsidRPr="007D3AB3" w:rsidRDefault="00217DF4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7B3DD3" w14:textId="77777777" w:rsidR="0087252F" w:rsidRPr="007D3AB3" w:rsidRDefault="0087252F" w:rsidP="00972B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sz w:val="20"/>
                <w:szCs w:val="20"/>
              </w:rPr>
              <w:t>For and on behalf of the Organisation:</w:t>
            </w:r>
          </w:p>
        </w:tc>
        <w:tc>
          <w:tcPr>
            <w:tcW w:w="4680" w:type="dxa"/>
            <w:gridSpan w:val="2"/>
            <w:vAlign w:val="bottom"/>
          </w:tcPr>
          <w:p w14:paraId="25FF8219" w14:textId="5AAFE5E0" w:rsidR="0087252F" w:rsidRPr="007D3AB3" w:rsidRDefault="0087252F" w:rsidP="00972B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562EC6A2" w14:textId="77777777" w:rsidR="0087252F" w:rsidRPr="007D3AB3" w:rsidRDefault="0087252F" w:rsidP="00972B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B870E9D" w14:textId="77777777" w:rsidR="0087252F" w:rsidRPr="007D3AB3" w:rsidRDefault="0087252F" w:rsidP="00972B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252F" w:rsidRPr="007D3AB3" w14:paraId="0AD38774" w14:textId="77777777" w:rsidTr="00972BF3">
        <w:trPr>
          <w:trHeight w:val="53"/>
        </w:trPr>
        <w:tc>
          <w:tcPr>
            <w:tcW w:w="3292" w:type="dxa"/>
            <w:vAlign w:val="bottom"/>
          </w:tcPr>
          <w:p w14:paraId="658058F4" w14:textId="77777777" w:rsidR="0087252F" w:rsidRPr="007D3AB3" w:rsidRDefault="0087252F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vAlign w:val="bottom"/>
          </w:tcPr>
          <w:p w14:paraId="07E17CDC" w14:textId="442ACB4B" w:rsidR="0087252F" w:rsidRPr="007D3AB3" w:rsidRDefault="0087252F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707FACD5" w14:textId="77777777" w:rsidR="0087252F" w:rsidRPr="007D3AB3" w:rsidRDefault="0087252F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D1647F6" w14:textId="77777777" w:rsidR="0087252F" w:rsidRPr="007D3AB3" w:rsidRDefault="0087252F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52F" w:rsidRPr="007D3AB3" w14:paraId="7E678F0A" w14:textId="77777777" w:rsidTr="00972BF3">
        <w:trPr>
          <w:trHeight w:val="422"/>
        </w:trPr>
        <w:tc>
          <w:tcPr>
            <w:tcW w:w="3292" w:type="dxa"/>
            <w:tcBorders>
              <w:right w:val="single" w:sz="4" w:space="0" w:color="auto"/>
            </w:tcBorders>
          </w:tcPr>
          <w:p w14:paraId="700033F2" w14:textId="77777777" w:rsidR="0087252F" w:rsidRPr="007D3AB3" w:rsidRDefault="0087252F" w:rsidP="00972B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b/>
                <w:bCs/>
                <w:sz w:val="20"/>
                <w:szCs w:val="20"/>
              </w:rPr>
              <w:t>Signature of Secretary of Organisation/Finance Offic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BDB4" w14:textId="29444F7E" w:rsidR="0087252F" w:rsidRPr="007D3AB3" w:rsidRDefault="0087252F" w:rsidP="00972B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CDB86B8" w14:textId="77777777" w:rsidR="0087252F" w:rsidRPr="007D3AB3" w:rsidRDefault="0087252F" w:rsidP="00972B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2300" w14:textId="38DDA860" w:rsidR="0087252F" w:rsidRPr="007D3AB3" w:rsidRDefault="0087252F" w:rsidP="00972B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252F" w:rsidRPr="007D3AB3" w14:paraId="37C50A71" w14:textId="77777777" w:rsidTr="00972BF3">
        <w:trPr>
          <w:trHeight w:val="143"/>
        </w:trPr>
        <w:tc>
          <w:tcPr>
            <w:tcW w:w="3292" w:type="dxa"/>
            <w:vAlign w:val="bottom"/>
          </w:tcPr>
          <w:p w14:paraId="65E75CE1" w14:textId="77777777" w:rsidR="0087252F" w:rsidRPr="007D3AB3" w:rsidRDefault="0087252F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77E31374" w14:textId="1AA7D7E1" w:rsidR="0087252F" w:rsidRPr="007D3AB3" w:rsidRDefault="0087252F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14:paraId="5D6E42AC" w14:textId="77777777" w:rsidR="0087252F" w:rsidRPr="007D3AB3" w:rsidRDefault="0087252F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bottom"/>
          </w:tcPr>
          <w:p w14:paraId="6A00B24C" w14:textId="77777777" w:rsidR="0087252F" w:rsidRPr="007D3AB3" w:rsidRDefault="0087252F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52F" w:rsidRPr="007D3AB3" w14:paraId="2E54BBEE" w14:textId="77777777" w:rsidTr="00972BF3">
        <w:trPr>
          <w:trHeight w:val="462"/>
        </w:trPr>
        <w:tc>
          <w:tcPr>
            <w:tcW w:w="3292" w:type="dxa"/>
            <w:tcBorders>
              <w:right w:val="single" w:sz="4" w:space="0" w:color="auto"/>
            </w:tcBorders>
          </w:tcPr>
          <w:p w14:paraId="1D2E5C0E" w14:textId="77777777" w:rsidR="0087252F" w:rsidRPr="007D3AB3" w:rsidRDefault="0087252F" w:rsidP="00972B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581C" w14:textId="63FC5547" w:rsidR="0087252F" w:rsidRPr="007D3AB3" w:rsidRDefault="0087252F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DD6E789" w14:textId="77777777" w:rsidR="0087252F" w:rsidRPr="007D3AB3" w:rsidRDefault="0087252F" w:rsidP="00972B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b/>
                <w:bCs/>
                <w:sz w:val="20"/>
                <w:szCs w:val="20"/>
              </w:rPr>
              <w:t>Organisation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9E7" w14:textId="28BEC022" w:rsidR="0087252F" w:rsidRPr="007D3AB3" w:rsidRDefault="0087252F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BA5A5A" w14:textId="0C744712" w:rsidR="0087252F" w:rsidRPr="007D3AB3" w:rsidRDefault="0087252F">
      <w:pPr>
        <w:rPr>
          <w:rFonts w:ascii="Arial" w:hAnsi="Arial" w:cs="Arial"/>
          <w:sz w:val="20"/>
          <w:szCs w:val="20"/>
        </w:rPr>
      </w:pPr>
    </w:p>
    <w:p w14:paraId="63D742FF" w14:textId="11022BE3" w:rsidR="00AE23DE" w:rsidRPr="007D3AB3" w:rsidRDefault="00AE23DE">
      <w:pPr>
        <w:rPr>
          <w:rFonts w:ascii="Arial" w:hAnsi="Arial" w:cs="Arial"/>
          <w:sz w:val="20"/>
          <w:szCs w:val="20"/>
        </w:rPr>
      </w:pPr>
    </w:p>
    <w:p w14:paraId="1B5A63FB" w14:textId="6260703D" w:rsidR="00AE23DE" w:rsidRPr="007D3AB3" w:rsidRDefault="00AE23DE">
      <w:pPr>
        <w:rPr>
          <w:rFonts w:ascii="Arial" w:hAnsi="Arial" w:cs="Arial"/>
          <w:sz w:val="20"/>
          <w:szCs w:val="20"/>
        </w:rPr>
      </w:pPr>
    </w:p>
    <w:sectPr w:rsidR="00AE23DE" w:rsidRPr="007D3AB3" w:rsidSect="00217DF4">
      <w:headerReference w:type="default" r:id="rId11"/>
      <w:footerReference w:type="default" r:id="rId12"/>
      <w:pgSz w:w="11906" w:h="16838"/>
      <w:pgMar w:top="1440" w:right="1440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976BE" w14:textId="77777777" w:rsidR="00B8268C" w:rsidRDefault="00B8268C" w:rsidP="008F2760">
      <w:pPr>
        <w:spacing w:after="0" w:line="240" w:lineRule="auto"/>
      </w:pPr>
      <w:r>
        <w:separator/>
      </w:r>
    </w:p>
  </w:endnote>
  <w:endnote w:type="continuationSeparator" w:id="0">
    <w:p w14:paraId="33BCAED0" w14:textId="77777777" w:rsidR="00B8268C" w:rsidRDefault="00B8268C" w:rsidP="008F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68955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17A1272" w14:textId="1EC6AE30" w:rsidR="00114F2F" w:rsidRDefault="00114F2F" w:rsidP="00AC2A4B">
            <w:pPr>
              <w:pStyle w:val="Footer"/>
              <w:jc w:val="right"/>
            </w:pPr>
            <w:r>
              <w:t xml:space="preserve"> </w:t>
            </w:r>
          </w:p>
          <w:p w14:paraId="776465A0" w14:textId="087037AC" w:rsidR="00114F2F" w:rsidRDefault="00114F2F" w:rsidP="00AC2A4B">
            <w:pPr>
              <w:pStyle w:val="Footer"/>
            </w:pPr>
            <w:r>
              <w:t xml:space="preserve">Summer Studentship application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29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29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9BB36B" w14:textId="77777777" w:rsidR="00114F2F" w:rsidRDefault="00114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64AE3" w14:textId="77777777" w:rsidR="00B8268C" w:rsidRDefault="00B8268C" w:rsidP="008F2760">
      <w:pPr>
        <w:spacing w:after="0" w:line="240" w:lineRule="auto"/>
      </w:pPr>
      <w:r>
        <w:separator/>
      </w:r>
    </w:p>
  </w:footnote>
  <w:footnote w:type="continuationSeparator" w:id="0">
    <w:p w14:paraId="25FCB91A" w14:textId="77777777" w:rsidR="00B8268C" w:rsidRDefault="00B8268C" w:rsidP="008F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D1871" w14:textId="726D8432" w:rsidR="00114F2F" w:rsidRDefault="00114F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5285308" wp14:editId="33AC02AD">
          <wp:simplePos x="0" y="0"/>
          <wp:positionH relativeFrom="margin">
            <wp:posOffset>-581660</wp:posOffset>
          </wp:positionH>
          <wp:positionV relativeFrom="topMargin">
            <wp:align>bottom</wp:align>
          </wp:positionV>
          <wp:extent cx="3491230" cy="8572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ear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123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11AFB3B2" w14:textId="77777777" w:rsidR="00114F2F" w:rsidRDefault="00114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711AF"/>
    <w:multiLevelType w:val="hybridMultilevel"/>
    <w:tmpl w:val="1E807FE0"/>
    <w:lvl w:ilvl="0" w:tplc="E05829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C435A"/>
    <w:multiLevelType w:val="hybridMultilevel"/>
    <w:tmpl w:val="36A02B06"/>
    <w:lvl w:ilvl="0" w:tplc="378EA83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  <w:sz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2F7AD9"/>
    <w:multiLevelType w:val="hybridMultilevel"/>
    <w:tmpl w:val="5C14FC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E34411"/>
    <w:multiLevelType w:val="hybridMultilevel"/>
    <w:tmpl w:val="06600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E6CC0"/>
    <w:multiLevelType w:val="hybridMultilevel"/>
    <w:tmpl w:val="8F94CB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4A429D"/>
    <w:multiLevelType w:val="hybridMultilevel"/>
    <w:tmpl w:val="96969EF8"/>
    <w:lvl w:ilvl="0" w:tplc="378EA8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06C41"/>
    <w:multiLevelType w:val="hybridMultilevel"/>
    <w:tmpl w:val="C1149C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8C0FD8"/>
    <w:multiLevelType w:val="hybridMultilevel"/>
    <w:tmpl w:val="ED2AF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21948"/>
    <w:multiLevelType w:val="hybridMultilevel"/>
    <w:tmpl w:val="E8A20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34364"/>
    <w:multiLevelType w:val="hybridMultilevel"/>
    <w:tmpl w:val="22F6C15C"/>
    <w:lvl w:ilvl="0" w:tplc="378EA8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C235F"/>
    <w:multiLevelType w:val="hybridMultilevel"/>
    <w:tmpl w:val="37BA2FEA"/>
    <w:lvl w:ilvl="0" w:tplc="69160D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92275"/>
    <w:multiLevelType w:val="hybridMultilevel"/>
    <w:tmpl w:val="5822A9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469DC"/>
    <w:multiLevelType w:val="hybridMultilevel"/>
    <w:tmpl w:val="31D41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152F2"/>
    <w:multiLevelType w:val="hybridMultilevel"/>
    <w:tmpl w:val="CF86C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44558"/>
    <w:multiLevelType w:val="hybridMultilevel"/>
    <w:tmpl w:val="88826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82786"/>
    <w:multiLevelType w:val="hybridMultilevel"/>
    <w:tmpl w:val="D6C4CFDA"/>
    <w:lvl w:ilvl="0" w:tplc="9BD47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A79BF"/>
    <w:multiLevelType w:val="hybridMultilevel"/>
    <w:tmpl w:val="EF5E6C7A"/>
    <w:lvl w:ilvl="0" w:tplc="9BD47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F7D80"/>
    <w:multiLevelType w:val="hybridMultilevel"/>
    <w:tmpl w:val="C400AC02"/>
    <w:lvl w:ilvl="0" w:tplc="9BD47B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656488"/>
    <w:multiLevelType w:val="hybridMultilevel"/>
    <w:tmpl w:val="16A03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C113C"/>
    <w:multiLevelType w:val="hybridMultilevel"/>
    <w:tmpl w:val="C45449D6"/>
    <w:lvl w:ilvl="0" w:tplc="9BD47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8"/>
  </w:num>
  <w:num w:numId="5">
    <w:abstractNumId w:val="13"/>
  </w:num>
  <w:num w:numId="6">
    <w:abstractNumId w:val="14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0"/>
  </w:num>
  <w:num w:numId="13">
    <w:abstractNumId w:val="16"/>
  </w:num>
  <w:num w:numId="14">
    <w:abstractNumId w:val="19"/>
  </w:num>
  <w:num w:numId="15">
    <w:abstractNumId w:val="15"/>
  </w:num>
  <w:num w:numId="16">
    <w:abstractNumId w:val="17"/>
  </w:num>
  <w:num w:numId="17">
    <w:abstractNumId w:val="10"/>
  </w:num>
  <w:num w:numId="18">
    <w:abstractNumId w:val="5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40"/>
    <w:rsid w:val="000006A8"/>
    <w:rsid w:val="00007EEE"/>
    <w:rsid w:val="00017B43"/>
    <w:rsid w:val="00021CC1"/>
    <w:rsid w:val="00037F7F"/>
    <w:rsid w:val="0004228C"/>
    <w:rsid w:val="00055979"/>
    <w:rsid w:val="00091858"/>
    <w:rsid w:val="000D1FA1"/>
    <w:rsid w:val="000D205D"/>
    <w:rsid w:val="000E3E8D"/>
    <w:rsid w:val="000E7236"/>
    <w:rsid w:val="001002F7"/>
    <w:rsid w:val="00114F2F"/>
    <w:rsid w:val="00120D09"/>
    <w:rsid w:val="0014555C"/>
    <w:rsid w:val="00152FE7"/>
    <w:rsid w:val="001730EE"/>
    <w:rsid w:val="00173627"/>
    <w:rsid w:val="00174D6C"/>
    <w:rsid w:val="00181A20"/>
    <w:rsid w:val="0018517E"/>
    <w:rsid w:val="00197EC3"/>
    <w:rsid w:val="001A7CFC"/>
    <w:rsid w:val="001B011B"/>
    <w:rsid w:val="001B2603"/>
    <w:rsid w:val="001C3C1E"/>
    <w:rsid w:val="001C4797"/>
    <w:rsid w:val="001C792E"/>
    <w:rsid w:val="001D5398"/>
    <w:rsid w:val="001F435A"/>
    <w:rsid w:val="002057C4"/>
    <w:rsid w:val="0021239A"/>
    <w:rsid w:val="00217DF4"/>
    <w:rsid w:val="00235451"/>
    <w:rsid w:val="0029087E"/>
    <w:rsid w:val="002A06BF"/>
    <w:rsid w:val="002A51FF"/>
    <w:rsid w:val="002B15CF"/>
    <w:rsid w:val="002D3293"/>
    <w:rsid w:val="002E5015"/>
    <w:rsid w:val="00312DC6"/>
    <w:rsid w:val="003135AF"/>
    <w:rsid w:val="00345462"/>
    <w:rsid w:val="0035574C"/>
    <w:rsid w:val="00356C67"/>
    <w:rsid w:val="003632CE"/>
    <w:rsid w:val="00367796"/>
    <w:rsid w:val="00375199"/>
    <w:rsid w:val="003779F0"/>
    <w:rsid w:val="003805E7"/>
    <w:rsid w:val="00396F21"/>
    <w:rsid w:val="00397999"/>
    <w:rsid w:val="003A2FED"/>
    <w:rsid w:val="003A4CAB"/>
    <w:rsid w:val="003A6051"/>
    <w:rsid w:val="003B11B9"/>
    <w:rsid w:val="003C175D"/>
    <w:rsid w:val="003C3FDE"/>
    <w:rsid w:val="003D4F1A"/>
    <w:rsid w:val="003D6D1A"/>
    <w:rsid w:val="003F5006"/>
    <w:rsid w:val="00401FED"/>
    <w:rsid w:val="00425C05"/>
    <w:rsid w:val="00445861"/>
    <w:rsid w:val="0044593B"/>
    <w:rsid w:val="004664C4"/>
    <w:rsid w:val="004703E5"/>
    <w:rsid w:val="004A11A6"/>
    <w:rsid w:val="004B047A"/>
    <w:rsid w:val="004E551A"/>
    <w:rsid w:val="005026F7"/>
    <w:rsid w:val="00533399"/>
    <w:rsid w:val="00535A98"/>
    <w:rsid w:val="00550E0F"/>
    <w:rsid w:val="005530C0"/>
    <w:rsid w:val="00560BDE"/>
    <w:rsid w:val="00576A60"/>
    <w:rsid w:val="00590014"/>
    <w:rsid w:val="0059067C"/>
    <w:rsid w:val="005A3893"/>
    <w:rsid w:val="005A77F8"/>
    <w:rsid w:val="005A7BE2"/>
    <w:rsid w:val="005B74AC"/>
    <w:rsid w:val="005D0B7A"/>
    <w:rsid w:val="00627C1C"/>
    <w:rsid w:val="00632892"/>
    <w:rsid w:val="006412C4"/>
    <w:rsid w:val="0064261C"/>
    <w:rsid w:val="00650E9E"/>
    <w:rsid w:val="006622CF"/>
    <w:rsid w:val="00667C12"/>
    <w:rsid w:val="006718B0"/>
    <w:rsid w:val="00673085"/>
    <w:rsid w:val="006755CA"/>
    <w:rsid w:val="006D3229"/>
    <w:rsid w:val="006E5FDA"/>
    <w:rsid w:val="00701310"/>
    <w:rsid w:val="00701FF0"/>
    <w:rsid w:val="007028D0"/>
    <w:rsid w:val="00760BA4"/>
    <w:rsid w:val="0076210D"/>
    <w:rsid w:val="007752D5"/>
    <w:rsid w:val="00786744"/>
    <w:rsid w:val="007A2485"/>
    <w:rsid w:val="007C7757"/>
    <w:rsid w:val="007D38DA"/>
    <w:rsid w:val="007D3AB3"/>
    <w:rsid w:val="007E611B"/>
    <w:rsid w:val="007F18E7"/>
    <w:rsid w:val="00805CCB"/>
    <w:rsid w:val="0081453C"/>
    <w:rsid w:val="00832FA3"/>
    <w:rsid w:val="00846422"/>
    <w:rsid w:val="00853854"/>
    <w:rsid w:val="0087252F"/>
    <w:rsid w:val="00873153"/>
    <w:rsid w:val="008935D8"/>
    <w:rsid w:val="0089601C"/>
    <w:rsid w:val="008A5C76"/>
    <w:rsid w:val="008B1492"/>
    <w:rsid w:val="008C33A9"/>
    <w:rsid w:val="008F0267"/>
    <w:rsid w:val="008F2760"/>
    <w:rsid w:val="008F317B"/>
    <w:rsid w:val="00903577"/>
    <w:rsid w:val="0091037D"/>
    <w:rsid w:val="00913839"/>
    <w:rsid w:val="00942180"/>
    <w:rsid w:val="00943D17"/>
    <w:rsid w:val="009505DF"/>
    <w:rsid w:val="00972BF3"/>
    <w:rsid w:val="009A3653"/>
    <w:rsid w:val="009B2F7C"/>
    <w:rsid w:val="009E09E8"/>
    <w:rsid w:val="00A24506"/>
    <w:rsid w:val="00A36A9B"/>
    <w:rsid w:val="00A41220"/>
    <w:rsid w:val="00A420BE"/>
    <w:rsid w:val="00A51269"/>
    <w:rsid w:val="00A60491"/>
    <w:rsid w:val="00A64E23"/>
    <w:rsid w:val="00A7411F"/>
    <w:rsid w:val="00A75145"/>
    <w:rsid w:val="00A8479F"/>
    <w:rsid w:val="00A86382"/>
    <w:rsid w:val="00AC2A4B"/>
    <w:rsid w:val="00AE23DE"/>
    <w:rsid w:val="00B0578F"/>
    <w:rsid w:val="00B12793"/>
    <w:rsid w:val="00B311D4"/>
    <w:rsid w:val="00B40BF0"/>
    <w:rsid w:val="00B46F6C"/>
    <w:rsid w:val="00B8268C"/>
    <w:rsid w:val="00B916F6"/>
    <w:rsid w:val="00BA0393"/>
    <w:rsid w:val="00BB47CE"/>
    <w:rsid w:val="00BC5207"/>
    <w:rsid w:val="00BE3553"/>
    <w:rsid w:val="00BE6DD2"/>
    <w:rsid w:val="00C00122"/>
    <w:rsid w:val="00C30FB2"/>
    <w:rsid w:val="00C357F0"/>
    <w:rsid w:val="00C446E4"/>
    <w:rsid w:val="00C73CB6"/>
    <w:rsid w:val="00C9523B"/>
    <w:rsid w:val="00CB72CD"/>
    <w:rsid w:val="00CC2468"/>
    <w:rsid w:val="00CE1E79"/>
    <w:rsid w:val="00CF62F0"/>
    <w:rsid w:val="00CF6412"/>
    <w:rsid w:val="00CF6D3F"/>
    <w:rsid w:val="00D17340"/>
    <w:rsid w:val="00D20C1C"/>
    <w:rsid w:val="00D22625"/>
    <w:rsid w:val="00D25586"/>
    <w:rsid w:val="00D31280"/>
    <w:rsid w:val="00D433E8"/>
    <w:rsid w:val="00D43A34"/>
    <w:rsid w:val="00D46AD3"/>
    <w:rsid w:val="00D54E2C"/>
    <w:rsid w:val="00D72BAE"/>
    <w:rsid w:val="00D7776D"/>
    <w:rsid w:val="00D77E68"/>
    <w:rsid w:val="00D948F8"/>
    <w:rsid w:val="00D9685B"/>
    <w:rsid w:val="00DA6093"/>
    <w:rsid w:val="00DA702F"/>
    <w:rsid w:val="00DB21CB"/>
    <w:rsid w:val="00DB2FA0"/>
    <w:rsid w:val="00DB7875"/>
    <w:rsid w:val="00DC5CC2"/>
    <w:rsid w:val="00DC7991"/>
    <w:rsid w:val="00DD4196"/>
    <w:rsid w:val="00DE6DA6"/>
    <w:rsid w:val="00E32EA2"/>
    <w:rsid w:val="00E5127B"/>
    <w:rsid w:val="00E5460E"/>
    <w:rsid w:val="00E83AFA"/>
    <w:rsid w:val="00E85154"/>
    <w:rsid w:val="00E9427F"/>
    <w:rsid w:val="00EA55B6"/>
    <w:rsid w:val="00EA6464"/>
    <w:rsid w:val="00EB0434"/>
    <w:rsid w:val="00EB1452"/>
    <w:rsid w:val="00EB4C73"/>
    <w:rsid w:val="00EC3A32"/>
    <w:rsid w:val="00EE5F29"/>
    <w:rsid w:val="00EF67B4"/>
    <w:rsid w:val="00EF7A82"/>
    <w:rsid w:val="00F057CF"/>
    <w:rsid w:val="00F058E4"/>
    <w:rsid w:val="00F12A23"/>
    <w:rsid w:val="00F444E5"/>
    <w:rsid w:val="00F45A71"/>
    <w:rsid w:val="00F537D2"/>
    <w:rsid w:val="00F55787"/>
    <w:rsid w:val="00F628F4"/>
    <w:rsid w:val="00F7154E"/>
    <w:rsid w:val="00F7634B"/>
    <w:rsid w:val="00F9409E"/>
    <w:rsid w:val="00FA57C1"/>
    <w:rsid w:val="00FA6D9E"/>
    <w:rsid w:val="00FB0845"/>
    <w:rsid w:val="00FB4053"/>
    <w:rsid w:val="00FB50B5"/>
    <w:rsid w:val="00FC3E8B"/>
    <w:rsid w:val="00FE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F50357"/>
  <w15:docId w15:val="{449A647A-0FFE-441B-9DE3-A809CBF8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A20"/>
  </w:style>
  <w:style w:type="paragraph" w:styleId="Heading3">
    <w:name w:val="heading 3"/>
    <w:basedOn w:val="Normal"/>
    <w:link w:val="Heading3Char"/>
    <w:uiPriority w:val="9"/>
    <w:qFormat/>
    <w:rsid w:val="003B11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73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760"/>
  </w:style>
  <w:style w:type="paragraph" w:styleId="Footer">
    <w:name w:val="footer"/>
    <w:basedOn w:val="Normal"/>
    <w:link w:val="FooterChar"/>
    <w:uiPriority w:val="99"/>
    <w:unhideWhenUsed/>
    <w:rsid w:val="008F2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760"/>
  </w:style>
  <w:style w:type="character" w:styleId="FollowedHyperlink">
    <w:name w:val="FollowedHyperlink"/>
    <w:basedOn w:val="DefaultParagraphFont"/>
    <w:uiPriority w:val="99"/>
    <w:semiHidden/>
    <w:unhideWhenUsed/>
    <w:rsid w:val="002A51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1858"/>
    <w:pPr>
      <w:ind w:left="720"/>
      <w:contextualSpacing/>
    </w:pPr>
  </w:style>
  <w:style w:type="paragraph" w:styleId="NoSpacing">
    <w:name w:val="No Spacing"/>
    <w:uiPriority w:val="1"/>
    <w:qFormat/>
    <w:rsid w:val="00396F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3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FDE"/>
    <w:rPr>
      <w:b/>
      <w:bCs/>
      <w:sz w:val="20"/>
      <w:szCs w:val="20"/>
    </w:rPr>
  </w:style>
  <w:style w:type="character" w:styleId="Strong">
    <w:name w:val="Strong"/>
    <w:uiPriority w:val="22"/>
    <w:qFormat/>
    <w:rsid w:val="003C175D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uiPriority w:val="99"/>
    <w:qFormat/>
    <w:rsid w:val="003C175D"/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345462"/>
    <w:rPr>
      <w:rFonts w:ascii="Arial" w:eastAsia="Times New Roman" w:hAnsi="Arial" w:cs="Times New Roman"/>
      <w:sz w:val="20"/>
      <w:szCs w:val="20"/>
      <w:lang w:eastAsia="x-none"/>
    </w:rPr>
  </w:style>
  <w:style w:type="paragraph" w:styleId="BodyText2">
    <w:name w:val="Body Text 2"/>
    <w:basedOn w:val="Normal"/>
    <w:link w:val="BodyText2Char"/>
    <w:uiPriority w:val="99"/>
    <w:qFormat/>
    <w:rsid w:val="00345462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345462"/>
  </w:style>
  <w:style w:type="paragraph" w:customStyle="1" w:styleId="Bibliography1">
    <w:name w:val="Bibliography 1"/>
    <w:basedOn w:val="Normal"/>
    <w:qFormat/>
    <w:rsid w:val="00673085"/>
    <w:pPr>
      <w:suppressLineNumbers/>
      <w:spacing w:after="0" w:line="240" w:lineRule="atLeast"/>
      <w:ind w:left="720" w:hanging="720"/>
    </w:pPr>
    <w:rPr>
      <w:rFonts w:ascii="Calibri" w:eastAsia="Calibri" w:hAnsi="Calibri" w:cs="FreeSans"/>
      <w:color w:val="00000A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673085"/>
    <w:rPr>
      <w:rFonts w:ascii="Calibri" w:hAnsi="Calibri" w:cs="Calibri"/>
      <w:noProof/>
      <w:color w:val="00000A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73085"/>
    <w:pPr>
      <w:spacing w:line="240" w:lineRule="auto"/>
    </w:pPr>
    <w:rPr>
      <w:rFonts w:ascii="Calibri" w:hAnsi="Calibri" w:cs="Calibri"/>
      <w:noProof/>
      <w:color w:val="00000A"/>
      <w:lang w:val="en-US"/>
    </w:rPr>
  </w:style>
  <w:style w:type="character" w:customStyle="1" w:styleId="sc1">
    <w:name w:val="sc1"/>
    <w:basedOn w:val="DefaultParagraphFont"/>
    <w:rsid w:val="00673085"/>
    <w:rPr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B11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96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01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39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20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4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13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465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7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7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163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272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629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486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326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grants@cysticfibrosis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ysticfibrosis.org.uk/the-work-we-do/research/support-for-researchers/apply-for-funding/summer-studentships/application-and-eligibi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icfibrosis.org.uk/the-work-we-do/research/support-for-researchers/apply-for-funding/summer-studentships/application-and-eligibilit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DB5A-AF8E-476A-B153-9D02C430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INDA CUPID</cp:lastModifiedBy>
  <cp:revision>14</cp:revision>
  <cp:lastPrinted>2015-03-19T16:04:00Z</cp:lastPrinted>
  <dcterms:created xsi:type="dcterms:W3CDTF">2018-04-19T09:25:00Z</dcterms:created>
  <dcterms:modified xsi:type="dcterms:W3CDTF">2021-02-18T14:04:00Z</dcterms:modified>
</cp:coreProperties>
</file>